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AC8C" w14:textId="6B353722" w:rsidR="007924D7" w:rsidRPr="006F1D7A" w:rsidRDefault="00646192" w:rsidP="00646192">
      <w:pPr>
        <w:pStyle w:val="Titel"/>
        <w:rPr>
          <w:b/>
          <w:bCs/>
          <w:color w:val="6CB7CB"/>
        </w:rPr>
      </w:pPr>
      <w:r w:rsidRPr="006F1D7A">
        <w:rPr>
          <w:b/>
          <w:bCs/>
          <w:color w:val="6CB7CB"/>
        </w:rPr>
        <w:t>Overdrachtsformulier Gemeentelijk Onderwijsachterstandenbeleid (GOAB)</w:t>
      </w:r>
    </w:p>
    <w:p w14:paraId="661CA94E" w14:textId="77777777" w:rsidR="00646192" w:rsidRDefault="00646192">
      <w:pPr>
        <w:rPr>
          <w:b/>
          <w:bCs/>
        </w:rPr>
      </w:pPr>
    </w:p>
    <w:p w14:paraId="1CEEA605" w14:textId="77777777" w:rsidR="00391283" w:rsidRDefault="00391283" w:rsidP="00391283">
      <w:r>
        <w:t>Ben jij net gestart als GOAB-beleidsmedewerker? Dan helpt dit formulier je om snel ingewerkt te raken en om de juiste informatie te kunnen vinden.</w:t>
      </w:r>
    </w:p>
    <w:p w14:paraId="4BBDCA23" w14:textId="7C9D54B6" w:rsidR="002351C3" w:rsidRDefault="006C48FC">
      <w:r>
        <w:t>Ga je binnenkort stoppen als beleidsambtenaar GOAB, dan valt er heel wat</w:t>
      </w:r>
      <w:r w:rsidR="005F1BC3">
        <w:t xml:space="preserve"> informatie</w:t>
      </w:r>
      <w:r>
        <w:t xml:space="preserve"> over te dragen</w:t>
      </w:r>
      <w:r w:rsidR="00391283">
        <w:t xml:space="preserve"> aan je (toekomstige) opvolger</w:t>
      </w:r>
      <w:r>
        <w:t>. Dit formulier helpt jou om ni</w:t>
      </w:r>
      <w:r w:rsidR="00F06E05">
        <w:t>et</w:t>
      </w:r>
      <w:r>
        <w:t>s te vergeten</w:t>
      </w:r>
      <w:r w:rsidR="00C25560">
        <w:t xml:space="preserve"> en om informatie geordend bij elkaar over te dragen</w:t>
      </w:r>
      <w:r w:rsidR="002351C3">
        <w:t>.</w:t>
      </w:r>
      <w:r w:rsidR="00C25560">
        <w:t xml:space="preserve"> Omdat elke gemeente weer net een beetje anders werkt, kun je in dit formulier wijzigen en aanvullen</w:t>
      </w:r>
    </w:p>
    <w:p w14:paraId="081A4B8E" w14:textId="5C0D128B" w:rsidR="001D0752" w:rsidRDefault="001D0752">
      <w:r>
        <w:t>Het formulier is ingedeeld in de volgende thema’s:</w:t>
      </w:r>
    </w:p>
    <w:p w14:paraId="54A7FF85" w14:textId="009B91A2" w:rsidR="001D0752" w:rsidRDefault="00BD511E" w:rsidP="00C72251">
      <w:pPr>
        <w:pStyle w:val="Lijstalinea"/>
        <w:numPr>
          <w:ilvl w:val="0"/>
          <w:numId w:val="10"/>
        </w:numPr>
      </w:pPr>
      <w:r>
        <w:t>GOAB-Inhoud</w:t>
      </w:r>
    </w:p>
    <w:p w14:paraId="3247343D" w14:textId="62C17D6C" w:rsidR="00BD511E" w:rsidRDefault="00BD511E" w:rsidP="00C72251">
      <w:pPr>
        <w:pStyle w:val="Lijstalinea"/>
        <w:numPr>
          <w:ilvl w:val="0"/>
          <w:numId w:val="10"/>
        </w:numPr>
      </w:pPr>
      <w:r>
        <w:t>GOAB-financiën</w:t>
      </w:r>
    </w:p>
    <w:p w14:paraId="795741DB" w14:textId="4506F24B" w:rsidR="00BD511E" w:rsidRDefault="00BD511E" w:rsidP="00C72251">
      <w:pPr>
        <w:pStyle w:val="Lijstalinea"/>
        <w:numPr>
          <w:ilvl w:val="0"/>
          <w:numId w:val="10"/>
        </w:numPr>
      </w:pPr>
      <w:r>
        <w:t>Gemeentelijke structuur</w:t>
      </w:r>
    </w:p>
    <w:p w14:paraId="66FF5EAC" w14:textId="17C12349" w:rsidR="00BD511E" w:rsidRDefault="00BD511E" w:rsidP="00C72251">
      <w:pPr>
        <w:pStyle w:val="Lijstalinea"/>
        <w:numPr>
          <w:ilvl w:val="0"/>
          <w:numId w:val="10"/>
        </w:numPr>
      </w:pPr>
      <w:r>
        <w:t>Samenwerking en afstemming</w:t>
      </w:r>
    </w:p>
    <w:p w14:paraId="52061CD2" w14:textId="4694CF7C" w:rsidR="00BD511E" w:rsidRDefault="00BD511E" w:rsidP="00C72251">
      <w:pPr>
        <w:pStyle w:val="Lijstalinea"/>
        <w:numPr>
          <w:ilvl w:val="0"/>
          <w:numId w:val="10"/>
        </w:numPr>
      </w:pPr>
      <w:r>
        <w:t>Overleggen gericht op GOAB</w:t>
      </w:r>
    </w:p>
    <w:p w14:paraId="5B26B5A6" w14:textId="276F3B93" w:rsidR="00BD511E" w:rsidRDefault="00BD511E" w:rsidP="00C72251">
      <w:pPr>
        <w:pStyle w:val="Lijstalinea"/>
        <w:numPr>
          <w:ilvl w:val="0"/>
          <w:numId w:val="10"/>
        </w:numPr>
      </w:pPr>
      <w:r>
        <w:t>Hulpbronnen</w:t>
      </w:r>
    </w:p>
    <w:p w14:paraId="33178D67" w14:textId="16A6D02D" w:rsidR="00B517B1" w:rsidRDefault="00212561" w:rsidP="00BD511E">
      <w:r>
        <w:t>Bij elk thema vind je een lijst met onderwerpe</w:t>
      </w:r>
      <w:r w:rsidR="006209B0">
        <w:t xml:space="preserve">n in een tabel. De eerste kolom is om aan te vinken welke onderwerpen bij jullie van toepassing zijn. De </w:t>
      </w:r>
      <w:r w:rsidR="00F80141">
        <w:t xml:space="preserve">laatste kolom is om een link toe te voegen </w:t>
      </w:r>
      <w:r w:rsidR="007B551F">
        <w:t>naar het betreffende document/projectmap/website óf als</w:t>
      </w:r>
      <w:r w:rsidR="00773F1C">
        <w:t xml:space="preserve"> er</w:t>
      </w:r>
      <w:r w:rsidR="007B551F">
        <w:t xml:space="preserve"> geen documentatie beschikbaar is een korte toelichting</w:t>
      </w:r>
      <w:r w:rsidR="00B949DD">
        <w:t xml:space="preserve"> te</w:t>
      </w:r>
      <w:r w:rsidR="007B551F">
        <w:t xml:space="preserve"> geven</w:t>
      </w:r>
      <w:r w:rsidR="00BE1278">
        <w:t xml:space="preserve">. </w:t>
      </w:r>
      <w:r w:rsidR="00B949DD">
        <w:t xml:space="preserve">Bij algemeen geldende informatie zijn alvast relevante linken opgenomen als voorbeeld. </w:t>
      </w:r>
      <w:r w:rsidR="003B39F9">
        <w:t>NB: het gaat bij elk thema en elk onderwerp steeds om GOAB-gerelateerde zaken.</w:t>
      </w:r>
    </w:p>
    <w:p w14:paraId="473CF747" w14:textId="32CEBA18" w:rsidR="00BD511E" w:rsidRDefault="002351C3" w:rsidP="00BD511E">
      <w:pPr>
        <w:rPr>
          <w:rStyle w:val="Hyperlink"/>
        </w:rPr>
      </w:pPr>
      <w:r>
        <w:t>Kom je er niet uit? Neem dan gerust contact</w:t>
      </w:r>
      <w:r w:rsidR="00177BA1">
        <w:t xml:space="preserve"> op met de kenniskringleider van de GOAB-kenniskring van jouw regio. Deze kun je hier vinden: </w:t>
      </w:r>
      <w:hyperlink r:id="rId11" w:history="1">
        <w:r w:rsidR="00394F8F" w:rsidRPr="00E44487">
          <w:rPr>
            <w:rStyle w:val="Hyperlink"/>
          </w:rPr>
          <w:t>https://goab.eu/kenniskringen/</w:t>
        </w:r>
      </w:hyperlink>
    </w:p>
    <w:p w14:paraId="716AD805" w14:textId="77777777" w:rsidR="00F769A1" w:rsidRDefault="00F769A1" w:rsidP="00BD511E"/>
    <w:p w14:paraId="6F32F172" w14:textId="77777777" w:rsidR="00F769A1" w:rsidRDefault="00F769A1">
      <w:pPr>
        <w:rPr>
          <w:b/>
          <w:bCs/>
        </w:rPr>
        <w:sectPr w:rsidR="00F769A1" w:rsidSect="00825DED">
          <w:headerReference w:type="default" r:id="rId12"/>
          <w:pgSz w:w="11906" w:h="16838"/>
          <w:pgMar w:top="1417" w:right="1417" w:bottom="1417" w:left="1417" w:header="708" w:footer="708" w:gutter="0"/>
          <w:cols w:space="708"/>
          <w:docGrid w:linePitch="360"/>
        </w:sectPr>
      </w:pPr>
    </w:p>
    <w:p w14:paraId="2D40C224" w14:textId="0E55F0A9" w:rsidR="00B0426A" w:rsidRPr="008A4892" w:rsidRDefault="00DF1EA5" w:rsidP="00DF1EA5">
      <w:pPr>
        <w:pStyle w:val="Kop1"/>
        <w:rPr>
          <w:b/>
          <w:bCs/>
          <w:color w:val="6CB7CB"/>
        </w:rPr>
      </w:pPr>
      <w:r w:rsidRPr="008A4892">
        <w:rPr>
          <w:b/>
          <w:bCs/>
          <w:color w:val="6CB7CB"/>
        </w:rPr>
        <w:lastRenderedPageBreak/>
        <w:t>GOAB-i</w:t>
      </w:r>
      <w:r w:rsidR="00B0426A" w:rsidRPr="008A4892">
        <w:rPr>
          <w:b/>
          <w:bCs/>
          <w:color w:val="6CB7CB"/>
        </w:rPr>
        <w:t>nhoud</w:t>
      </w:r>
    </w:p>
    <w:p w14:paraId="594A0BAB" w14:textId="67E0278E" w:rsidR="00B0426A" w:rsidRDefault="009A0484">
      <w:pPr>
        <w:rPr>
          <w:i/>
          <w:iCs/>
        </w:rPr>
      </w:pPr>
      <w:r>
        <w:rPr>
          <w:i/>
          <w:iCs/>
        </w:rPr>
        <w:t xml:space="preserve">Invulhulp: vink hieronder aan welke onderwerpen in jouw takenpakket horen </w:t>
      </w:r>
      <w:r w:rsidR="008969F2">
        <w:rPr>
          <w:i/>
          <w:iCs/>
        </w:rPr>
        <w:t xml:space="preserve">(of waar jullie beleid op voeren) </w:t>
      </w:r>
      <w:r>
        <w:rPr>
          <w:i/>
          <w:iCs/>
        </w:rPr>
        <w:t xml:space="preserve">en </w:t>
      </w:r>
      <w:r w:rsidR="00DA07AE">
        <w:rPr>
          <w:i/>
          <w:iCs/>
        </w:rPr>
        <w:t xml:space="preserve">geef aan </w:t>
      </w:r>
      <w:r>
        <w:rPr>
          <w:i/>
          <w:iCs/>
        </w:rPr>
        <w:t>waar de betreffende documentatie te vinden is</w:t>
      </w:r>
      <w:r w:rsidR="00CE0A3B">
        <w:rPr>
          <w:i/>
          <w:iCs/>
        </w:rPr>
        <w:t>/</w:t>
      </w:r>
      <w:r w:rsidR="00DA07AE">
        <w:rPr>
          <w:i/>
          <w:iCs/>
        </w:rPr>
        <w:t>geef een korte toelichting</w:t>
      </w:r>
      <w:r w:rsidR="00B7600D">
        <w:rPr>
          <w:i/>
          <w:iCs/>
        </w:rPr>
        <w:t xml:space="preserve"> op het doel</w:t>
      </w:r>
      <w:r w:rsidR="00F769A1">
        <w:rPr>
          <w:i/>
          <w:iCs/>
        </w:rPr>
        <w:t xml:space="preserve">, de huidige stand van zaken, plannen die t.a.v. dit onderwerp gemaakt zijn en bij wie eventueel meer informatie te vinden is. Als bepaalde punten niet relevant zijn of niet kunnen worden ingevuld, dan kunnen ze gewoon open gelaten worden. </w:t>
      </w:r>
      <w:r w:rsidR="00AB73DF">
        <w:rPr>
          <w:i/>
          <w:iCs/>
        </w:rPr>
        <w:t xml:space="preserve">Als een onderwerp </w:t>
      </w:r>
      <w:r w:rsidR="00322400">
        <w:rPr>
          <w:i/>
          <w:iCs/>
        </w:rPr>
        <w:t>met urgentie moet worden opgepakt, kan dat in de laatste kolom worden aangevinkt.</w:t>
      </w:r>
    </w:p>
    <w:tbl>
      <w:tblPr>
        <w:tblStyle w:val="Rastertabel4-Accent1"/>
        <w:tblW w:w="14029" w:type="dxa"/>
        <w:tblLook w:val="04A0" w:firstRow="1" w:lastRow="0" w:firstColumn="1" w:lastColumn="0" w:noHBand="0" w:noVBand="1"/>
      </w:tblPr>
      <w:tblGrid>
        <w:gridCol w:w="666"/>
        <w:gridCol w:w="2302"/>
        <w:gridCol w:w="7092"/>
        <w:gridCol w:w="2835"/>
        <w:gridCol w:w="1134"/>
      </w:tblGrid>
      <w:tr w:rsidR="00CB5D30" w14:paraId="6B88468B" w14:textId="5EA4145A" w:rsidTr="0072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3A9C25FF" w14:textId="658CFE3C" w:rsidR="00CB5D30" w:rsidRPr="008B340A" w:rsidRDefault="00CB5D30">
            <w:pPr>
              <w:rPr>
                <w:b w:val="0"/>
                <w:bCs w:val="0"/>
              </w:rPr>
            </w:pPr>
            <w:r w:rsidRPr="008B340A">
              <w:rPr>
                <w:noProof/>
              </w:rPr>
              <w:drawing>
                <wp:inline distT="0" distB="0" distL="0" distR="0" wp14:anchorId="6D0229C6" wp14:editId="6F93CD03">
                  <wp:extent cx="279400" cy="279400"/>
                  <wp:effectExtent l="0" t="0" r="6350" b="6350"/>
                  <wp:docPr id="180498994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302" w:type="dxa"/>
            <w:shd w:val="clear" w:color="auto" w:fill="2E7082"/>
          </w:tcPr>
          <w:p w14:paraId="136A732B" w14:textId="6717101F" w:rsidR="00CB5D30" w:rsidRPr="00EB26A3" w:rsidRDefault="00CB5D30">
            <w:pPr>
              <w:cnfStyle w:val="100000000000" w:firstRow="1" w:lastRow="0" w:firstColumn="0" w:lastColumn="0" w:oddVBand="0" w:evenVBand="0" w:oddHBand="0" w:evenHBand="0" w:firstRowFirstColumn="0" w:firstRowLastColumn="0" w:lastRowFirstColumn="0" w:lastRowLastColumn="0"/>
            </w:pPr>
            <w:r w:rsidRPr="00EB26A3">
              <w:t>Onderwerp</w:t>
            </w:r>
          </w:p>
        </w:tc>
        <w:tc>
          <w:tcPr>
            <w:tcW w:w="7092" w:type="dxa"/>
            <w:shd w:val="clear" w:color="auto" w:fill="2E7082"/>
          </w:tcPr>
          <w:p w14:paraId="75D0EFB1" w14:textId="4F0CDA68" w:rsidR="00CB5D30" w:rsidRPr="00EB26A3" w:rsidRDefault="00AB73DF">
            <w:pPr>
              <w:cnfStyle w:val="100000000000" w:firstRow="1" w:lastRow="0" w:firstColumn="0" w:lastColumn="0" w:oddVBand="0" w:evenVBand="0" w:oddHBand="0" w:evenHBand="0" w:firstRowFirstColumn="0" w:firstRowLastColumn="0" w:lastRowFirstColumn="0" w:lastRowLastColumn="0"/>
            </w:pPr>
            <w:r>
              <w:t>Korte Toelichting</w:t>
            </w:r>
          </w:p>
        </w:tc>
        <w:tc>
          <w:tcPr>
            <w:tcW w:w="2835" w:type="dxa"/>
            <w:shd w:val="clear" w:color="auto" w:fill="2E7082"/>
          </w:tcPr>
          <w:p w14:paraId="38B1FAC3" w14:textId="682F8C2B" w:rsidR="00CB5D30" w:rsidRPr="00EB26A3" w:rsidRDefault="00AB73DF">
            <w:pPr>
              <w:cnfStyle w:val="100000000000" w:firstRow="1" w:lastRow="0" w:firstColumn="0" w:lastColumn="0" w:oddVBand="0" w:evenVBand="0" w:oddHBand="0" w:evenHBand="0" w:firstRowFirstColumn="0" w:firstRowLastColumn="0" w:lastRowFirstColumn="0" w:lastRowLastColumn="0"/>
            </w:pPr>
            <w:r>
              <w:t>Map/website</w:t>
            </w:r>
          </w:p>
        </w:tc>
        <w:tc>
          <w:tcPr>
            <w:tcW w:w="1134" w:type="dxa"/>
            <w:shd w:val="clear" w:color="auto" w:fill="2E7082"/>
          </w:tcPr>
          <w:p w14:paraId="57ADAA1E" w14:textId="6EE05F60" w:rsidR="00CB5D30" w:rsidRPr="00EB26A3" w:rsidRDefault="00AB73DF">
            <w:pPr>
              <w:cnfStyle w:val="100000000000" w:firstRow="1" w:lastRow="0" w:firstColumn="0" w:lastColumn="0" w:oddVBand="0" w:evenVBand="0" w:oddHBand="0" w:evenHBand="0" w:firstRowFirstColumn="0" w:firstRowLastColumn="0" w:lastRowFirstColumn="0" w:lastRowLastColumn="0"/>
            </w:pPr>
            <w:r>
              <w:t>Urgent</w:t>
            </w:r>
            <w:r w:rsidRPr="008B340A">
              <w:rPr>
                <w:noProof/>
              </w:rPr>
              <w:drawing>
                <wp:inline distT="0" distB="0" distL="0" distR="0" wp14:anchorId="30B7E27B" wp14:editId="1A3F325C">
                  <wp:extent cx="196850" cy="196850"/>
                  <wp:effectExtent l="0" t="0" r="0" b="0"/>
                  <wp:docPr id="636859088"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850" cy="196850"/>
                          </a:xfrm>
                          <a:prstGeom prst="rect">
                            <a:avLst/>
                          </a:prstGeom>
                        </pic:spPr>
                      </pic:pic>
                    </a:graphicData>
                  </a:graphic>
                </wp:inline>
              </w:drawing>
            </w:r>
          </w:p>
        </w:tc>
      </w:tr>
      <w:tr w:rsidR="00CB5D30" w14:paraId="373279F5" w14:textId="2638727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13B3378" w14:textId="2936E87B" w:rsidR="00CB5D30" w:rsidRDefault="00CB5D30" w:rsidP="00EB26A3">
            <w:r>
              <w:t>Voorschoolse periode</w:t>
            </w:r>
          </w:p>
        </w:tc>
        <w:tc>
          <w:tcPr>
            <w:tcW w:w="2835" w:type="dxa"/>
            <w:shd w:val="clear" w:color="auto" w:fill="6CB7CB"/>
          </w:tcPr>
          <w:p w14:paraId="4750E091" w14:textId="77777777" w:rsidR="00CB5D30" w:rsidRDefault="00CB5D30" w:rsidP="00EB26A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6CB7CB"/>
          </w:tcPr>
          <w:p w14:paraId="5E8B944C" w14:textId="18F698CE" w:rsidR="00CB5D30" w:rsidRDefault="00CB5D30" w:rsidP="00EB26A3">
            <w:pPr>
              <w:cnfStyle w:val="000000100000" w:firstRow="0" w:lastRow="0" w:firstColumn="0" w:lastColumn="0" w:oddVBand="0" w:evenVBand="0" w:oddHBand="1" w:evenHBand="0" w:firstRowFirstColumn="0" w:firstRowLastColumn="0" w:lastRowFirstColumn="0" w:lastRowLastColumn="0"/>
            </w:pPr>
          </w:p>
        </w:tc>
      </w:tr>
      <w:tr w:rsidR="00CB5D30" w14:paraId="307F7845" w14:textId="501AA1A6" w:rsidTr="00AB73DF">
        <w:tc>
          <w:tcPr>
            <w:cnfStyle w:val="001000000000" w:firstRow="0" w:lastRow="0" w:firstColumn="1" w:lastColumn="0" w:oddVBand="0" w:evenVBand="0" w:oddHBand="0" w:evenHBand="0" w:firstRowFirstColumn="0" w:firstRowLastColumn="0" w:lastRowFirstColumn="0" w:lastRowLastColumn="0"/>
            <w:tcW w:w="666" w:type="dxa"/>
          </w:tcPr>
          <w:p w14:paraId="715784BC" w14:textId="77777777" w:rsidR="00CB5D30" w:rsidRDefault="00CB5D30"/>
        </w:tc>
        <w:tc>
          <w:tcPr>
            <w:tcW w:w="2302" w:type="dxa"/>
          </w:tcPr>
          <w:p w14:paraId="458C1376" w14:textId="48279ACC" w:rsidR="00CB5D30" w:rsidRDefault="00CB5D30" w:rsidP="00DA7F2B">
            <w:pPr>
              <w:cnfStyle w:val="000000000000" w:firstRow="0" w:lastRow="0" w:firstColumn="0" w:lastColumn="0" w:oddVBand="0" w:evenVBand="0" w:oddHBand="0" w:evenHBand="0" w:firstRowFirstColumn="0" w:firstRowLastColumn="0" w:lastRowFirstColumn="0" w:lastRowLastColumn="0"/>
            </w:pPr>
            <w:r>
              <w:t>Zorgen voor voldoende VE plaatsen peuters</w:t>
            </w:r>
          </w:p>
        </w:tc>
        <w:tc>
          <w:tcPr>
            <w:tcW w:w="7092" w:type="dxa"/>
          </w:tcPr>
          <w:p w14:paraId="5178B7CB" w14:textId="6ECB15AF" w:rsidR="00164CF8" w:rsidRDefault="0089230C"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w:t>
            </w:r>
            <w:r w:rsidR="00164CF8">
              <w:t>oel:</w:t>
            </w:r>
          </w:p>
          <w:p w14:paraId="1F2FBF77" w14:textId="6F7DD7B9" w:rsidR="00164CF8"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r w:rsidR="00164CF8">
              <w:t>:</w:t>
            </w:r>
          </w:p>
          <w:p w14:paraId="05D0EE1C" w14:textId="7778EDE9" w:rsidR="00164CF8"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r w:rsidR="00164CF8">
              <w:t>:</w:t>
            </w:r>
          </w:p>
          <w:p w14:paraId="29D376C0" w14:textId="0CCA93C5" w:rsidR="00CB5D30" w:rsidRDefault="004B0FEA" w:rsidP="000E277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Meer </w:t>
            </w:r>
            <w:r w:rsidR="00164CF8">
              <w:t>informatie</w:t>
            </w:r>
            <w:r>
              <w:t xml:space="preserve"> bij</w:t>
            </w:r>
            <w:r w:rsidR="000E277B">
              <w:t>:</w:t>
            </w:r>
          </w:p>
        </w:tc>
        <w:tc>
          <w:tcPr>
            <w:tcW w:w="2835" w:type="dxa"/>
          </w:tcPr>
          <w:p w14:paraId="7D4986AC" w14:textId="77777777" w:rsidR="00CB5D30" w:rsidRDefault="00CB5D30">
            <w:pPr>
              <w:cnfStyle w:val="000000000000" w:firstRow="0" w:lastRow="0" w:firstColumn="0" w:lastColumn="0" w:oddVBand="0" w:evenVBand="0" w:oddHBand="0" w:evenHBand="0" w:firstRowFirstColumn="0" w:firstRowLastColumn="0" w:lastRowFirstColumn="0" w:lastRowLastColumn="0"/>
            </w:pPr>
          </w:p>
        </w:tc>
        <w:tc>
          <w:tcPr>
            <w:tcW w:w="1134" w:type="dxa"/>
          </w:tcPr>
          <w:p w14:paraId="28B84289" w14:textId="2C48BB63" w:rsidR="00CB5D30" w:rsidRDefault="00CB5D30">
            <w:pPr>
              <w:cnfStyle w:val="000000000000" w:firstRow="0" w:lastRow="0" w:firstColumn="0" w:lastColumn="0" w:oddVBand="0" w:evenVBand="0" w:oddHBand="0" w:evenHBand="0" w:firstRowFirstColumn="0" w:firstRowLastColumn="0" w:lastRowFirstColumn="0" w:lastRowLastColumn="0"/>
            </w:pPr>
          </w:p>
        </w:tc>
      </w:tr>
      <w:tr w:rsidR="00EB46CD" w14:paraId="548DE5B4" w14:textId="31A9D625"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67D6D0B" w14:textId="77777777" w:rsidR="00EB46CD" w:rsidRDefault="00EB46CD" w:rsidP="00EB46CD"/>
        </w:tc>
        <w:tc>
          <w:tcPr>
            <w:tcW w:w="2302" w:type="dxa"/>
            <w:shd w:val="clear" w:color="auto" w:fill="D7EEF9"/>
          </w:tcPr>
          <w:p w14:paraId="34CD0BF3" w14:textId="3C944D20" w:rsidR="00EB46CD" w:rsidRDefault="00EB46CD" w:rsidP="00EB46CD">
            <w:pPr>
              <w:cnfStyle w:val="000000100000" w:firstRow="0" w:lastRow="0" w:firstColumn="0" w:lastColumn="0" w:oddVBand="0" w:evenVBand="0" w:oddHBand="1" w:evenHBand="0" w:firstRowFirstColumn="0" w:firstRowLastColumn="0" w:lastRowFirstColumn="0" w:lastRowLastColumn="0"/>
            </w:pPr>
            <w:r>
              <w:t>Doelgroepdefinitie ve</w:t>
            </w:r>
            <w:r w:rsidR="007A6E53">
              <w:t xml:space="preserve"> opstellen en/of jaarlijks evalueren</w:t>
            </w:r>
          </w:p>
        </w:tc>
        <w:tc>
          <w:tcPr>
            <w:tcW w:w="7092" w:type="dxa"/>
            <w:shd w:val="clear" w:color="auto" w:fill="D7EEF9"/>
          </w:tcPr>
          <w:p w14:paraId="0B8A9208"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E10E225"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48C0A0D7" w14:textId="77777777"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395031A9" w14:textId="20E728E1" w:rsidR="00EB46CD" w:rsidRDefault="00EB46CD" w:rsidP="00EB46CD">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42C4F210" w14:textId="77777777" w:rsidR="00EB46CD" w:rsidRDefault="00EB46CD" w:rsidP="00EB46CD">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5B8916FE" w14:textId="327B6455" w:rsidR="00EB46CD" w:rsidRDefault="00EB46CD" w:rsidP="00EB46CD">
            <w:pPr>
              <w:cnfStyle w:val="000000100000" w:firstRow="0" w:lastRow="0" w:firstColumn="0" w:lastColumn="0" w:oddVBand="0" w:evenVBand="0" w:oddHBand="1" w:evenHBand="0" w:firstRowFirstColumn="0" w:firstRowLastColumn="0" w:lastRowFirstColumn="0" w:lastRowLastColumn="0"/>
            </w:pPr>
          </w:p>
        </w:tc>
      </w:tr>
      <w:tr w:rsidR="00EB46CD" w14:paraId="35453A94" w14:textId="1ADFCAC1" w:rsidTr="00AB73DF">
        <w:tc>
          <w:tcPr>
            <w:cnfStyle w:val="001000000000" w:firstRow="0" w:lastRow="0" w:firstColumn="1" w:lastColumn="0" w:oddVBand="0" w:evenVBand="0" w:oddHBand="0" w:evenHBand="0" w:firstRowFirstColumn="0" w:firstRowLastColumn="0" w:lastRowFirstColumn="0" w:lastRowLastColumn="0"/>
            <w:tcW w:w="666" w:type="dxa"/>
          </w:tcPr>
          <w:p w14:paraId="62B204E7" w14:textId="77777777" w:rsidR="00EB46CD" w:rsidRDefault="00EB46CD" w:rsidP="00EB46CD"/>
        </w:tc>
        <w:tc>
          <w:tcPr>
            <w:tcW w:w="2302" w:type="dxa"/>
          </w:tcPr>
          <w:p w14:paraId="6272FBF1" w14:textId="0CD810BE" w:rsidR="00EB46CD" w:rsidRDefault="00EB46CD" w:rsidP="00EB46CD">
            <w:pPr>
              <w:cnfStyle w:val="000000000000" w:firstRow="0" w:lastRow="0" w:firstColumn="0" w:lastColumn="0" w:oddVBand="0" w:evenVBand="0" w:oddHBand="0" w:evenHBand="0" w:firstRowFirstColumn="0" w:firstRowLastColumn="0" w:lastRowFirstColumn="0" w:lastRowLastColumn="0"/>
            </w:pPr>
            <w:r>
              <w:t>Indicatiestelling ve</w:t>
            </w:r>
            <w:r w:rsidR="00AA025E">
              <w:t xml:space="preserve"> monitoren en bespreken</w:t>
            </w:r>
          </w:p>
        </w:tc>
        <w:tc>
          <w:tcPr>
            <w:tcW w:w="7092" w:type="dxa"/>
          </w:tcPr>
          <w:p w14:paraId="75711B48"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F309B4F"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56C2ECCE"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70382736" w14:textId="0F038324"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A1A6914" w14:textId="77777777" w:rsidR="00EB46CD" w:rsidRDefault="00EB46CD" w:rsidP="00EB46CD">
            <w:pPr>
              <w:cnfStyle w:val="000000000000" w:firstRow="0" w:lastRow="0" w:firstColumn="0" w:lastColumn="0" w:oddVBand="0" w:evenVBand="0" w:oddHBand="0" w:evenHBand="0" w:firstRowFirstColumn="0" w:firstRowLastColumn="0" w:lastRowFirstColumn="0" w:lastRowLastColumn="0"/>
            </w:pPr>
          </w:p>
        </w:tc>
        <w:tc>
          <w:tcPr>
            <w:tcW w:w="1134" w:type="dxa"/>
          </w:tcPr>
          <w:p w14:paraId="16721BF7" w14:textId="54444510" w:rsidR="00EB46CD" w:rsidRDefault="00EB46CD" w:rsidP="00EB46CD">
            <w:pPr>
              <w:cnfStyle w:val="000000000000" w:firstRow="0" w:lastRow="0" w:firstColumn="0" w:lastColumn="0" w:oddVBand="0" w:evenVBand="0" w:oddHBand="0" w:evenHBand="0" w:firstRowFirstColumn="0" w:firstRowLastColumn="0" w:lastRowFirstColumn="0" w:lastRowLastColumn="0"/>
            </w:pPr>
          </w:p>
        </w:tc>
      </w:tr>
      <w:tr w:rsidR="00A35E5A" w14:paraId="71DB558B" w14:textId="77777777"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DB41A2F" w14:textId="77777777" w:rsidR="00A35E5A" w:rsidRDefault="00A35E5A" w:rsidP="00EB46CD"/>
        </w:tc>
        <w:tc>
          <w:tcPr>
            <w:tcW w:w="2302" w:type="dxa"/>
            <w:shd w:val="clear" w:color="auto" w:fill="D7EEF9"/>
          </w:tcPr>
          <w:p w14:paraId="115D5950" w14:textId="07AF588F" w:rsidR="00A35E5A" w:rsidRDefault="00A35E5A" w:rsidP="00EB46CD">
            <w:pPr>
              <w:cnfStyle w:val="000000100000" w:firstRow="0" w:lastRow="0" w:firstColumn="0" w:lastColumn="0" w:oddVBand="0" w:evenVBand="0" w:oddHBand="1" w:evenHBand="0" w:firstRowFirstColumn="0" w:firstRowLastColumn="0" w:lastRowFirstColumn="0" w:lastRowLastColumn="0"/>
            </w:pPr>
            <w:r>
              <w:t>Afspraken over toeleiding ve</w:t>
            </w:r>
          </w:p>
        </w:tc>
        <w:tc>
          <w:tcPr>
            <w:tcW w:w="7092" w:type="dxa"/>
            <w:shd w:val="clear" w:color="auto" w:fill="D7EEF9"/>
          </w:tcPr>
          <w:p w14:paraId="3AABA0CD"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544AA5E"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648C672" w14:textId="77777777"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5381C8B" w14:textId="00F1C548" w:rsidR="00A35E5A" w:rsidRDefault="00A35E5A" w:rsidP="00A35E5A">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4ABC91B" w14:textId="77777777" w:rsidR="00A35E5A" w:rsidRDefault="00A35E5A" w:rsidP="00EB46CD">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D4EC4A9" w14:textId="77777777" w:rsidR="00A35E5A" w:rsidRDefault="00A35E5A" w:rsidP="00EB46CD">
            <w:pPr>
              <w:cnfStyle w:val="000000100000" w:firstRow="0" w:lastRow="0" w:firstColumn="0" w:lastColumn="0" w:oddVBand="0" w:evenVBand="0" w:oddHBand="1" w:evenHBand="0" w:firstRowFirstColumn="0" w:firstRowLastColumn="0" w:lastRowFirstColumn="0" w:lastRowLastColumn="0"/>
            </w:pPr>
          </w:p>
        </w:tc>
      </w:tr>
      <w:tr w:rsidR="00EB46CD" w14:paraId="19321FC2" w14:textId="440882EC" w:rsidTr="00AB73DF">
        <w:tc>
          <w:tcPr>
            <w:cnfStyle w:val="001000000000" w:firstRow="0" w:lastRow="0" w:firstColumn="1" w:lastColumn="0" w:oddVBand="0" w:evenVBand="0" w:oddHBand="0" w:evenHBand="0" w:firstRowFirstColumn="0" w:firstRowLastColumn="0" w:lastRowFirstColumn="0" w:lastRowLastColumn="0"/>
            <w:tcW w:w="666" w:type="dxa"/>
          </w:tcPr>
          <w:p w14:paraId="3BE51243" w14:textId="77777777" w:rsidR="00EB46CD" w:rsidRDefault="00EB46CD" w:rsidP="00EB46CD"/>
        </w:tc>
        <w:tc>
          <w:tcPr>
            <w:tcW w:w="2302" w:type="dxa"/>
          </w:tcPr>
          <w:p w14:paraId="5DFA6DA7" w14:textId="48E12753" w:rsidR="00EB46CD" w:rsidRDefault="00EB46CD" w:rsidP="00EB46CD">
            <w:pPr>
              <w:cnfStyle w:val="000000000000" w:firstRow="0" w:lastRow="0" w:firstColumn="0" w:lastColumn="0" w:oddVBand="0" w:evenVBand="0" w:oddHBand="0" w:evenHBand="0" w:firstRowFirstColumn="0" w:firstRowLastColumn="0" w:lastRowFirstColumn="0" w:lastRowLastColumn="0"/>
            </w:pPr>
            <w:r>
              <w:t>Toeleiding ve</w:t>
            </w:r>
            <w:r w:rsidR="00AA025E">
              <w:t xml:space="preserve"> monitoren en bespreken</w:t>
            </w:r>
          </w:p>
        </w:tc>
        <w:tc>
          <w:tcPr>
            <w:tcW w:w="7092" w:type="dxa"/>
          </w:tcPr>
          <w:p w14:paraId="4A4D28BE"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D20E0EF"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4161F77B" w14:textId="77777777"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6B4D8D49" w14:textId="66600E89" w:rsidR="00EB46CD" w:rsidRDefault="00EB46CD" w:rsidP="00EB46CD">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47759A55" w14:textId="77777777" w:rsidR="00EB46CD" w:rsidRDefault="00EB46CD" w:rsidP="00EB46CD">
            <w:pPr>
              <w:cnfStyle w:val="000000000000" w:firstRow="0" w:lastRow="0" w:firstColumn="0" w:lastColumn="0" w:oddVBand="0" w:evenVBand="0" w:oddHBand="0" w:evenHBand="0" w:firstRowFirstColumn="0" w:firstRowLastColumn="0" w:lastRowFirstColumn="0" w:lastRowLastColumn="0"/>
            </w:pPr>
          </w:p>
        </w:tc>
        <w:tc>
          <w:tcPr>
            <w:tcW w:w="1134" w:type="dxa"/>
          </w:tcPr>
          <w:p w14:paraId="15937DDD" w14:textId="288668F7" w:rsidR="00EB46CD" w:rsidRDefault="00EB46CD" w:rsidP="00EB46CD">
            <w:pPr>
              <w:cnfStyle w:val="000000000000" w:firstRow="0" w:lastRow="0" w:firstColumn="0" w:lastColumn="0" w:oddVBand="0" w:evenVBand="0" w:oddHBand="0" w:evenHBand="0" w:firstRowFirstColumn="0" w:firstRowLastColumn="0" w:lastRowFirstColumn="0" w:lastRowLastColumn="0"/>
            </w:pPr>
          </w:p>
        </w:tc>
      </w:tr>
      <w:tr w:rsidR="003547E3" w14:paraId="201D4F52" w14:textId="0FD5ACBA"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A909FFC" w14:textId="77777777" w:rsidR="003547E3" w:rsidRDefault="003547E3" w:rsidP="003547E3"/>
        </w:tc>
        <w:tc>
          <w:tcPr>
            <w:tcW w:w="2302" w:type="dxa"/>
            <w:shd w:val="clear" w:color="auto" w:fill="D7EEF9"/>
          </w:tcPr>
          <w:p w14:paraId="29565440" w14:textId="1A7A4B57" w:rsidR="003547E3" w:rsidRDefault="003547E3" w:rsidP="003547E3">
            <w:pPr>
              <w:cnfStyle w:val="000000100000" w:firstRow="0" w:lastRow="0" w:firstColumn="0" w:lastColumn="0" w:oddVBand="0" w:evenVBand="0" w:oddHBand="1" w:evenHBand="0" w:firstRowFirstColumn="0" w:firstRowLastColumn="0" w:lastRowFirstColumn="0" w:lastRowLastColumn="0"/>
            </w:pPr>
            <w:r>
              <w:t>Bereik</w:t>
            </w:r>
            <w:r w:rsidR="00AA025E">
              <w:t xml:space="preserve"> van ve-peuters in beeld brengen</w:t>
            </w:r>
          </w:p>
        </w:tc>
        <w:tc>
          <w:tcPr>
            <w:tcW w:w="7092" w:type="dxa"/>
            <w:shd w:val="clear" w:color="auto" w:fill="D7EEF9"/>
          </w:tcPr>
          <w:p w14:paraId="5A6CEE8F"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008D4CB"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DD8385B"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6FEADC96" w14:textId="3AF6AEE9"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600078C"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350253A" w14:textId="0572890A"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61BA8A0F" w14:textId="099FA2DB" w:rsidTr="00AB73DF">
        <w:tc>
          <w:tcPr>
            <w:cnfStyle w:val="001000000000" w:firstRow="0" w:lastRow="0" w:firstColumn="1" w:lastColumn="0" w:oddVBand="0" w:evenVBand="0" w:oddHBand="0" w:evenHBand="0" w:firstRowFirstColumn="0" w:firstRowLastColumn="0" w:lastRowFirstColumn="0" w:lastRowLastColumn="0"/>
            <w:tcW w:w="666" w:type="dxa"/>
          </w:tcPr>
          <w:p w14:paraId="32F9213B" w14:textId="77777777" w:rsidR="003547E3" w:rsidRDefault="003547E3" w:rsidP="003547E3"/>
        </w:tc>
        <w:tc>
          <w:tcPr>
            <w:tcW w:w="2302" w:type="dxa"/>
          </w:tcPr>
          <w:p w14:paraId="1A7CA06A" w14:textId="29F44957" w:rsidR="003547E3" w:rsidRDefault="0000251A" w:rsidP="003547E3">
            <w:pPr>
              <w:cnfStyle w:val="000000000000" w:firstRow="0" w:lastRow="0" w:firstColumn="0" w:lastColumn="0" w:oddVBand="0" w:evenVBand="0" w:oddHBand="0" w:evenHBand="0" w:firstRowFirstColumn="0" w:firstRowLastColumn="0" w:lastRowFirstColumn="0" w:lastRowLastColumn="0"/>
            </w:pPr>
            <w:r>
              <w:t xml:space="preserve">Overige </w:t>
            </w:r>
            <w:r w:rsidR="003547E3">
              <w:t>OAB-activiteiten voor 0-4  jarigen</w:t>
            </w:r>
            <w:r w:rsidR="000C02A9">
              <w:t xml:space="preserve"> (waaronder activiteiten voor 0-2 jarigen)</w:t>
            </w:r>
          </w:p>
        </w:tc>
        <w:tc>
          <w:tcPr>
            <w:tcW w:w="7092" w:type="dxa"/>
          </w:tcPr>
          <w:p w14:paraId="62F32220"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4710769"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F35FC32"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A22BD07" w14:textId="7518D4B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1A0E6FB9"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4C3770B8" w14:textId="347F7DEB"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6FF81081" w14:textId="60460EA1"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C4F5D75" w14:textId="77777777" w:rsidR="003547E3" w:rsidRDefault="003547E3" w:rsidP="003547E3"/>
        </w:tc>
        <w:tc>
          <w:tcPr>
            <w:tcW w:w="2302" w:type="dxa"/>
            <w:shd w:val="clear" w:color="auto" w:fill="D7EEF9"/>
          </w:tcPr>
          <w:p w14:paraId="1BC11C96" w14:textId="2A5FE521" w:rsidR="003547E3" w:rsidRDefault="003547E3" w:rsidP="003547E3">
            <w:pPr>
              <w:cnfStyle w:val="000000100000" w:firstRow="0" w:lastRow="0" w:firstColumn="0" w:lastColumn="0" w:oddVBand="0" w:evenVBand="0" w:oddHBand="1" w:evenHBand="0" w:firstRowFirstColumn="0" w:firstRowLastColumn="0" w:lastRowFirstColumn="0" w:lastRowLastColumn="0"/>
            </w:pPr>
            <w:r>
              <w:t xml:space="preserve">Resultaatafspraken </w:t>
            </w:r>
            <w:r w:rsidR="0000251A">
              <w:t xml:space="preserve">monitoren en bespreken </w:t>
            </w:r>
            <w:r>
              <w:t>(niet verplicht</w:t>
            </w:r>
            <w:r w:rsidR="0000251A">
              <w:t xml:space="preserve"> voor </w:t>
            </w:r>
            <w:r w:rsidR="0095095C">
              <w:t>voorschoolse educatie</w:t>
            </w:r>
            <w:r>
              <w:t>)</w:t>
            </w:r>
          </w:p>
        </w:tc>
        <w:tc>
          <w:tcPr>
            <w:tcW w:w="7092" w:type="dxa"/>
            <w:shd w:val="clear" w:color="auto" w:fill="D7EEF9"/>
          </w:tcPr>
          <w:p w14:paraId="72BA05F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583A66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69396F6"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5A725A1E" w14:textId="6713112A"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0B1C0721"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AAC0F20" w14:textId="1CB5F245"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30EE4F4E" w14:textId="58C7E9BD" w:rsidTr="00AB73DF">
        <w:tc>
          <w:tcPr>
            <w:cnfStyle w:val="001000000000" w:firstRow="0" w:lastRow="0" w:firstColumn="1" w:lastColumn="0" w:oddVBand="0" w:evenVBand="0" w:oddHBand="0" w:evenHBand="0" w:firstRowFirstColumn="0" w:firstRowLastColumn="0" w:lastRowFirstColumn="0" w:lastRowLastColumn="0"/>
            <w:tcW w:w="666" w:type="dxa"/>
          </w:tcPr>
          <w:p w14:paraId="1A9E1C60" w14:textId="77777777" w:rsidR="003547E3" w:rsidRDefault="003547E3" w:rsidP="003547E3"/>
        </w:tc>
        <w:tc>
          <w:tcPr>
            <w:tcW w:w="2302" w:type="dxa"/>
          </w:tcPr>
          <w:p w14:paraId="3EB35DED" w14:textId="423C10C0" w:rsidR="003547E3" w:rsidRDefault="003547E3" w:rsidP="003547E3">
            <w:pPr>
              <w:cnfStyle w:val="000000000000" w:firstRow="0" w:lastRow="0" w:firstColumn="0" w:lastColumn="0" w:oddVBand="0" w:evenVBand="0" w:oddHBand="0" w:evenHBand="0" w:firstRowFirstColumn="0" w:firstRowLastColumn="0" w:lastRowFirstColumn="0" w:lastRowLastColumn="0"/>
            </w:pPr>
            <w:r>
              <w:t>Samenwerken met ouders</w:t>
            </w:r>
          </w:p>
        </w:tc>
        <w:tc>
          <w:tcPr>
            <w:tcW w:w="7092" w:type="dxa"/>
          </w:tcPr>
          <w:p w14:paraId="49EB14FD"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5A911190"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0A5BB17C"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022718C8" w14:textId="7AB4924C"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3C3B84B1"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085ECD28" w14:textId="29444C9A"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4C9EE168" w14:textId="00E92758"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2602B0" w14:textId="77777777" w:rsidR="003547E3" w:rsidRDefault="003547E3" w:rsidP="003547E3"/>
        </w:tc>
        <w:tc>
          <w:tcPr>
            <w:tcW w:w="2302" w:type="dxa"/>
            <w:shd w:val="clear" w:color="auto" w:fill="D7EEF9"/>
          </w:tcPr>
          <w:p w14:paraId="5D41FFEA" w14:textId="0715FE2B" w:rsidR="003547E3" w:rsidRDefault="003547E3" w:rsidP="003547E3">
            <w:pPr>
              <w:cnfStyle w:val="000000100000" w:firstRow="0" w:lastRow="0" w:firstColumn="0" w:lastColumn="0" w:oddVBand="0" w:evenVBand="0" w:oddHBand="1" w:evenHBand="0" w:firstRowFirstColumn="0" w:firstRowLastColumn="0" w:lastRowFirstColumn="0" w:lastRowLastColumn="0"/>
            </w:pPr>
            <w:r>
              <w:t xml:space="preserve">Kwaliteit voorschoolse educatie (programma/methode, inrichting lokaal, scholing pm’ers, extra pm’er op de groep </w:t>
            </w:r>
            <w:proofErr w:type="spellStart"/>
            <w:r>
              <w:t>etc</w:t>
            </w:r>
            <w:proofErr w:type="spellEnd"/>
            <w:r>
              <w:t>)</w:t>
            </w:r>
          </w:p>
        </w:tc>
        <w:tc>
          <w:tcPr>
            <w:tcW w:w="7092" w:type="dxa"/>
            <w:shd w:val="clear" w:color="auto" w:fill="D7EEF9"/>
          </w:tcPr>
          <w:p w14:paraId="40CDCCE5"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23A3F9D"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FA73C61"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8039604" w14:textId="4DC446FB"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744675B3"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0B970CCD" w14:textId="2361A6BD"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0301D3F3" w14:textId="0C89EB8E" w:rsidTr="00AB73DF">
        <w:tc>
          <w:tcPr>
            <w:cnfStyle w:val="001000000000" w:firstRow="0" w:lastRow="0" w:firstColumn="1" w:lastColumn="0" w:oddVBand="0" w:evenVBand="0" w:oddHBand="0" w:evenHBand="0" w:firstRowFirstColumn="0" w:firstRowLastColumn="0" w:lastRowFirstColumn="0" w:lastRowLastColumn="0"/>
            <w:tcW w:w="666" w:type="dxa"/>
          </w:tcPr>
          <w:p w14:paraId="1113B85A" w14:textId="77777777" w:rsidR="003547E3" w:rsidRDefault="003547E3" w:rsidP="003547E3"/>
        </w:tc>
        <w:tc>
          <w:tcPr>
            <w:tcW w:w="2302" w:type="dxa"/>
          </w:tcPr>
          <w:p w14:paraId="3C9419A1" w14:textId="11702A59" w:rsidR="003547E3" w:rsidRDefault="003547E3" w:rsidP="003547E3">
            <w:pPr>
              <w:cnfStyle w:val="000000000000" w:firstRow="0" w:lastRow="0" w:firstColumn="0" w:lastColumn="0" w:oddVBand="0" w:evenVBand="0" w:oddHBand="0" w:evenHBand="0" w:firstRowFirstColumn="0" w:firstRowLastColumn="0" w:lastRowFirstColumn="0" w:lastRowLastColumn="0"/>
            </w:pPr>
            <w:r>
              <w:t>Doorgaande lijn voorschools-vroegschools</w:t>
            </w:r>
          </w:p>
        </w:tc>
        <w:tc>
          <w:tcPr>
            <w:tcW w:w="7092" w:type="dxa"/>
          </w:tcPr>
          <w:p w14:paraId="2C802515"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4B1B600F"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7440F996" w14:textId="77777777"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18A81387" w14:textId="7BB3DD09" w:rsidR="003547E3" w:rsidRDefault="003547E3" w:rsidP="003547E3">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2D7ECD84"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221E63F4" w14:textId="4FB352DD"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1641795B" w14:textId="65AAD8AE"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784E328" w14:textId="77777777" w:rsidR="003547E3" w:rsidRDefault="003547E3" w:rsidP="003547E3"/>
        </w:tc>
        <w:tc>
          <w:tcPr>
            <w:tcW w:w="2302" w:type="dxa"/>
            <w:shd w:val="clear" w:color="auto" w:fill="D7EEF9"/>
          </w:tcPr>
          <w:p w14:paraId="000B45DC" w14:textId="3C19AE87" w:rsidR="003547E3" w:rsidRDefault="003547E3" w:rsidP="003547E3">
            <w:pPr>
              <w:cnfStyle w:val="000000100000" w:firstRow="0" w:lastRow="0" w:firstColumn="0" w:lastColumn="0" w:oddVBand="0" w:evenVBand="0" w:oddHBand="1" w:evenHBand="0" w:firstRowFirstColumn="0" w:firstRowLastColumn="0" w:lastRowFirstColumn="0" w:lastRowLastColumn="0"/>
            </w:pPr>
            <w:r>
              <w:t>Vve-coördinator voorschools</w:t>
            </w:r>
          </w:p>
        </w:tc>
        <w:tc>
          <w:tcPr>
            <w:tcW w:w="7092" w:type="dxa"/>
            <w:shd w:val="clear" w:color="auto" w:fill="D7EEF9"/>
          </w:tcPr>
          <w:p w14:paraId="6EF8BDA0"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78F8C8C"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390FC694" w14:textId="77777777"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B83B19C" w14:textId="2D41EEF0" w:rsidR="003547E3" w:rsidRDefault="003547E3" w:rsidP="003547E3">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086E6AC9"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66476978" w14:textId="36FFA51F"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7397DEA8" w14:textId="44D1D8D1" w:rsidTr="00AB73DF">
        <w:tc>
          <w:tcPr>
            <w:cnfStyle w:val="001000000000" w:firstRow="0" w:lastRow="0" w:firstColumn="1" w:lastColumn="0" w:oddVBand="0" w:evenVBand="0" w:oddHBand="0" w:evenHBand="0" w:firstRowFirstColumn="0" w:firstRowLastColumn="0" w:lastRowFirstColumn="0" w:lastRowLastColumn="0"/>
            <w:tcW w:w="666" w:type="dxa"/>
          </w:tcPr>
          <w:p w14:paraId="1FD11333" w14:textId="77777777" w:rsidR="003547E3" w:rsidRDefault="003547E3" w:rsidP="003547E3"/>
        </w:tc>
        <w:tc>
          <w:tcPr>
            <w:tcW w:w="2302" w:type="dxa"/>
          </w:tcPr>
          <w:p w14:paraId="32DA5B1A"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7092" w:type="dxa"/>
          </w:tcPr>
          <w:p w14:paraId="7DE5CA89"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2835" w:type="dxa"/>
          </w:tcPr>
          <w:p w14:paraId="1B3C8EBA"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tcPr>
          <w:p w14:paraId="4177AC15" w14:textId="7B2D7DB5"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3547E3" w14:paraId="099D0C17" w14:textId="2E1754F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8A5BF8" w14:textId="77777777" w:rsidR="003547E3" w:rsidRDefault="003547E3" w:rsidP="003547E3"/>
        </w:tc>
        <w:tc>
          <w:tcPr>
            <w:tcW w:w="2302" w:type="dxa"/>
            <w:shd w:val="clear" w:color="auto" w:fill="D7EEF9"/>
          </w:tcPr>
          <w:p w14:paraId="66F70E6F"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2EF1B442"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476138DF" w14:textId="77777777" w:rsidR="003547E3" w:rsidRDefault="003547E3" w:rsidP="003547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50223FAC" w14:textId="053E7027" w:rsidR="003547E3" w:rsidRDefault="003547E3" w:rsidP="003547E3">
            <w:pPr>
              <w:cnfStyle w:val="000000100000" w:firstRow="0" w:lastRow="0" w:firstColumn="0" w:lastColumn="0" w:oddVBand="0" w:evenVBand="0" w:oddHBand="1" w:evenHBand="0" w:firstRowFirstColumn="0" w:firstRowLastColumn="0" w:lastRowFirstColumn="0" w:lastRowLastColumn="0"/>
            </w:pPr>
          </w:p>
        </w:tc>
      </w:tr>
      <w:tr w:rsidR="003547E3" w14:paraId="613FD536" w14:textId="761612F2" w:rsidTr="00726675">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0741B15" w14:textId="36B9E709" w:rsidR="003547E3" w:rsidRPr="00A6549C" w:rsidRDefault="003547E3" w:rsidP="003547E3">
            <w:r>
              <w:t>Basisschool: Vroegschoolse educatie</w:t>
            </w:r>
            <w:r w:rsidR="00057188">
              <w:t xml:space="preserve"> (niet verplicht m.u.v. de resultaatafspraken)</w:t>
            </w:r>
          </w:p>
        </w:tc>
        <w:tc>
          <w:tcPr>
            <w:tcW w:w="2835" w:type="dxa"/>
            <w:shd w:val="clear" w:color="auto" w:fill="6CB7CB"/>
          </w:tcPr>
          <w:p w14:paraId="4F9642D4" w14:textId="77777777" w:rsidR="003547E3" w:rsidRDefault="003547E3" w:rsidP="003547E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6CB7CB"/>
          </w:tcPr>
          <w:p w14:paraId="47E1C640" w14:textId="1CA3B653" w:rsidR="003547E3" w:rsidRDefault="003547E3" w:rsidP="003547E3">
            <w:pPr>
              <w:cnfStyle w:val="000000000000" w:firstRow="0" w:lastRow="0" w:firstColumn="0" w:lastColumn="0" w:oddVBand="0" w:evenVBand="0" w:oddHBand="0" w:evenHBand="0" w:firstRowFirstColumn="0" w:firstRowLastColumn="0" w:lastRowFirstColumn="0" w:lastRowLastColumn="0"/>
            </w:pPr>
          </w:p>
        </w:tc>
      </w:tr>
      <w:tr w:rsidR="00EC5DCC" w14:paraId="62FE90BC" w14:textId="7397A0AD"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109DE06" w14:textId="77777777" w:rsidR="00EC5DCC" w:rsidRDefault="00EC5DCC" w:rsidP="00EC5DCC"/>
        </w:tc>
        <w:tc>
          <w:tcPr>
            <w:tcW w:w="2302" w:type="dxa"/>
            <w:shd w:val="clear" w:color="auto" w:fill="D7EEF9"/>
          </w:tcPr>
          <w:p w14:paraId="02977F6C" w14:textId="25E470DC" w:rsidR="00EC5DCC" w:rsidRDefault="00EC5DCC" w:rsidP="00EC5DCC">
            <w:pPr>
              <w:cnfStyle w:val="000000100000" w:firstRow="0" w:lastRow="0" w:firstColumn="0" w:lastColumn="0" w:oddVBand="0" w:evenVBand="0" w:oddHBand="1" w:evenHBand="0" w:firstRowFirstColumn="0" w:firstRowLastColumn="0" w:lastRowFirstColumn="0" w:lastRowLastColumn="0"/>
            </w:pPr>
            <w:r>
              <w:t xml:space="preserve">Resultaatafspraken </w:t>
            </w:r>
            <w:r w:rsidR="0095095C">
              <w:t xml:space="preserve">monitoren en bespreken </w:t>
            </w:r>
            <w:r>
              <w:t>(verplicht</w:t>
            </w:r>
            <w:r w:rsidR="0095095C">
              <w:t xml:space="preserve"> voor scholen</w:t>
            </w:r>
            <w:r>
              <w:t>)</w:t>
            </w:r>
          </w:p>
        </w:tc>
        <w:tc>
          <w:tcPr>
            <w:tcW w:w="7092" w:type="dxa"/>
            <w:shd w:val="clear" w:color="auto" w:fill="D7EEF9"/>
          </w:tcPr>
          <w:p w14:paraId="120A9AA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BDB164A"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5EF2DBC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090013A7" w14:textId="25E5C19A"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515200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AFBF1DB" w14:textId="1FDA4EF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24FE6098" w14:textId="77CCEB3F" w:rsidTr="00AB73DF">
        <w:tc>
          <w:tcPr>
            <w:cnfStyle w:val="001000000000" w:firstRow="0" w:lastRow="0" w:firstColumn="1" w:lastColumn="0" w:oddVBand="0" w:evenVBand="0" w:oddHBand="0" w:evenHBand="0" w:firstRowFirstColumn="0" w:firstRowLastColumn="0" w:lastRowFirstColumn="0" w:lastRowLastColumn="0"/>
            <w:tcW w:w="666" w:type="dxa"/>
          </w:tcPr>
          <w:p w14:paraId="6353BF9C" w14:textId="77777777" w:rsidR="00EC5DCC" w:rsidRDefault="00EC5DCC" w:rsidP="00EC5DCC"/>
        </w:tc>
        <w:tc>
          <w:tcPr>
            <w:tcW w:w="2302" w:type="dxa"/>
          </w:tcPr>
          <w:p w14:paraId="1EEAA109" w14:textId="3E488E28" w:rsidR="00EC5DCC" w:rsidRDefault="00EC5DCC" w:rsidP="00EC5DCC">
            <w:pPr>
              <w:cnfStyle w:val="000000000000" w:firstRow="0" w:lastRow="0" w:firstColumn="0" w:lastColumn="0" w:oddVBand="0" w:evenVBand="0" w:oddHBand="0" w:evenHBand="0" w:firstRowFirstColumn="0" w:firstRowLastColumn="0" w:lastRowFirstColumn="0" w:lastRowLastColumn="0"/>
            </w:pPr>
            <w:r>
              <w:t xml:space="preserve">Kwaliteit vroegschoolse educatie (programma/methode, inrichting lokaal, scholing leerkrachten, extra professional op de groep </w:t>
            </w:r>
            <w:proofErr w:type="spellStart"/>
            <w:r>
              <w:t>etc</w:t>
            </w:r>
            <w:proofErr w:type="spellEnd"/>
            <w:r>
              <w:t>)</w:t>
            </w:r>
            <w:r w:rsidR="00816432">
              <w:t xml:space="preserve"> monitoren en bespreken</w:t>
            </w:r>
          </w:p>
        </w:tc>
        <w:tc>
          <w:tcPr>
            <w:tcW w:w="7092" w:type="dxa"/>
          </w:tcPr>
          <w:p w14:paraId="4A8D5AD9"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BE3097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FEF749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2A30962F" w14:textId="6057EA6A"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18B13F72"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0B69CE5F" w14:textId="09FF0D6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2F44FDF9" w14:textId="04EA0F8A"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44D5BCB" w14:textId="77777777" w:rsidR="00EC5DCC" w:rsidRDefault="00EC5DCC" w:rsidP="00EC5DCC"/>
        </w:tc>
        <w:tc>
          <w:tcPr>
            <w:tcW w:w="2302" w:type="dxa"/>
            <w:shd w:val="clear" w:color="auto" w:fill="D7EEF9"/>
          </w:tcPr>
          <w:p w14:paraId="36C74F91" w14:textId="575B9241" w:rsidR="00EC5DCC" w:rsidRDefault="00EC5DCC" w:rsidP="00EC5DCC">
            <w:pPr>
              <w:cnfStyle w:val="000000100000" w:firstRow="0" w:lastRow="0" w:firstColumn="0" w:lastColumn="0" w:oddVBand="0" w:evenVBand="0" w:oddHBand="1" w:evenHBand="0" w:firstRowFirstColumn="0" w:firstRowLastColumn="0" w:lastRowFirstColumn="0" w:lastRowLastColumn="0"/>
            </w:pPr>
            <w:r>
              <w:t>Samenwerken met ouders</w:t>
            </w:r>
          </w:p>
        </w:tc>
        <w:tc>
          <w:tcPr>
            <w:tcW w:w="7092" w:type="dxa"/>
            <w:shd w:val="clear" w:color="auto" w:fill="D7EEF9"/>
          </w:tcPr>
          <w:p w14:paraId="400A7C7B"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D56517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237F8FA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174438D5" w14:textId="6FB6E2A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30455D31"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2262D8BB" w14:textId="58C247B2"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E172E10" w14:textId="7A2E7DCC" w:rsidTr="00AB73DF">
        <w:tc>
          <w:tcPr>
            <w:cnfStyle w:val="001000000000" w:firstRow="0" w:lastRow="0" w:firstColumn="1" w:lastColumn="0" w:oddVBand="0" w:evenVBand="0" w:oddHBand="0" w:evenHBand="0" w:firstRowFirstColumn="0" w:firstRowLastColumn="0" w:lastRowFirstColumn="0" w:lastRowLastColumn="0"/>
            <w:tcW w:w="666" w:type="dxa"/>
          </w:tcPr>
          <w:p w14:paraId="3D83E08C" w14:textId="77777777" w:rsidR="00EC5DCC" w:rsidRDefault="00EC5DCC" w:rsidP="00EC5DCC"/>
        </w:tc>
        <w:tc>
          <w:tcPr>
            <w:tcW w:w="2302" w:type="dxa"/>
          </w:tcPr>
          <w:p w14:paraId="074A25DE" w14:textId="7B13A7CF" w:rsidR="00EC5DCC" w:rsidRDefault="00EC5DCC" w:rsidP="00EC5DCC">
            <w:pPr>
              <w:cnfStyle w:val="000000000000" w:firstRow="0" w:lastRow="0" w:firstColumn="0" w:lastColumn="0" w:oddVBand="0" w:evenVBand="0" w:oddHBand="0" w:evenHBand="0" w:firstRowFirstColumn="0" w:firstRowLastColumn="0" w:lastRowFirstColumn="0" w:lastRowLastColumn="0"/>
            </w:pPr>
            <w:r>
              <w:t>Vve-coördinator vroegschools</w:t>
            </w:r>
          </w:p>
        </w:tc>
        <w:tc>
          <w:tcPr>
            <w:tcW w:w="7092" w:type="dxa"/>
          </w:tcPr>
          <w:p w14:paraId="39EBCE5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2656FD14"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7237A13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429B624E" w14:textId="5B307041"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7F5CDD85"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49CEB5A" w14:textId="2B087AD4"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59AF1B0" w14:textId="7292BCE7"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FD5FF24" w14:textId="77777777" w:rsidR="00EC5DCC" w:rsidRDefault="00EC5DCC" w:rsidP="00EC5DCC"/>
        </w:tc>
        <w:tc>
          <w:tcPr>
            <w:tcW w:w="2302" w:type="dxa"/>
            <w:shd w:val="clear" w:color="auto" w:fill="D7EEF9"/>
          </w:tcPr>
          <w:p w14:paraId="4FA9FE50" w14:textId="651D0165" w:rsidR="00EC5DCC" w:rsidRDefault="00EC5DCC" w:rsidP="00EC5DCC">
            <w:pPr>
              <w:cnfStyle w:val="000000100000" w:firstRow="0" w:lastRow="0" w:firstColumn="0" w:lastColumn="0" w:oddVBand="0" w:evenVBand="0" w:oddHBand="1" w:evenHBand="0" w:firstRowFirstColumn="0" w:firstRowLastColumn="0" w:lastRowFirstColumn="0" w:lastRowLastColumn="0"/>
            </w:pPr>
            <w:r>
              <w:t>Doorgaande lijn voorschools-vroegschools</w:t>
            </w:r>
          </w:p>
        </w:tc>
        <w:tc>
          <w:tcPr>
            <w:tcW w:w="7092" w:type="dxa"/>
            <w:shd w:val="clear" w:color="auto" w:fill="D7EEF9"/>
          </w:tcPr>
          <w:p w14:paraId="042F903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FBBB15F"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4E905B5E"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478E352E" w14:textId="130DF523"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62E4014A"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0265D991" w14:textId="64C13390"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31AFB033" w14:textId="704BB42D" w:rsidTr="00AB73DF">
        <w:tc>
          <w:tcPr>
            <w:cnfStyle w:val="001000000000" w:firstRow="0" w:lastRow="0" w:firstColumn="1" w:lastColumn="0" w:oddVBand="0" w:evenVBand="0" w:oddHBand="0" w:evenHBand="0" w:firstRowFirstColumn="0" w:firstRowLastColumn="0" w:lastRowFirstColumn="0" w:lastRowLastColumn="0"/>
            <w:tcW w:w="666" w:type="dxa"/>
          </w:tcPr>
          <w:p w14:paraId="6695088B" w14:textId="77777777" w:rsidR="00EC5DCC" w:rsidRDefault="00EC5DCC" w:rsidP="00EC5DCC"/>
        </w:tc>
        <w:tc>
          <w:tcPr>
            <w:tcW w:w="2302" w:type="dxa"/>
          </w:tcPr>
          <w:p w14:paraId="7E75BCD8"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7092" w:type="dxa"/>
          </w:tcPr>
          <w:p w14:paraId="05DAB072"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2835" w:type="dxa"/>
          </w:tcPr>
          <w:p w14:paraId="263A6E51"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234C172A" w14:textId="55973E36"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172E68CA" w14:textId="10D5DB6D"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6AA1878" w14:textId="77777777" w:rsidR="00EC5DCC" w:rsidRDefault="00EC5DCC" w:rsidP="00EC5DCC"/>
        </w:tc>
        <w:tc>
          <w:tcPr>
            <w:tcW w:w="2302" w:type="dxa"/>
            <w:shd w:val="clear" w:color="auto" w:fill="D7EEF9"/>
          </w:tcPr>
          <w:p w14:paraId="7679BA0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36E2003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54994533"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74FAEEC" w14:textId="21B5C026"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7B018ED9" w14:textId="032179B1" w:rsidTr="00726675">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6FB8DCBF" w14:textId="77777777" w:rsidR="00EC5DCC" w:rsidRDefault="00EC5DCC" w:rsidP="00EC5DCC">
            <w:pPr>
              <w:rPr>
                <w:b w:val="0"/>
                <w:bCs w:val="0"/>
              </w:rPr>
            </w:pPr>
            <w:r>
              <w:t>Basisschool: 6-12 jarigen</w:t>
            </w:r>
          </w:p>
          <w:p w14:paraId="77B878DC" w14:textId="257A5827" w:rsidR="00EC5DCC" w:rsidRPr="003B39F9" w:rsidRDefault="00EC5DCC" w:rsidP="00EC5DCC">
            <w:r>
              <w:lastRenderedPageBreak/>
              <w:t>Facultatief / aanvullend</w:t>
            </w:r>
          </w:p>
        </w:tc>
        <w:tc>
          <w:tcPr>
            <w:tcW w:w="2835" w:type="dxa"/>
            <w:shd w:val="clear" w:color="auto" w:fill="6CB7CB"/>
          </w:tcPr>
          <w:p w14:paraId="640219AB"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6CB7CB"/>
          </w:tcPr>
          <w:p w14:paraId="36461CCB" w14:textId="39A0AC6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F10278D" w14:textId="0803E52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5C895D9" w14:textId="77777777" w:rsidR="00EC5DCC" w:rsidRDefault="00EC5DCC" w:rsidP="00EC5DCC"/>
        </w:tc>
        <w:tc>
          <w:tcPr>
            <w:tcW w:w="2302" w:type="dxa"/>
            <w:shd w:val="clear" w:color="auto" w:fill="D7EEF9"/>
          </w:tcPr>
          <w:p w14:paraId="3B297029" w14:textId="6A1A3B75"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Taalklas en andere taalactiviteiten</w:t>
            </w:r>
          </w:p>
        </w:tc>
        <w:tc>
          <w:tcPr>
            <w:tcW w:w="7092" w:type="dxa"/>
            <w:shd w:val="clear" w:color="auto" w:fill="D7EEF9"/>
          </w:tcPr>
          <w:p w14:paraId="6DD4C7F1"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1707550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0F5687C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3FC0B5ED" w14:textId="05A4802B"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26E5CB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879A40A" w14:textId="2117358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3FD97540" w14:textId="2C918B77" w:rsidTr="00AB73DF">
        <w:tc>
          <w:tcPr>
            <w:cnfStyle w:val="001000000000" w:firstRow="0" w:lastRow="0" w:firstColumn="1" w:lastColumn="0" w:oddVBand="0" w:evenVBand="0" w:oddHBand="0" w:evenHBand="0" w:firstRowFirstColumn="0" w:firstRowLastColumn="0" w:lastRowFirstColumn="0" w:lastRowLastColumn="0"/>
            <w:tcW w:w="666" w:type="dxa"/>
          </w:tcPr>
          <w:p w14:paraId="0930E013" w14:textId="77777777" w:rsidR="00EC5DCC" w:rsidRDefault="00EC5DCC" w:rsidP="00EC5DCC"/>
        </w:tc>
        <w:tc>
          <w:tcPr>
            <w:tcW w:w="2302" w:type="dxa"/>
          </w:tcPr>
          <w:p w14:paraId="3310E76F" w14:textId="2A091758" w:rsidR="00EC5DCC" w:rsidRDefault="00EC5DCC" w:rsidP="00EC5DCC">
            <w:pPr>
              <w:cnfStyle w:val="000000000000" w:firstRow="0" w:lastRow="0" w:firstColumn="0" w:lastColumn="0" w:oddVBand="0" w:evenVBand="0" w:oddHBand="0" w:evenHBand="0" w:firstRowFirstColumn="0" w:firstRowLastColumn="0" w:lastRowFirstColumn="0" w:lastRowLastColumn="0"/>
            </w:pPr>
            <w:r w:rsidRPr="00DE0E86">
              <w:t>Schakelklassen</w:t>
            </w:r>
          </w:p>
        </w:tc>
        <w:tc>
          <w:tcPr>
            <w:tcW w:w="7092" w:type="dxa"/>
          </w:tcPr>
          <w:p w14:paraId="4D0C9CB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77E58148"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A9D8EB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2A8B5F72" w14:textId="497890CB"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A6C94A4"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6A01797" w14:textId="30698052"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74FBA0A9" w14:textId="6EB4351F"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7946386" w14:textId="77777777" w:rsidR="00EC5DCC" w:rsidRDefault="00EC5DCC" w:rsidP="00EC5DCC"/>
        </w:tc>
        <w:tc>
          <w:tcPr>
            <w:tcW w:w="2302" w:type="dxa"/>
            <w:shd w:val="clear" w:color="auto" w:fill="D7EEF9"/>
          </w:tcPr>
          <w:p w14:paraId="22BAEB71" w14:textId="7070F44D"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Zomerscholen/</w:t>
            </w:r>
            <w:r>
              <w:t xml:space="preserve"> </w:t>
            </w:r>
            <w:r w:rsidRPr="00DE0E86">
              <w:t>weeken</w:t>
            </w:r>
            <w:r>
              <w:t>d</w:t>
            </w:r>
            <w:r w:rsidRPr="00DE0E86">
              <w:t>scholen</w:t>
            </w:r>
          </w:p>
        </w:tc>
        <w:tc>
          <w:tcPr>
            <w:tcW w:w="7092" w:type="dxa"/>
            <w:shd w:val="clear" w:color="auto" w:fill="D7EEF9"/>
          </w:tcPr>
          <w:p w14:paraId="04E52BB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66CA29B2"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4AE904A"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77E706C5" w14:textId="67E26609"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57D36A57"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1266C6B3" w14:textId="50368D31"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18F99274" w14:textId="163347D8" w:rsidTr="00AB73DF">
        <w:tc>
          <w:tcPr>
            <w:cnfStyle w:val="001000000000" w:firstRow="0" w:lastRow="0" w:firstColumn="1" w:lastColumn="0" w:oddVBand="0" w:evenVBand="0" w:oddHBand="0" w:evenHBand="0" w:firstRowFirstColumn="0" w:firstRowLastColumn="0" w:lastRowFirstColumn="0" w:lastRowLastColumn="0"/>
            <w:tcW w:w="666" w:type="dxa"/>
          </w:tcPr>
          <w:p w14:paraId="0E591833" w14:textId="77777777" w:rsidR="00EC5DCC" w:rsidRDefault="00EC5DCC" w:rsidP="00EC5DCC"/>
        </w:tc>
        <w:tc>
          <w:tcPr>
            <w:tcW w:w="2302" w:type="dxa"/>
          </w:tcPr>
          <w:p w14:paraId="0B022357" w14:textId="15F32DAC" w:rsidR="00EC5DCC" w:rsidRDefault="00EC5DCC" w:rsidP="00EC5DCC">
            <w:pPr>
              <w:cnfStyle w:val="000000000000" w:firstRow="0" w:lastRow="0" w:firstColumn="0" w:lastColumn="0" w:oddVBand="0" w:evenVBand="0" w:oddHBand="0" w:evenHBand="0" w:firstRowFirstColumn="0" w:firstRowLastColumn="0" w:lastRowFirstColumn="0" w:lastRowLastColumn="0"/>
            </w:pPr>
            <w:r w:rsidRPr="00DE0E86">
              <w:t>Verlengde schooldag</w:t>
            </w:r>
          </w:p>
        </w:tc>
        <w:tc>
          <w:tcPr>
            <w:tcW w:w="7092" w:type="dxa"/>
          </w:tcPr>
          <w:p w14:paraId="7B7EEEA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4F97910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04A4AC1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6C1266AB" w14:textId="3C69C3D2"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4FD2FD1D"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4857F299" w14:textId="40992FFE"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0048FF9" w14:textId="111E271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6C26066" w14:textId="77777777" w:rsidR="00EC5DCC" w:rsidRDefault="00EC5DCC" w:rsidP="00EC5DCC"/>
        </w:tc>
        <w:tc>
          <w:tcPr>
            <w:tcW w:w="2302" w:type="dxa"/>
            <w:shd w:val="clear" w:color="auto" w:fill="D7EEF9"/>
          </w:tcPr>
          <w:p w14:paraId="39F8EA05" w14:textId="1538253E" w:rsidR="00EC5DCC" w:rsidRDefault="00EC5DCC" w:rsidP="00EC5DCC">
            <w:pPr>
              <w:cnfStyle w:val="000000100000" w:firstRow="0" w:lastRow="0" w:firstColumn="0" w:lastColumn="0" w:oddVBand="0" w:evenVBand="0" w:oddHBand="1" w:evenHBand="0" w:firstRowFirstColumn="0" w:firstRowLastColumn="0" w:lastRowFirstColumn="0" w:lastRowLastColumn="0"/>
            </w:pPr>
            <w:r w:rsidRPr="00DE0E86">
              <w:t>Doorgaande lijn</w:t>
            </w:r>
            <w:r>
              <w:t xml:space="preserve"> po-vo</w:t>
            </w:r>
          </w:p>
        </w:tc>
        <w:tc>
          <w:tcPr>
            <w:tcW w:w="7092" w:type="dxa"/>
            <w:shd w:val="clear" w:color="auto" w:fill="D7EEF9"/>
          </w:tcPr>
          <w:p w14:paraId="59052019"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34AD39F9"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7495C59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1D3687CD" w14:textId="30CA44A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198E7E3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CDEFA6" w14:textId="35F1D53E"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0843A8F7" w14:textId="6B47E0C5" w:rsidTr="00AB73DF">
        <w:tc>
          <w:tcPr>
            <w:cnfStyle w:val="001000000000" w:firstRow="0" w:lastRow="0" w:firstColumn="1" w:lastColumn="0" w:oddVBand="0" w:evenVBand="0" w:oddHBand="0" w:evenHBand="0" w:firstRowFirstColumn="0" w:firstRowLastColumn="0" w:lastRowFirstColumn="0" w:lastRowLastColumn="0"/>
            <w:tcW w:w="666" w:type="dxa"/>
          </w:tcPr>
          <w:p w14:paraId="653F3E28" w14:textId="77777777" w:rsidR="00EC5DCC" w:rsidRDefault="00EC5DCC" w:rsidP="00EC5DCC"/>
        </w:tc>
        <w:tc>
          <w:tcPr>
            <w:tcW w:w="2302" w:type="dxa"/>
          </w:tcPr>
          <w:p w14:paraId="46407812" w14:textId="6B477E00" w:rsidR="00EC5DCC" w:rsidRPr="00DE0E86" w:rsidRDefault="00EC5DCC" w:rsidP="00EC5DCC">
            <w:pPr>
              <w:cnfStyle w:val="000000000000" w:firstRow="0" w:lastRow="0" w:firstColumn="0" w:lastColumn="0" w:oddVBand="0" w:evenVBand="0" w:oddHBand="0" w:evenHBand="0" w:firstRowFirstColumn="0" w:firstRowLastColumn="0" w:lastRowFirstColumn="0" w:lastRowLastColumn="0"/>
            </w:pPr>
            <w:r>
              <w:t>Samenwerken met ouders</w:t>
            </w:r>
          </w:p>
        </w:tc>
        <w:tc>
          <w:tcPr>
            <w:tcW w:w="7092" w:type="dxa"/>
          </w:tcPr>
          <w:p w14:paraId="24AEFAD5"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7D98AB4"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FAB069E"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24B27D3" w14:textId="7F298C19"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71C7AE91"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3F86DA01" w14:textId="3C7BBB27"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43F335B9" w14:textId="6B704464"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273A9F2" w14:textId="77777777" w:rsidR="00EC5DCC" w:rsidRDefault="00EC5DCC" w:rsidP="00EC5DCC"/>
        </w:tc>
        <w:tc>
          <w:tcPr>
            <w:tcW w:w="2302" w:type="dxa"/>
            <w:shd w:val="clear" w:color="auto" w:fill="D7EEF9"/>
          </w:tcPr>
          <w:p w14:paraId="6A4B86A6"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6E79710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45553F02"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FCB314" w14:textId="267A8536"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9B15E11" w14:textId="7F87FF0A" w:rsidTr="00AB73DF">
        <w:tc>
          <w:tcPr>
            <w:cnfStyle w:val="001000000000" w:firstRow="0" w:lastRow="0" w:firstColumn="1" w:lastColumn="0" w:oddVBand="0" w:evenVBand="0" w:oddHBand="0" w:evenHBand="0" w:firstRowFirstColumn="0" w:firstRowLastColumn="0" w:lastRowFirstColumn="0" w:lastRowLastColumn="0"/>
            <w:tcW w:w="666" w:type="dxa"/>
          </w:tcPr>
          <w:p w14:paraId="2537F568" w14:textId="77777777" w:rsidR="00EC5DCC" w:rsidRDefault="00EC5DCC" w:rsidP="00EC5DCC"/>
        </w:tc>
        <w:tc>
          <w:tcPr>
            <w:tcW w:w="2302" w:type="dxa"/>
          </w:tcPr>
          <w:p w14:paraId="6ECE4D7A"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7092" w:type="dxa"/>
          </w:tcPr>
          <w:p w14:paraId="7B7F3216"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2835" w:type="dxa"/>
          </w:tcPr>
          <w:p w14:paraId="58E8D01D"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1F50107B" w14:textId="777B86A1"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25586C4C" w14:textId="00DB2BE3"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6CB7CB"/>
          </w:tcPr>
          <w:p w14:paraId="5676C460" w14:textId="07C82CFC" w:rsidR="00EC5DCC" w:rsidRPr="00F41C3C" w:rsidRDefault="00EC5DCC" w:rsidP="00EC5DCC">
            <w:r>
              <w:t>Gemeentelijke GOAB-taken/onderwerpen</w:t>
            </w:r>
          </w:p>
        </w:tc>
        <w:tc>
          <w:tcPr>
            <w:tcW w:w="2835" w:type="dxa"/>
            <w:shd w:val="clear" w:color="auto" w:fill="6CB7CB"/>
          </w:tcPr>
          <w:p w14:paraId="2CBCA05C"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6CB7CB"/>
          </w:tcPr>
          <w:p w14:paraId="732F5C68" w14:textId="374D54D7"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12DD0AF5" w14:textId="7929A123" w:rsidTr="00AB73DF">
        <w:tc>
          <w:tcPr>
            <w:cnfStyle w:val="001000000000" w:firstRow="0" w:lastRow="0" w:firstColumn="1" w:lastColumn="0" w:oddVBand="0" w:evenVBand="0" w:oddHBand="0" w:evenHBand="0" w:firstRowFirstColumn="0" w:firstRowLastColumn="0" w:lastRowFirstColumn="0" w:lastRowLastColumn="0"/>
            <w:tcW w:w="666" w:type="dxa"/>
          </w:tcPr>
          <w:p w14:paraId="46305254" w14:textId="77777777" w:rsidR="00EC5DCC" w:rsidRDefault="00EC5DCC" w:rsidP="00EC5DCC"/>
        </w:tc>
        <w:tc>
          <w:tcPr>
            <w:tcW w:w="2302" w:type="dxa"/>
          </w:tcPr>
          <w:p w14:paraId="46D346F1" w14:textId="427256B4" w:rsidR="00EC5DCC" w:rsidRDefault="00EC5DCC" w:rsidP="00EC5DCC">
            <w:pPr>
              <w:cnfStyle w:val="000000000000" w:firstRow="0" w:lastRow="0" w:firstColumn="0" w:lastColumn="0" w:oddVBand="0" w:evenVBand="0" w:oddHBand="0" w:evenHBand="0" w:firstRowFirstColumn="0" w:firstRowLastColumn="0" w:lastRowFirstColumn="0" w:lastRowLastColumn="0"/>
            </w:pPr>
            <w:r>
              <w:t>GOAB-beleidsplan</w:t>
            </w:r>
          </w:p>
        </w:tc>
        <w:tc>
          <w:tcPr>
            <w:tcW w:w="7092" w:type="dxa"/>
          </w:tcPr>
          <w:p w14:paraId="5116620A"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2BC0B26"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630491C3"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2557101" w14:textId="4158C154"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lastRenderedPageBreak/>
              <w:t>Meer informatie bij:</w:t>
            </w:r>
          </w:p>
        </w:tc>
        <w:tc>
          <w:tcPr>
            <w:tcW w:w="2835" w:type="dxa"/>
          </w:tcPr>
          <w:p w14:paraId="07340790"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4D17A750" w14:textId="43E6C583"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F4F0AFB" w14:textId="3E2A576E"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50C2C515" w14:textId="77777777" w:rsidR="00EC5DCC" w:rsidRDefault="00EC5DCC" w:rsidP="00EC5DCC"/>
        </w:tc>
        <w:tc>
          <w:tcPr>
            <w:tcW w:w="2302" w:type="dxa"/>
            <w:shd w:val="clear" w:color="auto" w:fill="D7EEF9"/>
          </w:tcPr>
          <w:p w14:paraId="5B0F86F3" w14:textId="432C66C0" w:rsidR="00EC5DCC" w:rsidRDefault="00EC5DCC" w:rsidP="00EC5DCC">
            <w:pPr>
              <w:cnfStyle w:val="000000100000" w:firstRow="0" w:lastRow="0" w:firstColumn="0" w:lastColumn="0" w:oddVBand="0" w:evenVBand="0" w:oddHBand="1" w:evenHBand="0" w:firstRowFirstColumn="0" w:firstRowLastColumn="0" w:lastRowFirstColumn="0" w:lastRowLastColumn="0"/>
            </w:pPr>
            <w:r>
              <w:t>GOAB-uitvoeringsplannen</w:t>
            </w:r>
          </w:p>
        </w:tc>
        <w:tc>
          <w:tcPr>
            <w:tcW w:w="7092" w:type="dxa"/>
            <w:shd w:val="clear" w:color="auto" w:fill="D7EEF9"/>
          </w:tcPr>
          <w:p w14:paraId="3F010428"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25094721"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6FFA7EB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7DB90DB0" w14:textId="77DB7E54"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58BC0784"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7968EC14" w14:textId="34310C92"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032FFFB" w14:textId="768C3AB3" w:rsidTr="00AB73DF">
        <w:tc>
          <w:tcPr>
            <w:cnfStyle w:val="001000000000" w:firstRow="0" w:lastRow="0" w:firstColumn="1" w:lastColumn="0" w:oddVBand="0" w:evenVBand="0" w:oddHBand="0" w:evenHBand="0" w:firstRowFirstColumn="0" w:firstRowLastColumn="0" w:lastRowFirstColumn="0" w:lastRowLastColumn="0"/>
            <w:tcW w:w="666" w:type="dxa"/>
          </w:tcPr>
          <w:p w14:paraId="39E5609B" w14:textId="77777777" w:rsidR="00EC5DCC" w:rsidRDefault="00EC5DCC" w:rsidP="00EC5DCC"/>
        </w:tc>
        <w:tc>
          <w:tcPr>
            <w:tcW w:w="2302" w:type="dxa"/>
          </w:tcPr>
          <w:p w14:paraId="2FB7DEB8" w14:textId="44DA6B7E" w:rsidR="00EC5DCC" w:rsidRDefault="00EC5DCC" w:rsidP="00EC5DCC">
            <w:pPr>
              <w:cnfStyle w:val="000000000000" w:firstRow="0" w:lastRow="0" w:firstColumn="0" w:lastColumn="0" w:oddVBand="0" w:evenVBand="0" w:oddHBand="0" w:evenHBand="0" w:firstRowFirstColumn="0" w:firstRowLastColumn="0" w:lastRowFirstColumn="0" w:lastRowLastColumn="0"/>
            </w:pPr>
            <w:r>
              <w:t>Monitoring en evaluatie (denk ook aan bereik en kwaliteitscyclus)</w:t>
            </w:r>
          </w:p>
        </w:tc>
        <w:tc>
          <w:tcPr>
            <w:tcW w:w="7092" w:type="dxa"/>
          </w:tcPr>
          <w:p w14:paraId="25A228A2"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58FD8519"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0E7FD68"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3BE80C77" w14:textId="2EF132C8"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4EB0CBF"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7CB4CAB4" w14:textId="47103C6D"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347AAB44" w14:textId="2B2F2FBC"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9B813C8" w14:textId="77777777" w:rsidR="00EC5DCC" w:rsidRDefault="00EC5DCC" w:rsidP="00EC5DCC"/>
        </w:tc>
        <w:tc>
          <w:tcPr>
            <w:tcW w:w="2302" w:type="dxa"/>
            <w:shd w:val="clear" w:color="auto" w:fill="D7EEF9"/>
          </w:tcPr>
          <w:p w14:paraId="55DBBE84" w14:textId="2A47A008" w:rsidR="00EC5DCC" w:rsidRDefault="00EC5DCC" w:rsidP="00EC5DCC">
            <w:pPr>
              <w:cnfStyle w:val="000000100000" w:firstRow="0" w:lastRow="0" w:firstColumn="0" w:lastColumn="0" w:oddVBand="0" w:evenVBand="0" w:oddHBand="1" w:evenHBand="0" w:firstRowFirstColumn="0" w:firstRowLastColumn="0" w:lastRowFirstColumn="0" w:lastRowLastColumn="0"/>
            </w:pPr>
            <w:r>
              <w:t>Gemeentelijke vve-coördinatie</w:t>
            </w:r>
          </w:p>
        </w:tc>
        <w:tc>
          <w:tcPr>
            <w:tcW w:w="7092" w:type="dxa"/>
            <w:shd w:val="clear" w:color="auto" w:fill="D7EEF9"/>
          </w:tcPr>
          <w:p w14:paraId="5022BEAE"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5FF9FF1D"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4BCD693"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6A28A624" w14:textId="2B80937B"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2077FB60"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C471A56" w14:textId="0A6003A1"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2B70F322" w14:textId="6FD21487" w:rsidTr="00AB73DF">
        <w:tc>
          <w:tcPr>
            <w:cnfStyle w:val="001000000000" w:firstRow="0" w:lastRow="0" w:firstColumn="1" w:lastColumn="0" w:oddVBand="0" w:evenVBand="0" w:oddHBand="0" w:evenHBand="0" w:firstRowFirstColumn="0" w:firstRowLastColumn="0" w:lastRowFirstColumn="0" w:lastRowLastColumn="0"/>
            <w:tcW w:w="666" w:type="dxa"/>
          </w:tcPr>
          <w:p w14:paraId="49A2DE01" w14:textId="77777777" w:rsidR="00EC5DCC" w:rsidRDefault="00EC5DCC" w:rsidP="00EC5DCC"/>
        </w:tc>
        <w:tc>
          <w:tcPr>
            <w:tcW w:w="2302" w:type="dxa"/>
          </w:tcPr>
          <w:p w14:paraId="082BB86A" w14:textId="0726DCB6" w:rsidR="00EC5DCC" w:rsidRDefault="00EC5DCC" w:rsidP="00EC5DCC">
            <w:pPr>
              <w:cnfStyle w:val="000000000000" w:firstRow="0" w:lastRow="0" w:firstColumn="0" w:lastColumn="0" w:oddVBand="0" w:evenVBand="0" w:oddHBand="0" w:evenHBand="0" w:firstRowFirstColumn="0" w:firstRowLastColumn="0" w:lastRowFirstColumn="0" w:lastRowLastColumn="0"/>
            </w:pPr>
            <w:r>
              <w:t>Toezicht en handhaving</w:t>
            </w:r>
          </w:p>
        </w:tc>
        <w:tc>
          <w:tcPr>
            <w:tcW w:w="7092" w:type="dxa"/>
          </w:tcPr>
          <w:p w14:paraId="20E7925B"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6EE671EA"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19AD1B7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104E6B24" w14:textId="2102743A"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0FBCC12A"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696A5F2C" w14:textId="37F366D5"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0EA8FD26" w14:textId="584842F0"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5164E81" w14:textId="77777777" w:rsidR="00EC5DCC" w:rsidRDefault="00EC5DCC" w:rsidP="00EC5DCC"/>
        </w:tc>
        <w:tc>
          <w:tcPr>
            <w:tcW w:w="2302" w:type="dxa"/>
            <w:shd w:val="clear" w:color="auto" w:fill="D7EEF9"/>
          </w:tcPr>
          <w:p w14:paraId="43CE4E9B" w14:textId="5C1DCCE1" w:rsidR="00EC5DCC" w:rsidRDefault="00EC5DCC" w:rsidP="00EC5DCC">
            <w:pPr>
              <w:cnfStyle w:val="000000100000" w:firstRow="0" w:lastRow="0" w:firstColumn="0" w:lastColumn="0" w:oddVBand="0" w:evenVBand="0" w:oddHBand="1" w:evenHBand="0" w:firstRowFirstColumn="0" w:firstRowLastColumn="0" w:lastRowFirstColumn="0" w:lastRowLastColumn="0"/>
            </w:pPr>
            <w:r>
              <w:t>Inspectierapporten (onderwijsinspectie en GGD)</w:t>
            </w:r>
          </w:p>
        </w:tc>
        <w:tc>
          <w:tcPr>
            <w:tcW w:w="7092" w:type="dxa"/>
            <w:shd w:val="clear" w:color="auto" w:fill="D7EEF9"/>
          </w:tcPr>
          <w:p w14:paraId="6EFD76DC"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oel:</w:t>
            </w:r>
          </w:p>
          <w:p w14:paraId="0CC5CB57"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Stand van zaken:</w:t>
            </w:r>
          </w:p>
          <w:p w14:paraId="1B166DFF" w14:textId="77777777"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nen:</w:t>
            </w:r>
          </w:p>
          <w:p w14:paraId="5CAA5C6F" w14:textId="46869B9D" w:rsidR="00EC5DCC" w:rsidRDefault="00EC5DCC" w:rsidP="00EC5DCC">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Meer informatie bij:</w:t>
            </w:r>
          </w:p>
        </w:tc>
        <w:tc>
          <w:tcPr>
            <w:tcW w:w="2835" w:type="dxa"/>
            <w:shd w:val="clear" w:color="auto" w:fill="D7EEF9"/>
          </w:tcPr>
          <w:p w14:paraId="780D878F"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673CC867" w14:textId="46319AD4"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r w:rsidR="00EC5DCC" w14:paraId="52C26CC2" w14:textId="1050B3A5" w:rsidTr="00AB73DF">
        <w:tc>
          <w:tcPr>
            <w:cnfStyle w:val="001000000000" w:firstRow="0" w:lastRow="0" w:firstColumn="1" w:lastColumn="0" w:oddVBand="0" w:evenVBand="0" w:oddHBand="0" w:evenHBand="0" w:firstRowFirstColumn="0" w:firstRowLastColumn="0" w:lastRowFirstColumn="0" w:lastRowLastColumn="0"/>
            <w:tcW w:w="666" w:type="dxa"/>
          </w:tcPr>
          <w:p w14:paraId="0AD08102" w14:textId="77777777" w:rsidR="00EC5DCC" w:rsidRDefault="00EC5DCC" w:rsidP="00EC5DCC"/>
        </w:tc>
        <w:tc>
          <w:tcPr>
            <w:tcW w:w="2302" w:type="dxa"/>
          </w:tcPr>
          <w:p w14:paraId="7BF1D7BB" w14:textId="31509DDE" w:rsidR="00EC5DCC" w:rsidRDefault="00EC5DCC" w:rsidP="00EC5DCC">
            <w:pPr>
              <w:cnfStyle w:val="000000000000" w:firstRow="0" w:lastRow="0" w:firstColumn="0" w:lastColumn="0" w:oddVBand="0" w:evenVBand="0" w:oddHBand="0" w:evenHBand="0" w:firstRowFirstColumn="0" w:firstRowLastColumn="0" w:lastRowFirstColumn="0" w:lastRowLastColumn="0"/>
            </w:pPr>
            <w:r>
              <w:t>Organiseren Lokaal Educatieve Agenda</w:t>
            </w:r>
            <w:r w:rsidR="00F919B0">
              <w:t xml:space="preserve"> (LEA)</w:t>
            </w:r>
          </w:p>
        </w:tc>
        <w:tc>
          <w:tcPr>
            <w:tcW w:w="7092" w:type="dxa"/>
          </w:tcPr>
          <w:p w14:paraId="7C98C070"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oel:</w:t>
            </w:r>
          </w:p>
          <w:p w14:paraId="0B1B717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tand van zaken:</w:t>
            </w:r>
          </w:p>
          <w:p w14:paraId="36DBAD21" w14:textId="77777777"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Plannen:</w:t>
            </w:r>
          </w:p>
          <w:p w14:paraId="07EE0F02" w14:textId="248DA3DB" w:rsidR="00EC5DCC" w:rsidRDefault="00EC5DCC" w:rsidP="00EC5DC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Meer informatie bij:</w:t>
            </w:r>
          </w:p>
        </w:tc>
        <w:tc>
          <w:tcPr>
            <w:tcW w:w="2835" w:type="dxa"/>
          </w:tcPr>
          <w:p w14:paraId="50343084" w14:textId="77777777" w:rsidR="00EC5DCC" w:rsidRDefault="00EC5DCC" w:rsidP="00EC5DCC">
            <w:pPr>
              <w:cnfStyle w:val="000000000000" w:firstRow="0" w:lastRow="0" w:firstColumn="0" w:lastColumn="0" w:oddVBand="0" w:evenVBand="0" w:oddHBand="0" w:evenHBand="0" w:firstRowFirstColumn="0" w:firstRowLastColumn="0" w:lastRowFirstColumn="0" w:lastRowLastColumn="0"/>
            </w:pPr>
          </w:p>
        </w:tc>
        <w:tc>
          <w:tcPr>
            <w:tcW w:w="1134" w:type="dxa"/>
          </w:tcPr>
          <w:p w14:paraId="03086E80" w14:textId="572C0E7A" w:rsidR="00EC5DCC" w:rsidRDefault="00EC5DCC" w:rsidP="00EC5DCC">
            <w:pPr>
              <w:cnfStyle w:val="000000000000" w:firstRow="0" w:lastRow="0" w:firstColumn="0" w:lastColumn="0" w:oddVBand="0" w:evenVBand="0" w:oddHBand="0" w:evenHBand="0" w:firstRowFirstColumn="0" w:firstRowLastColumn="0" w:lastRowFirstColumn="0" w:lastRowLastColumn="0"/>
            </w:pPr>
          </w:p>
        </w:tc>
      </w:tr>
      <w:tr w:rsidR="00EC5DCC" w14:paraId="5C2C955C" w14:textId="73EF70BF" w:rsidTr="0072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3E5EE6C" w14:textId="77777777" w:rsidR="00EC5DCC" w:rsidRDefault="00EC5DCC" w:rsidP="00EC5DCC"/>
        </w:tc>
        <w:tc>
          <w:tcPr>
            <w:tcW w:w="2302" w:type="dxa"/>
            <w:shd w:val="clear" w:color="auto" w:fill="D7EEF9"/>
          </w:tcPr>
          <w:p w14:paraId="76F85230"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7092" w:type="dxa"/>
            <w:shd w:val="clear" w:color="auto" w:fill="D7EEF9"/>
          </w:tcPr>
          <w:p w14:paraId="2F75FB0B"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D7EEF9"/>
          </w:tcPr>
          <w:p w14:paraId="6B1BB767" w14:textId="77777777" w:rsidR="00EC5DCC" w:rsidRDefault="00EC5DCC" w:rsidP="00EC5DCC">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7EEF9"/>
          </w:tcPr>
          <w:p w14:paraId="43C54912" w14:textId="187567CC" w:rsidR="00EC5DCC" w:rsidRDefault="00EC5DCC" w:rsidP="00EC5DCC">
            <w:pPr>
              <w:cnfStyle w:val="000000100000" w:firstRow="0" w:lastRow="0" w:firstColumn="0" w:lastColumn="0" w:oddVBand="0" w:evenVBand="0" w:oddHBand="1" w:evenHBand="0" w:firstRowFirstColumn="0" w:firstRowLastColumn="0" w:lastRowFirstColumn="0" w:lastRowLastColumn="0"/>
            </w:pPr>
          </w:p>
        </w:tc>
      </w:tr>
    </w:tbl>
    <w:p w14:paraId="6DE159AF" w14:textId="77777777" w:rsidR="00CE0A3B" w:rsidRDefault="00CE0A3B">
      <w:pPr>
        <w:rPr>
          <w:i/>
          <w:iCs/>
        </w:rPr>
      </w:pPr>
    </w:p>
    <w:p w14:paraId="1FAAAF1D" w14:textId="4C72CA6D" w:rsidR="00F769A1" w:rsidRPr="00726675" w:rsidRDefault="002A7B0F" w:rsidP="002A7B0F">
      <w:pPr>
        <w:jc w:val="center"/>
        <w:rPr>
          <w:b/>
          <w:bCs/>
          <w:color w:val="E60038"/>
        </w:rPr>
        <w:sectPr w:rsidR="00F769A1" w:rsidRPr="00726675" w:rsidSect="00825DED">
          <w:pgSz w:w="16838" w:h="11906" w:orient="landscape"/>
          <w:pgMar w:top="1417" w:right="1417" w:bottom="1417" w:left="1417" w:header="708" w:footer="708" w:gutter="0"/>
          <w:cols w:space="708"/>
          <w:docGrid w:linePitch="360"/>
        </w:sectPr>
      </w:pPr>
      <w:r w:rsidRPr="00726675">
        <w:rPr>
          <w:b/>
          <w:bCs/>
          <w:color w:val="E60038"/>
        </w:rPr>
        <w:t xml:space="preserve">Meer weten over deze thema’s? op </w:t>
      </w:r>
      <w:hyperlink r:id="rId15" w:history="1">
        <w:r w:rsidRPr="00726675">
          <w:rPr>
            <w:rStyle w:val="Hyperlink"/>
            <w:b/>
            <w:bCs/>
            <w:color w:val="E60038"/>
          </w:rPr>
          <w:t>www.goab.eu</w:t>
        </w:r>
      </w:hyperlink>
      <w:r w:rsidRPr="00726675">
        <w:rPr>
          <w:b/>
          <w:bCs/>
          <w:color w:val="E60038"/>
        </w:rPr>
        <w:t xml:space="preserve"> vind je brochures en handreikingen</w:t>
      </w:r>
    </w:p>
    <w:p w14:paraId="53F7FE0D" w14:textId="0AC49779" w:rsidR="005F6B65" w:rsidRPr="00726675" w:rsidRDefault="005F6B65" w:rsidP="005F6B65">
      <w:pPr>
        <w:pStyle w:val="Kop1"/>
        <w:rPr>
          <w:b/>
          <w:bCs/>
          <w:color w:val="6CB7CB"/>
        </w:rPr>
      </w:pPr>
      <w:r w:rsidRPr="00726675">
        <w:rPr>
          <w:b/>
          <w:bCs/>
          <w:color w:val="6CB7CB"/>
        </w:rPr>
        <w:lastRenderedPageBreak/>
        <w:t>GOAB-financiën</w:t>
      </w:r>
    </w:p>
    <w:p w14:paraId="6BDA213F" w14:textId="230681DA" w:rsidR="005F6B65" w:rsidRDefault="005F6B65" w:rsidP="005F6B65">
      <w:pPr>
        <w:rPr>
          <w:i/>
          <w:iCs/>
        </w:rPr>
      </w:pPr>
      <w:r>
        <w:rPr>
          <w:i/>
          <w:iCs/>
        </w:rPr>
        <w:t xml:space="preserve">Invulhulp: vink hieronder aan </w:t>
      </w:r>
      <w:r w:rsidR="003B47C6">
        <w:rPr>
          <w:i/>
          <w:iCs/>
        </w:rPr>
        <w:t xml:space="preserve">welke financiële middelen in jouw gemeente van toepassing zijn binnen </w:t>
      </w:r>
      <w:r w:rsidR="00D50A42">
        <w:rPr>
          <w:i/>
          <w:iCs/>
        </w:rPr>
        <w:t xml:space="preserve">het GOAB, indien bekend de hoogte van het bedrag, </w:t>
      </w:r>
      <w:r w:rsidR="003B47C6">
        <w:rPr>
          <w:i/>
          <w:iCs/>
        </w:rPr>
        <w:t xml:space="preserve">en voeg de </w:t>
      </w:r>
      <w:r w:rsidR="0076283C">
        <w:rPr>
          <w:i/>
          <w:iCs/>
        </w:rPr>
        <w:t>(</w:t>
      </w:r>
      <w:r w:rsidR="003B47C6">
        <w:rPr>
          <w:i/>
          <w:iCs/>
        </w:rPr>
        <w:t>link naar</w:t>
      </w:r>
      <w:r w:rsidR="0076283C">
        <w:rPr>
          <w:i/>
          <w:iCs/>
        </w:rPr>
        <w:t>)</w:t>
      </w:r>
      <w:r w:rsidR="003B47C6">
        <w:rPr>
          <w:i/>
          <w:iCs/>
        </w:rPr>
        <w:t xml:space="preserve"> de betreffende toekenning</w:t>
      </w:r>
      <w:r>
        <w:rPr>
          <w:i/>
          <w:iCs/>
        </w:rPr>
        <w:t xml:space="preserve"> </w:t>
      </w:r>
      <w:r w:rsidR="0076283C">
        <w:rPr>
          <w:i/>
          <w:iCs/>
        </w:rPr>
        <w:t>of allocatie toe. Ook kun je desgewenst een toelichting geven.</w:t>
      </w:r>
    </w:p>
    <w:p w14:paraId="7842183B" w14:textId="4DA9E002" w:rsidR="001F1FDD" w:rsidRPr="003669C9" w:rsidRDefault="001F1FDD" w:rsidP="001F1FDD">
      <w:pPr>
        <w:pStyle w:val="Kop2"/>
        <w:rPr>
          <w:color w:val="E60038"/>
        </w:rPr>
      </w:pPr>
      <w:r w:rsidRPr="003669C9">
        <w:rPr>
          <w:color w:val="E60038"/>
        </w:rPr>
        <w:t>Inkomsten</w:t>
      </w:r>
    </w:p>
    <w:tbl>
      <w:tblPr>
        <w:tblStyle w:val="Rastertabel4-Accent1"/>
        <w:tblW w:w="0" w:type="auto"/>
        <w:tblLayout w:type="fixed"/>
        <w:tblLook w:val="04A0" w:firstRow="1" w:lastRow="0" w:firstColumn="1" w:lastColumn="0" w:noHBand="0" w:noVBand="1"/>
      </w:tblPr>
      <w:tblGrid>
        <w:gridCol w:w="561"/>
        <w:gridCol w:w="2695"/>
        <w:gridCol w:w="1842"/>
        <w:gridCol w:w="3544"/>
        <w:gridCol w:w="5245"/>
      </w:tblGrid>
      <w:tr w:rsidR="00DD631F" w:rsidRPr="00EB26A3" w14:paraId="4C8E5E72" w14:textId="7456DDCF" w:rsidTr="0036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2E7082"/>
          </w:tcPr>
          <w:p w14:paraId="73849A4E" w14:textId="77777777" w:rsidR="00DD631F" w:rsidRPr="008B340A" w:rsidRDefault="00DD631F" w:rsidP="0068262B">
            <w:pPr>
              <w:rPr>
                <w:b w:val="0"/>
                <w:bCs w:val="0"/>
              </w:rPr>
            </w:pPr>
            <w:r w:rsidRPr="008B340A">
              <w:rPr>
                <w:noProof/>
              </w:rPr>
              <w:drawing>
                <wp:inline distT="0" distB="0" distL="0" distR="0" wp14:anchorId="4FD8404C" wp14:editId="36277A87">
                  <wp:extent cx="279400" cy="279400"/>
                  <wp:effectExtent l="0" t="0" r="6350" b="6350"/>
                  <wp:docPr id="1471388478"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695" w:type="dxa"/>
            <w:shd w:val="clear" w:color="auto" w:fill="2E7082"/>
          </w:tcPr>
          <w:p w14:paraId="41209AAC" w14:textId="271EB3D3" w:rsidR="00DD631F" w:rsidRPr="00EB26A3" w:rsidRDefault="00DD631F" w:rsidP="0068262B">
            <w:pPr>
              <w:cnfStyle w:val="100000000000" w:firstRow="1" w:lastRow="0" w:firstColumn="0" w:lastColumn="0" w:oddVBand="0" w:evenVBand="0" w:oddHBand="0" w:evenHBand="0" w:firstRowFirstColumn="0" w:firstRowLastColumn="0" w:lastRowFirstColumn="0" w:lastRowLastColumn="0"/>
            </w:pPr>
            <w:r>
              <w:t>Financiële bron</w:t>
            </w:r>
          </w:p>
        </w:tc>
        <w:tc>
          <w:tcPr>
            <w:tcW w:w="1842" w:type="dxa"/>
            <w:shd w:val="clear" w:color="auto" w:fill="2E7082"/>
          </w:tcPr>
          <w:p w14:paraId="68130AD4" w14:textId="743621B0"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t>Bedrag</w:t>
            </w:r>
          </w:p>
        </w:tc>
        <w:tc>
          <w:tcPr>
            <w:tcW w:w="3544" w:type="dxa"/>
            <w:shd w:val="clear" w:color="auto" w:fill="2E7082"/>
          </w:tcPr>
          <w:p w14:paraId="1ADA8789" w14:textId="13B337A9"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rsidRPr="00EB26A3">
              <w:t xml:space="preserve">Link naar </w:t>
            </w:r>
            <w:r>
              <w:t>toekenning/beschrijving allocatie</w:t>
            </w:r>
          </w:p>
        </w:tc>
        <w:tc>
          <w:tcPr>
            <w:tcW w:w="5245" w:type="dxa"/>
            <w:shd w:val="clear" w:color="auto" w:fill="2E7082"/>
          </w:tcPr>
          <w:p w14:paraId="43884EED" w14:textId="65A0CF89" w:rsidR="00DD631F" w:rsidRPr="00EB26A3" w:rsidRDefault="0090286D" w:rsidP="0068262B">
            <w:pPr>
              <w:cnfStyle w:val="100000000000" w:firstRow="1" w:lastRow="0" w:firstColumn="0" w:lastColumn="0" w:oddVBand="0" w:evenVBand="0" w:oddHBand="0" w:evenHBand="0" w:firstRowFirstColumn="0" w:firstRowLastColumn="0" w:lastRowFirstColumn="0" w:lastRowLastColumn="0"/>
            </w:pPr>
            <w:r>
              <w:t>Toelichting</w:t>
            </w:r>
          </w:p>
        </w:tc>
      </w:tr>
      <w:tr w:rsidR="00DD631F" w14:paraId="3CBA4608" w14:textId="3EBC96F9"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F0C0452" w14:textId="77777777" w:rsidR="00DD631F" w:rsidRDefault="00DD631F" w:rsidP="0068262B"/>
        </w:tc>
        <w:tc>
          <w:tcPr>
            <w:tcW w:w="2695" w:type="dxa"/>
            <w:shd w:val="clear" w:color="auto" w:fill="FFFFFF" w:themeFill="background1"/>
          </w:tcPr>
          <w:p w14:paraId="0B0EBD52" w14:textId="3004FB31" w:rsidR="00DD631F" w:rsidRDefault="00DD631F" w:rsidP="0068262B">
            <w:pPr>
              <w:cnfStyle w:val="000000100000" w:firstRow="0" w:lastRow="0" w:firstColumn="0" w:lastColumn="0" w:oddVBand="0" w:evenVBand="0" w:oddHBand="1" w:evenHBand="0" w:firstRowFirstColumn="0" w:firstRowLastColumn="0" w:lastRowFirstColumn="0" w:lastRowLastColumn="0"/>
            </w:pPr>
            <w:r>
              <w:t>Gemeentelijke GOAB-middelen (via SPUK)</w:t>
            </w:r>
          </w:p>
        </w:tc>
        <w:tc>
          <w:tcPr>
            <w:tcW w:w="1842" w:type="dxa"/>
            <w:shd w:val="clear" w:color="auto" w:fill="FFFFFF" w:themeFill="background1"/>
          </w:tcPr>
          <w:p w14:paraId="0840CA34"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4F81AC42" w14:textId="05DF9551" w:rsidR="00DD631F" w:rsidRDefault="00D30D41" w:rsidP="0068262B">
            <w:pPr>
              <w:cnfStyle w:val="000000100000" w:firstRow="0" w:lastRow="0" w:firstColumn="0" w:lastColumn="0" w:oddVBand="0" w:evenVBand="0" w:oddHBand="1" w:evenHBand="0" w:firstRowFirstColumn="0" w:firstRowLastColumn="0" w:lastRowFirstColumn="0" w:lastRowLastColumn="0"/>
            </w:pPr>
            <w:hyperlink r:id="rId16" w:history="1">
              <w:r w:rsidRPr="00D30D41">
                <w:rPr>
                  <w:color w:val="0000FF"/>
                  <w:u w:val="single"/>
                </w:rPr>
                <w:t>Toelichting beschikkingen GOAB 2025 en 2026 | GOAB</w:t>
              </w:r>
            </w:hyperlink>
          </w:p>
        </w:tc>
        <w:tc>
          <w:tcPr>
            <w:tcW w:w="5245" w:type="dxa"/>
            <w:shd w:val="clear" w:color="auto" w:fill="FFFFFF" w:themeFill="background1"/>
          </w:tcPr>
          <w:p w14:paraId="63F8B3D5"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14A9BA8D" w14:textId="5010244F"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511D6384" w14:textId="77777777" w:rsidR="00DD631F" w:rsidRDefault="00DD631F" w:rsidP="0068262B"/>
        </w:tc>
        <w:tc>
          <w:tcPr>
            <w:tcW w:w="2695" w:type="dxa"/>
            <w:shd w:val="clear" w:color="auto" w:fill="D7EEF9"/>
          </w:tcPr>
          <w:p w14:paraId="6F7FAB26" w14:textId="788569EA" w:rsidR="00DD631F" w:rsidRDefault="00DD631F" w:rsidP="0068262B">
            <w:pPr>
              <w:cnfStyle w:val="000000000000" w:firstRow="0" w:lastRow="0" w:firstColumn="0" w:lastColumn="0" w:oddVBand="0" w:evenVBand="0" w:oddHBand="0" w:evenHBand="0" w:firstRowFirstColumn="0" w:firstRowLastColumn="0" w:lastRowFirstColumn="0" w:lastRowLastColumn="0"/>
            </w:pPr>
            <w:r w:rsidRPr="00C33D7F">
              <w:rPr>
                <w:rFonts w:cs="Arial"/>
              </w:rPr>
              <w:t xml:space="preserve">Decentralisatie-uitkering voorschoolse voorziening peuters </w:t>
            </w:r>
            <w:r>
              <w:t>(Asschermiddelen;  in gemeentefonds)</w:t>
            </w:r>
          </w:p>
        </w:tc>
        <w:tc>
          <w:tcPr>
            <w:tcW w:w="1842" w:type="dxa"/>
            <w:shd w:val="clear" w:color="auto" w:fill="D7EEF9"/>
          </w:tcPr>
          <w:p w14:paraId="69FCF38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0A16D67F" w14:textId="52D1DBDC" w:rsidR="00DD631F" w:rsidRDefault="00DD631F" w:rsidP="0068262B">
            <w:pPr>
              <w:cnfStyle w:val="000000000000" w:firstRow="0" w:lastRow="0" w:firstColumn="0" w:lastColumn="0" w:oddVBand="0" w:evenVBand="0" w:oddHBand="0" w:evenHBand="0" w:firstRowFirstColumn="0" w:firstRowLastColumn="0" w:lastRowFirstColumn="0" w:lastRowLastColumn="0"/>
            </w:pPr>
            <w:hyperlink r:id="rId17" w:history="1">
              <w:r w:rsidRPr="00017AD8">
                <w:rPr>
                  <w:rStyle w:val="Hyperlink"/>
                </w:rPr>
                <w:t>https://www.rijksoverheid.nl/documenten/circulaires/2023/09/19/rekenmodel-septembercirculaire-2023--uitkeringsjaar-2024-en-verder-in-constante-prijzen</w:t>
              </w:r>
            </w:hyperlink>
          </w:p>
          <w:p w14:paraId="0FD5B5BD" w14:textId="3B5A48D3"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164DD79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2B570B9B" w14:textId="42B375CC"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66751C33" w14:textId="77777777" w:rsidR="00DD631F" w:rsidRDefault="00DD631F" w:rsidP="0068262B"/>
        </w:tc>
        <w:tc>
          <w:tcPr>
            <w:tcW w:w="2695" w:type="dxa"/>
            <w:shd w:val="clear" w:color="auto" w:fill="FFFFFF" w:themeFill="background1"/>
          </w:tcPr>
          <w:p w14:paraId="35C7B096" w14:textId="7442D2E6" w:rsidR="00DD631F" w:rsidRDefault="00DD631F" w:rsidP="0068262B">
            <w:pPr>
              <w:cnfStyle w:val="000000100000" w:firstRow="0" w:lastRow="0" w:firstColumn="0" w:lastColumn="0" w:oddVBand="0" w:evenVBand="0" w:oddHBand="1" w:evenHBand="0" w:firstRowFirstColumn="0" w:firstRowLastColumn="0" w:lastRowFirstColumn="0" w:lastRowLastColumn="0"/>
            </w:pPr>
            <w:r>
              <w:t>Eigen gemeentelijke middelen voor GOAB</w:t>
            </w:r>
          </w:p>
        </w:tc>
        <w:tc>
          <w:tcPr>
            <w:tcW w:w="1842" w:type="dxa"/>
            <w:shd w:val="clear" w:color="auto" w:fill="FFFFFF" w:themeFill="background1"/>
          </w:tcPr>
          <w:p w14:paraId="236C1296"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48CE3F16" w14:textId="573EE88B"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FFFF" w:themeFill="background1"/>
          </w:tcPr>
          <w:p w14:paraId="79BAF916"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E247F3A" w14:textId="44F95180"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05B4026C" w14:textId="77777777" w:rsidR="00DD631F" w:rsidRDefault="00DD631F" w:rsidP="0068262B"/>
        </w:tc>
        <w:tc>
          <w:tcPr>
            <w:tcW w:w="2695" w:type="dxa"/>
            <w:shd w:val="clear" w:color="auto" w:fill="D7EEF9"/>
          </w:tcPr>
          <w:p w14:paraId="65CDA420" w14:textId="3D0636E5" w:rsidR="00DD631F" w:rsidRDefault="00DD631F" w:rsidP="0068262B">
            <w:pPr>
              <w:cnfStyle w:val="000000000000" w:firstRow="0" w:lastRow="0" w:firstColumn="0" w:lastColumn="0" w:oddVBand="0" w:evenVBand="0" w:oddHBand="0" w:evenHBand="0" w:firstRowFirstColumn="0" w:firstRowLastColumn="0" w:lastRowFirstColumn="0" w:lastRowLastColumn="0"/>
            </w:pPr>
            <w:r>
              <w:t>Regionale subsidies voor onderwijsachterstanden</w:t>
            </w:r>
          </w:p>
        </w:tc>
        <w:tc>
          <w:tcPr>
            <w:tcW w:w="1842" w:type="dxa"/>
            <w:shd w:val="clear" w:color="auto" w:fill="D7EEF9"/>
          </w:tcPr>
          <w:p w14:paraId="1D1E56FD"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2FFBE8F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2BB86801"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3861C660" w14:textId="4C18BA35"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5D107310" w14:textId="77777777" w:rsidR="00DD631F" w:rsidRDefault="00DD631F" w:rsidP="0068262B"/>
        </w:tc>
        <w:tc>
          <w:tcPr>
            <w:tcW w:w="2695" w:type="dxa"/>
            <w:shd w:val="clear" w:color="auto" w:fill="FFFFFF" w:themeFill="background1"/>
          </w:tcPr>
          <w:p w14:paraId="5B1B24C5"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FFFF" w:themeFill="background1"/>
          </w:tcPr>
          <w:p w14:paraId="3B5E925A"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3621590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FFFF" w:themeFill="background1"/>
          </w:tcPr>
          <w:p w14:paraId="6BAC5C0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3120BB74" w14:textId="45E16A3B" w:rsidTr="002D7094">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06C3E7B6" w14:textId="77777777" w:rsidR="00DD631F" w:rsidRDefault="00DD631F" w:rsidP="0068262B"/>
        </w:tc>
        <w:tc>
          <w:tcPr>
            <w:tcW w:w="2695" w:type="dxa"/>
            <w:shd w:val="clear" w:color="auto" w:fill="D7EEF9"/>
          </w:tcPr>
          <w:p w14:paraId="249CDC0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7EEF9"/>
          </w:tcPr>
          <w:p w14:paraId="30B2BBA3"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D7EEF9"/>
          </w:tcPr>
          <w:p w14:paraId="53D518AE"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D7EEF9"/>
          </w:tcPr>
          <w:p w14:paraId="73B5301F"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94F583E" w14:textId="28F2C374"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6CB7CB"/>
          </w:tcPr>
          <w:p w14:paraId="6B5D6743" w14:textId="50E146E9" w:rsidR="00DD631F" w:rsidRDefault="00DD631F" w:rsidP="0068262B">
            <w:r>
              <w:t>Specifieke subsidies:</w:t>
            </w:r>
          </w:p>
        </w:tc>
        <w:tc>
          <w:tcPr>
            <w:tcW w:w="5245" w:type="dxa"/>
            <w:shd w:val="clear" w:color="auto" w:fill="6CB7CB"/>
          </w:tcPr>
          <w:p w14:paraId="0440FF8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FFE8AA9" w14:textId="51A63DC8"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3F939BB" w14:textId="77777777" w:rsidR="00DD631F" w:rsidRDefault="00DD631F" w:rsidP="0068262B"/>
        </w:tc>
        <w:tc>
          <w:tcPr>
            <w:tcW w:w="2695" w:type="dxa"/>
            <w:shd w:val="clear" w:color="auto" w:fill="FFFFFF" w:themeFill="background1"/>
          </w:tcPr>
          <w:p w14:paraId="3B28BAD6" w14:textId="43E87FB8"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FFFF" w:themeFill="background1"/>
          </w:tcPr>
          <w:p w14:paraId="3B7DAA4B"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24947FFB" w14:textId="0DE59479"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719D0EAD"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2626AD7" w14:textId="3CBC50BB"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131A645E" w14:textId="77777777" w:rsidR="00DD631F" w:rsidRDefault="00DD631F" w:rsidP="0068262B"/>
        </w:tc>
        <w:tc>
          <w:tcPr>
            <w:tcW w:w="2695" w:type="dxa"/>
            <w:shd w:val="clear" w:color="auto" w:fill="D7EEF9"/>
          </w:tcPr>
          <w:p w14:paraId="76891E12" w14:textId="6D3450DA" w:rsidR="00DD631F" w:rsidRDefault="00DD631F" w:rsidP="0068262B">
            <w:pPr>
              <w:cnfStyle w:val="000000100000" w:firstRow="0" w:lastRow="0" w:firstColumn="0" w:lastColumn="0" w:oddVBand="0" w:evenVBand="0" w:oddHBand="1" w:evenHBand="0" w:firstRowFirstColumn="0" w:firstRowLastColumn="0" w:lastRowFirstColumn="0" w:lastRowLastColumn="0"/>
            </w:pPr>
            <w:r>
              <w:t>Nationaal Programma Leefbaarheid en Veiligheid, onderdeel Jonge kind</w:t>
            </w:r>
          </w:p>
        </w:tc>
        <w:tc>
          <w:tcPr>
            <w:tcW w:w="1842" w:type="dxa"/>
            <w:shd w:val="clear" w:color="auto" w:fill="D7EEF9"/>
          </w:tcPr>
          <w:p w14:paraId="5B578557"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05539406" w14:textId="300F7064"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F71ECA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4A724194" w14:textId="54667206"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44A9B0F1" w14:textId="77777777" w:rsidR="00DD631F" w:rsidRDefault="00DD631F" w:rsidP="0068262B"/>
        </w:tc>
        <w:tc>
          <w:tcPr>
            <w:tcW w:w="2695" w:type="dxa"/>
            <w:shd w:val="clear" w:color="auto" w:fill="FFFFFF" w:themeFill="background1"/>
          </w:tcPr>
          <w:p w14:paraId="3CF5EAB0" w14:textId="466E254F" w:rsidR="00DD631F" w:rsidRDefault="00DD631F" w:rsidP="0068262B">
            <w:pPr>
              <w:cnfStyle w:val="000000000000" w:firstRow="0" w:lastRow="0" w:firstColumn="0" w:lastColumn="0" w:oddVBand="0" w:evenVBand="0" w:oddHBand="0" w:evenHBand="0" w:firstRowFirstColumn="0" w:firstRowLastColumn="0" w:lastRowFirstColumn="0" w:lastRowLastColumn="0"/>
            </w:pPr>
            <w:r>
              <w:t>Kansrijke start</w:t>
            </w:r>
          </w:p>
        </w:tc>
        <w:tc>
          <w:tcPr>
            <w:tcW w:w="1842" w:type="dxa"/>
            <w:shd w:val="clear" w:color="auto" w:fill="FFFFFF" w:themeFill="background1"/>
          </w:tcPr>
          <w:p w14:paraId="03BAE3C0"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4139334F" w14:textId="74DE0035"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793143B7"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7A5CE7F4" w14:textId="66584B31"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1C4AA97A" w14:textId="77777777" w:rsidR="00DD631F" w:rsidRDefault="00DD631F" w:rsidP="0068262B"/>
        </w:tc>
        <w:tc>
          <w:tcPr>
            <w:tcW w:w="2695" w:type="dxa"/>
            <w:shd w:val="clear" w:color="auto" w:fill="D7EEF9"/>
          </w:tcPr>
          <w:p w14:paraId="77547792" w14:textId="3F987B9C" w:rsidR="00DD631F" w:rsidRDefault="00DD631F" w:rsidP="0068262B">
            <w:pPr>
              <w:cnfStyle w:val="000000100000" w:firstRow="0" w:lastRow="0" w:firstColumn="0" w:lastColumn="0" w:oddVBand="0" w:evenVBand="0" w:oddHBand="1" w:evenHBand="0" w:firstRowFirstColumn="0" w:firstRowLastColumn="0" w:lastRowFirstColumn="0" w:lastRowLastColumn="0"/>
            </w:pPr>
            <w:r>
              <w:t>Gelijke Kansen Alliantie</w:t>
            </w:r>
          </w:p>
        </w:tc>
        <w:tc>
          <w:tcPr>
            <w:tcW w:w="1842" w:type="dxa"/>
            <w:shd w:val="clear" w:color="auto" w:fill="D7EEF9"/>
          </w:tcPr>
          <w:p w14:paraId="073F8DB2"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7E7C1C76" w14:textId="195905C8"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6449792E"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632AD3F4" w14:textId="2AC445FF"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593B7D0A" w14:textId="77777777" w:rsidR="00DD631F" w:rsidRDefault="00DD631F" w:rsidP="0068262B"/>
        </w:tc>
        <w:tc>
          <w:tcPr>
            <w:tcW w:w="2695" w:type="dxa"/>
            <w:shd w:val="clear" w:color="auto" w:fill="FFFFFF" w:themeFill="background1"/>
          </w:tcPr>
          <w:p w14:paraId="5A38DD25" w14:textId="457EDD25" w:rsidR="00DD631F" w:rsidRDefault="00DD631F" w:rsidP="0068262B">
            <w:pPr>
              <w:cnfStyle w:val="000000000000" w:firstRow="0" w:lastRow="0" w:firstColumn="0" w:lastColumn="0" w:oddVBand="0" w:evenVBand="0" w:oddHBand="0" w:evenHBand="0" w:firstRowFirstColumn="0" w:firstRowLastColumn="0" w:lastRowFirstColumn="0" w:lastRowLastColumn="0"/>
            </w:pPr>
            <w:r>
              <w:t>Middelen voor Laaggeletterdheid</w:t>
            </w:r>
          </w:p>
        </w:tc>
        <w:tc>
          <w:tcPr>
            <w:tcW w:w="1842" w:type="dxa"/>
            <w:shd w:val="clear" w:color="auto" w:fill="FFFFFF" w:themeFill="background1"/>
          </w:tcPr>
          <w:p w14:paraId="349C1201"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5288BF97" w14:textId="28147A14"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46BE0886"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371B6CEC" w14:textId="4754DF76"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7D121825" w14:textId="77777777" w:rsidR="00DD631F" w:rsidRDefault="00DD631F" w:rsidP="0068262B"/>
        </w:tc>
        <w:tc>
          <w:tcPr>
            <w:tcW w:w="2695" w:type="dxa"/>
            <w:shd w:val="clear" w:color="auto" w:fill="D7EEF9"/>
          </w:tcPr>
          <w:p w14:paraId="3A3541D9" w14:textId="49788A36"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7EEF9"/>
          </w:tcPr>
          <w:p w14:paraId="35918821"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282BE5CB" w14:textId="594B3733"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E0D936D"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r w:rsidR="00DD631F" w14:paraId="7C5A68B5" w14:textId="7779A304" w:rsidTr="00773377">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A89525F" w14:textId="77777777" w:rsidR="00DD631F" w:rsidRDefault="00DD631F" w:rsidP="0068262B"/>
        </w:tc>
        <w:tc>
          <w:tcPr>
            <w:tcW w:w="2695" w:type="dxa"/>
            <w:shd w:val="clear" w:color="auto" w:fill="FFFFFF" w:themeFill="background1"/>
          </w:tcPr>
          <w:p w14:paraId="0129F290" w14:textId="6384959A"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FFFF" w:themeFill="background1"/>
          </w:tcPr>
          <w:p w14:paraId="6E8B3B25"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414B2F17" w14:textId="26D5AE44" w:rsidR="00DD631F" w:rsidRDefault="00DD631F" w:rsidP="0068262B">
            <w:pPr>
              <w:cnfStyle w:val="000000000000" w:firstRow="0" w:lastRow="0" w:firstColumn="0" w:lastColumn="0" w:oddVBand="0" w:evenVBand="0" w:oddHBand="0" w:evenHBand="0" w:firstRowFirstColumn="0" w:firstRowLastColumn="0" w:lastRowFirstColumn="0" w:lastRowLastColumn="0"/>
            </w:pPr>
          </w:p>
        </w:tc>
        <w:tc>
          <w:tcPr>
            <w:tcW w:w="5245" w:type="dxa"/>
            <w:shd w:val="clear" w:color="auto" w:fill="FFFFFF" w:themeFill="background1"/>
          </w:tcPr>
          <w:p w14:paraId="106FD77A" w14:textId="77777777" w:rsidR="00DD631F" w:rsidRDefault="00DD631F" w:rsidP="0068262B">
            <w:pPr>
              <w:cnfStyle w:val="000000000000" w:firstRow="0" w:lastRow="0" w:firstColumn="0" w:lastColumn="0" w:oddVBand="0" w:evenVBand="0" w:oddHBand="0" w:evenHBand="0" w:firstRowFirstColumn="0" w:firstRowLastColumn="0" w:lastRowFirstColumn="0" w:lastRowLastColumn="0"/>
            </w:pPr>
          </w:p>
        </w:tc>
      </w:tr>
      <w:tr w:rsidR="00DD631F" w14:paraId="509CBF2F" w14:textId="6684E51D" w:rsidTr="002D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D7EEF9"/>
          </w:tcPr>
          <w:p w14:paraId="336FEDE0" w14:textId="77777777" w:rsidR="00DD631F" w:rsidRDefault="00DD631F" w:rsidP="0068262B"/>
        </w:tc>
        <w:tc>
          <w:tcPr>
            <w:tcW w:w="2695" w:type="dxa"/>
            <w:shd w:val="clear" w:color="auto" w:fill="D7EEF9"/>
          </w:tcPr>
          <w:p w14:paraId="6805899B" w14:textId="706C1B38"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7EEF9"/>
          </w:tcPr>
          <w:p w14:paraId="452F0E43"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D7EEF9"/>
          </w:tcPr>
          <w:p w14:paraId="377CFA57" w14:textId="12724789" w:rsidR="00DD631F" w:rsidRDefault="00DD631F" w:rsidP="0068262B">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D7EEF9"/>
          </w:tcPr>
          <w:p w14:paraId="13566EEB" w14:textId="77777777" w:rsidR="00DD631F" w:rsidRDefault="00DD631F" w:rsidP="0068262B">
            <w:pPr>
              <w:cnfStyle w:val="000000100000" w:firstRow="0" w:lastRow="0" w:firstColumn="0" w:lastColumn="0" w:oddVBand="0" w:evenVBand="0" w:oddHBand="1" w:evenHBand="0" w:firstRowFirstColumn="0" w:firstRowLastColumn="0" w:lastRowFirstColumn="0" w:lastRowLastColumn="0"/>
            </w:pPr>
          </w:p>
        </w:tc>
      </w:tr>
    </w:tbl>
    <w:p w14:paraId="718DE596" w14:textId="77777777" w:rsidR="00CA5EEB" w:rsidRDefault="00CA5EEB">
      <w:pPr>
        <w:rPr>
          <w:b/>
          <w:bCs/>
        </w:rPr>
      </w:pPr>
    </w:p>
    <w:p w14:paraId="48B7EB9A" w14:textId="77777777" w:rsidR="001802F7" w:rsidRDefault="008627C6" w:rsidP="001802F7">
      <w:pPr>
        <w:contextualSpacing/>
        <w:jc w:val="center"/>
        <w:rPr>
          <w:b/>
          <w:bCs/>
          <w:color w:val="E60038"/>
        </w:rPr>
      </w:pPr>
      <w:r w:rsidRPr="00773377">
        <w:rPr>
          <w:b/>
          <w:bCs/>
          <w:color w:val="E60038"/>
        </w:rPr>
        <w:t xml:space="preserve">Meer inzicht krijgen in wat er wel en niet mag met het GOAB-budget? </w:t>
      </w:r>
    </w:p>
    <w:p w14:paraId="54A6A575" w14:textId="6192684B" w:rsidR="003E5E61" w:rsidRDefault="008627C6" w:rsidP="001802F7">
      <w:pPr>
        <w:contextualSpacing/>
        <w:jc w:val="center"/>
        <w:rPr>
          <w:rStyle w:val="Hyperlink"/>
          <w:b/>
          <w:bCs/>
          <w:color w:val="E60038"/>
        </w:rPr>
      </w:pPr>
      <w:r w:rsidRPr="00773377">
        <w:rPr>
          <w:b/>
          <w:bCs/>
          <w:color w:val="E60038"/>
        </w:rPr>
        <w:t>Zie deze handreiking:</w:t>
      </w:r>
      <w:r w:rsidR="003E5E61" w:rsidRPr="00773377">
        <w:rPr>
          <w:b/>
          <w:bCs/>
          <w:color w:val="E60038"/>
        </w:rPr>
        <w:t xml:space="preserve"> </w:t>
      </w:r>
      <w:hyperlink r:id="rId18" w:history="1">
        <w:r w:rsidR="003E5E61" w:rsidRPr="00773377">
          <w:rPr>
            <w:rStyle w:val="Hyperlink"/>
            <w:b/>
            <w:bCs/>
            <w:color w:val="E60038"/>
          </w:rPr>
          <w:t>https://goab.eu/kennisbank/inzet-goab-middelen-2023-2026/</w:t>
        </w:r>
      </w:hyperlink>
    </w:p>
    <w:p w14:paraId="044A328B" w14:textId="77777777" w:rsidR="001802F7" w:rsidRPr="00773377" w:rsidRDefault="001802F7" w:rsidP="001802F7">
      <w:pPr>
        <w:contextualSpacing/>
        <w:jc w:val="center"/>
        <w:rPr>
          <w:b/>
          <w:bCs/>
          <w:color w:val="E60038"/>
        </w:rPr>
      </w:pPr>
    </w:p>
    <w:tbl>
      <w:tblPr>
        <w:tblStyle w:val="Tabelraster"/>
        <w:tblW w:w="0" w:type="auto"/>
        <w:tblLook w:val="04A0" w:firstRow="1" w:lastRow="0" w:firstColumn="1" w:lastColumn="0" w:noHBand="0" w:noVBand="1"/>
      </w:tblPr>
      <w:tblGrid>
        <w:gridCol w:w="13887"/>
      </w:tblGrid>
      <w:tr w:rsidR="00A81D4E" w14:paraId="44D34ECD" w14:textId="77777777" w:rsidTr="007708DA">
        <w:tc>
          <w:tcPr>
            <w:tcW w:w="13887" w:type="dxa"/>
            <w:tcBorders>
              <w:top w:val="single" w:sz="8" w:space="0" w:color="6CB7CB"/>
              <w:left w:val="single" w:sz="8" w:space="0" w:color="6CB7CB"/>
              <w:bottom w:val="single" w:sz="8" w:space="0" w:color="6CB7CB"/>
              <w:right w:val="single" w:sz="8" w:space="0" w:color="6CB7CB"/>
            </w:tcBorders>
          </w:tcPr>
          <w:p w14:paraId="2615F89D" w14:textId="77777777" w:rsidR="00A81D4E" w:rsidRPr="00773377" w:rsidRDefault="00A81D4E" w:rsidP="00A81D4E">
            <w:r w:rsidRPr="008A183E">
              <w:rPr>
                <w:b/>
                <w:bCs/>
                <w:color w:val="E60038"/>
              </w:rPr>
              <w:t>Tip 1</w:t>
            </w:r>
            <w:r w:rsidRPr="00773377">
              <w:rPr>
                <w:b/>
                <w:bCs/>
              </w:rPr>
              <w:t>:</w:t>
            </w:r>
            <w:r w:rsidRPr="00773377">
              <w:t xml:space="preserve"> ook de volgende gemeentelijke kosten mogen uit de GOAB-middelen bekostigd worden:</w:t>
            </w:r>
          </w:p>
          <w:p w14:paraId="33EF6698" w14:textId="77777777" w:rsidR="00A81D4E" w:rsidRPr="00773377" w:rsidRDefault="00A81D4E" w:rsidP="007708DA">
            <w:pPr>
              <w:pStyle w:val="Lijstalinea"/>
              <w:numPr>
                <w:ilvl w:val="0"/>
                <w:numId w:val="11"/>
              </w:numPr>
            </w:pPr>
            <w:r w:rsidRPr="00773377">
              <w:t>Kosten beleidsambtenaar GOAB</w:t>
            </w:r>
          </w:p>
          <w:p w14:paraId="023F9A9B" w14:textId="77777777" w:rsidR="00A81D4E" w:rsidRPr="00773377" w:rsidRDefault="00A81D4E" w:rsidP="007708DA">
            <w:pPr>
              <w:pStyle w:val="Lijstalinea"/>
              <w:numPr>
                <w:ilvl w:val="0"/>
                <w:numId w:val="11"/>
              </w:numPr>
            </w:pPr>
            <w:r w:rsidRPr="00773377">
              <w:t>Inkopen advies of onderzoek GOAB</w:t>
            </w:r>
          </w:p>
          <w:p w14:paraId="5D1AE76D" w14:textId="77777777" w:rsidR="00A81D4E" w:rsidRPr="00773377" w:rsidRDefault="00A81D4E" w:rsidP="007708DA">
            <w:pPr>
              <w:pStyle w:val="Lijstalinea"/>
              <w:numPr>
                <w:ilvl w:val="0"/>
                <w:numId w:val="11"/>
              </w:numPr>
            </w:pPr>
            <w:r w:rsidRPr="00773377">
              <w:t>Extra inzet GGD voor indicatiestelling en toeleiding</w:t>
            </w:r>
          </w:p>
          <w:p w14:paraId="3AC161CD" w14:textId="77777777" w:rsidR="00A81D4E" w:rsidRPr="00773377" w:rsidRDefault="00A81D4E" w:rsidP="003C0FF1">
            <w:pPr>
              <w:pStyle w:val="Lijstalinea"/>
            </w:pPr>
          </w:p>
          <w:p w14:paraId="7AD7D355" w14:textId="420FE349" w:rsidR="00A81D4E" w:rsidRDefault="00A81D4E" w:rsidP="00A81D4E">
            <w:pPr>
              <w:rPr>
                <w:color w:val="156082" w:themeColor="accent1"/>
              </w:rPr>
            </w:pPr>
            <w:r w:rsidRPr="008A183E">
              <w:rPr>
                <w:b/>
                <w:bCs/>
                <w:color w:val="E60038"/>
              </w:rPr>
              <w:t>Tip 2</w:t>
            </w:r>
            <w:r w:rsidRPr="00773377">
              <w:rPr>
                <w:b/>
                <w:bCs/>
              </w:rPr>
              <w:t>:</w:t>
            </w:r>
            <w:r w:rsidRPr="00773377">
              <w:t xml:space="preserve"> ook het onderwijs krijgt bepaalde subsidies, o.a. ook OAB, NPO,  en kan subsidieaanvragen School &amp; Omgeving, Brugfunctionaris, schoolmaaltijden, basisvaardigheden doen en nog veel meer. Stem goed af wat ze zelf al doen. Kinderopvang heeft de mogelijkheden tot deze extra subsidieaanvragen vaak niet</w:t>
            </w:r>
            <w:r w:rsidR="00F06E05" w:rsidRPr="00773377">
              <w:t>.</w:t>
            </w:r>
          </w:p>
        </w:tc>
      </w:tr>
    </w:tbl>
    <w:p w14:paraId="7FB6A883" w14:textId="77777777" w:rsidR="00C7161A" w:rsidRDefault="0090286D" w:rsidP="003E5E61">
      <w:pPr>
        <w:rPr>
          <w:color w:val="156082" w:themeColor="accent1"/>
        </w:rPr>
        <w:sectPr w:rsidR="00C7161A" w:rsidSect="00825DED">
          <w:pgSz w:w="16838" w:h="11906" w:orient="landscape"/>
          <w:pgMar w:top="1417" w:right="1417" w:bottom="1417" w:left="1417" w:header="708" w:footer="708" w:gutter="0"/>
          <w:cols w:space="708"/>
          <w:docGrid w:linePitch="360"/>
        </w:sectPr>
      </w:pPr>
      <w:r>
        <w:rPr>
          <w:color w:val="156082" w:themeColor="accent1"/>
        </w:rPr>
        <w:br w:type="page"/>
      </w:r>
    </w:p>
    <w:p w14:paraId="5FF5A20E" w14:textId="5D5BF260" w:rsidR="001F1FDD" w:rsidRPr="00976754" w:rsidRDefault="001F1FDD" w:rsidP="001F1FDD">
      <w:pPr>
        <w:pStyle w:val="Kop2"/>
        <w:rPr>
          <w:color w:val="E60038"/>
        </w:rPr>
      </w:pPr>
      <w:r w:rsidRPr="00976754">
        <w:rPr>
          <w:color w:val="E60038"/>
        </w:rPr>
        <w:lastRenderedPageBreak/>
        <w:t>Verantwoording</w:t>
      </w:r>
    </w:p>
    <w:p w14:paraId="1B52CD32" w14:textId="29A9978B" w:rsidR="00A81D4E" w:rsidRDefault="008C1590" w:rsidP="003E5E61">
      <w:pPr>
        <w:rPr>
          <w:b/>
          <w:bCs/>
        </w:rPr>
      </w:pPr>
      <w:r>
        <w:rPr>
          <w:b/>
          <w:bCs/>
        </w:rPr>
        <w:t>Verantwoording geoormerkte middelen (S</w:t>
      </w:r>
      <w:r w:rsidR="00E61F77">
        <w:rPr>
          <w:b/>
          <w:bCs/>
        </w:rPr>
        <w:t>PUK’s) moet in SISA, in samenspraak met accountant</w:t>
      </w:r>
      <w:r w:rsidR="00425920">
        <w:rPr>
          <w:b/>
          <w:bCs/>
        </w:rPr>
        <w:t xml:space="preserve"> en collega</w:t>
      </w:r>
      <w:r w:rsidR="00FA70B8">
        <w:rPr>
          <w:b/>
          <w:bCs/>
        </w:rPr>
        <w:t>’</w:t>
      </w:r>
      <w:r w:rsidR="00425920">
        <w:rPr>
          <w:b/>
          <w:bCs/>
        </w:rPr>
        <w:t>s financiën</w:t>
      </w:r>
    </w:p>
    <w:p w14:paraId="691EAF45" w14:textId="56B90452" w:rsidR="00FA70B8" w:rsidRPr="00FA70B8" w:rsidRDefault="00FA70B8" w:rsidP="003E5E61">
      <w:pPr>
        <w:rPr>
          <w:i/>
          <w:iCs/>
        </w:rPr>
      </w:pPr>
      <w:r>
        <w:rPr>
          <w:i/>
          <w:iCs/>
        </w:rPr>
        <w:t xml:space="preserve">Invulhulp: geef hieronder aan waar </w:t>
      </w:r>
      <w:r w:rsidR="002337A2">
        <w:rPr>
          <w:i/>
          <w:iCs/>
        </w:rPr>
        <w:t>de inloggegevens SISA voor jouw gemeente te vinden zijn.</w:t>
      </w:r>
    </w:p>
    <w:p w14:paraId="360487CC" w14:textId="534837C0" w:rsidR="00425920" w:rsidRDefault="00425920" w:rsidP="00425920">
      <w:pPr>
        <w:rPr>
          <w:b/>
          <w:bCs/>
        </w:rPr>
      </w:pPr>
      <w:r w:rsidRPr="00425920">
        <w:t>Inloggegevens SISA vind je hier</w:t>
      </w:r>
      <w:r>
        <w:rPr>
          <w:b/>
          <w:bCs/>
        </w:rPr>
        <w:t>:</w:t>
      </w:r>
      <w:r w:rsidR="00821F50">
        <w:rPr>
          <w:b/>
          <w:bCs/>
        </w:rPr>
        <w:t>_______________________________</w:t>
      </w:r>
    </w:p>
    <w:p w14:paraId="654417DA" w14:textId="2D11C818" w:rsidR="00821F50" w:rsidRDefault="00821F50" w:rsidP="00425920">
      <w:pPr>
        <w:rPr>
          <w:b/>
          <w:bCs/>
        </w:rPr>
      </w:pPr>
      <w:r>
        <w:rPr>
          <w:b/>
          <w:bCs/>
        </w:rPr>
        <w:t>Contactgegevens accountant en aanspreekpunt afdeling financiën</w:t>
      </w:r>
    </w:p>
    <w:tbl>
      <w:tblPr>
        <w:tblStyle w:val="Rastertabel4-Accent1"/>
        <w:tblW w:w="0" w:type="auto"/>
        <w:tblLook w:val="04A0" w:firstRow="1" w:lastRow="0" w:firstColumn="1" w:lastColumn="0" w:noHBand="0" w:noVBand="1"/>
      </w:tblPr>
      <w:tblGrid>
        <w:gridCol w:w="2265"/>
        <w:gridCol w:w="2265"/>
        <w:gridCol w:w="2266"/>
        <w:gridCol w:w="2266"/>
      </w:tblGrid>
      <w:tr w:rsidR="00821F50" w14:paraId="43FAB0C9"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E7082"/>
          </w:tcPr>
          <w:p w14:paraId="1C4C40E6" w14:textId="3C9F2F45" w:rsidR="00821F50" w:rsidRDefault="00821F50" w:rsidP="00425920">
            <w:pPr>
              <w:rPr>
                <w:b w:val="0"/>
                <w:bCs w:val="0"/>
              </w:rPr>
            </w:pPr>
            <w:r>
              <w:rPr>
                <w:b w:val="0"/>
                <w:bCs w:val="0"/>
              </w:rPr>
              <w:t>Functie</w:t>
            </w:r>
          </w:p>
        </w:tc>
        <w:tc>
          <w:tcPr>
            <w:tcW w:w="2265" w:type="dxa"/>
            <w:shd w:val="clear" w:color="auto" w:fill="2E7082"/>
          </w:tcPr>
          <w:p w14:paraId="34627C0A" w14:textId="221E0FF2"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am</w:t>
            </w:r>
          </w:p>
        </w:tc>
        <w:tc>
          <w:tcPr>
            <w:tcW w:w="2266" w:type="dxa"/>
            <w:shd w:val="clear" w:color="auto" w:fill="2E7082"/>
          </w:tcPr>
          <w:p w14:paraId="413D6639" w14:textId="57D1371F"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lefoonnummer</w:t>
            </w:r>
          </w:p>
        </w:tc>
        <w:tc>
          <w:tcPr>
            <w:tcW w:w="2266" w:type="dxa"/>
            <w:shd w:val="clear" w:color="auto" w:fill="2E7082"/>
          </w:tcPr>
          <w:p w14:paraId="6B876355" w14:textId="3E125EBF" w:rsidR="00821F50" w:rsidRDefault="00821F50" w:rsidP="0042592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ail</w:t>
            </w:r>
          </w:p>
        </w:tc>
      </w:tr>
      <w:tr w:rsidR="00821F50" w14:paraId="39076FEF"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35CE112" w14:textId="5916E9FD" w:rsidR="00821F50" w:rsidRDefault="00821F50" w:rsidP="00425920">
            <w:pPr>
              <w:rPr>
                <w:b w:val="0"/>
                <w:bCs w:val="0"/>
              </w:rPr>
            </w:pPr>
            <w:r>
              <w:rPr>
                <w:b w:val="0"/>
                <w:bCs w:val="0"/>
              </w:rPr>
              <w:t>Accountant</w:t>
            </w:r>
          </w:p>
        </w:tc>
        <w:tc>
          <w:tcPr>
            <w:tcW w:w="2265" w:type="dxa"/>
            <w:shd w:val="clear" w:color="auto" w:fill="auto"/>
          </w:tcPr>
          <w:p w14:paraId="1D331F0C"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c>
          <w:tcPr>
            <w:tcW w:w="2266" w:type="dxa"/>
            <w:shd w:val="clear" w:color="auto" w:fill="auto"/>
          </w:tcPr>
          <w:p w14:paraId="4D3AC8FB"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c>
          <w:tcPr>
            <w:tcW w:w="2266" w:type="dxa"/>
            <w:shd w:val="clear" w:color="auto" w:fill="auto"/>
          </w:tcPr>
          <w:p w14:paraId="633D12CF" w14:textId="77777777" w:rsidR="00821F50" w:rsidRDefault="00821F50" w:rsidP="00425920">
            <w:pPr>
              <w:cnfStyle w:val="000000100000" w:firstRow="0" w:lastRow="0" w:firstColumn="0" w:lastColumn="0" w:oddVBand="0" w:evenVBand="0" w:oddHBand="1" w:evenHBand="0" w:firstRowFirstColumn="0" w:firstRowLastColumn="0" w:lastRowFirstColumn="0" w:lastRowLastColumn="0"/>
              <w:rPr>
                <w:b/>
                <w:bCs/>
              </w:rPr>
            </w:pPr>
          </w:p>
        </w:tc>
      </w:tr>
      <w:tr w:rsidR="00821F50" w14:paraId="7C2E008B" w14:textId="77777777" w:rsidTr="00D42EFD">
        <w:tc>
          <w:tcPr>
            <w:cnfStyle w:val="001000000000" w:firstRow="0" w:lastRow="0" w:firstColumn="1" w:lastColumn="0" w:oddVBand="0" w:evenVBand="0" w:oddHBand="0" w:evenHBand="0" w:firstRowFirstColumn="0" w:firstRowLastColumn="0" w:lastRowFirstColumn="0" w:lastRowLastColumn="0"/>
            <w:tcW w:w="2265" w:type="dxa"/>
            <w:shd w:val="clear" w:color="auto" w:fill="D7EEF9"/>
          </w:tcPr>
          <w:p w14:paraId="6D5DEA67" w14:textId="4F119D58" w:rsidR="00821F50" w:rsidRDefault="009A11EF" w:rsidP="00425920">
            <w:pPr>
              <w:rPr>
                <w:b w:val="0"/>
                <w:bCs w:val="0"/>
              </w:rPr>
            </w:pPr>
            <w:r>
              <w:rPr>
                <w:b w:val="0"/>
                <w:bCs w:val="0"/>
              </w:rPr>
              <w:t>Aanspreekpunt afdeling financiën</w:t>
            </w:r>
          </w:p>
        </w:tc>
        <w:tc>
          <w:tcPr>
            <w:tcW w:w="2265" w:type="dxa"/>
            <w:shd w:val="clear" w:color="auto" w:fill="D7EEF9"/>
          </w:tcPr>
          <w:p w14:paraId="46F675AB"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c>
          <w:tcPr>
            <w:tcW w:w="2266" w:type="dxa"/>
            <w:shd w:val="clear" w:color="auto" w:fill="D7EEF9"/>
          </w:tcPr>
          <w:p w14:paraId="780CEB86"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c>
          <w:tcPr>
            <w:tcW w:w="2266" w:type="dxa"/>
            <w:shd w:val="clear" w:color="auto" w:fill="D7EEF9"/>
          </w:tcPr>
          <w:p w14:paraId="22B45BAF" w14:textId="77777777" w:rsidR="00821F50" w:rsidRDefault="00821F50" w:rsidP="00425920">
            <w:pPr>
              <w:cnfStyle w:val="000000000000" w:firstRow="0" w:lastRow="0" w:firstColumn="0" w:lastColumn="0" w:oddVBand="0" w:evenVBand="0" w:oddHBand="0" w:evenHBand="0" w:firstRowFirstColumn="0" w:firstRowLastColumn="0" w:lastRowFirstColumn="0" w:lastRowLastColumn="0"/>
              <w:rPr>
                <w:b/>
                <w:bCs/>
              </w:rPr>
            </w:pPr>
          </w:p>
        </w:tc>
      </w:tr>
    </w:tbl>
    <w:p w14:paraId="653F10D2" w14:textId="77777777" w:rsidR="00425920" w:rsidRDefault="00425920" w:rsidP="00425920">
      <w:pPr>
        <w:rPr>
          <w:b/>
          <w:bCs/>
        </w:rPr>
      </w:pPr>
    </w:p>
    <w:p w14:paraId="6976AE4C" w14:textId="5C641DC6" w:rsidR="00B32859" w:rsidRPr="00976754" w:rsidRDefault="00B32859" w:rsidP="00B32859">
      <w:pPr>
        <w:pStyle w:val="Kop2"/>
        <w:rPr>
          <w:color w:val="E60038"/>
        </w:rPr>
      </w:pPr>
      <w:r w:rsidRPr="00976754">
        <w:rPr>
          <w:color w:val="E60038"/>
        </w:rPr>
        <w:t>Gemeentelijke GOAB-subsidies en aanbestedingen</w:t>
      </w:r>
    </w:p>
    <w:p w14:paraId="1C9E0B15" w14:textId="620217B1" w:rsidR="00071D5A" w:rsidRPr="00071D5A" w:rsidRDefault="00071D5A" w:rsidP="00071D5A">
      <w:r>
        <w:rPr>
          <w:i/>
          <w:iCs/>
        </w:rPr>
        <w:t xml:space="preserve">Invulhulp: vink hieronder aan </w:t>
      </w:r>
      <w:r w:rsidR="00932CD0">
        <w:rPr>
          <w:i/>
          <w:iCs/>
        </w:rPr>
        <w:t xml:space="preserve">voor </w:t>
      </w:r>
      <w:r>
        <w:rPr>
          <w:i/>
          <w:iCs/>
        </w:rPr>
        <w:t xml:space="preserve">welke </w:t>
      </w:r>
      <w:r w:rsidR="00932CD0">
        <w:rPr>
          <w:i/>
          <w:iCs/>
        </w:rPr>
        <w:t>GOAB-onderwerp organisaties in jouw gemeente</w:t>
      </w:r>
      <w:r w:rsidR="00CA0721">
        <w:rPr>
          <w:i/>
          <w:iCs/>
        </w:rPr>
        <w:t xml:space="preserve"> </w:t>
      </w:r>
      <w:r>
        <w:rPr>
          <w:i/>
          <w:iCs/>
        </w:rPr>
        <w:t xml:space="preserve">subsidie </w:t>
      </w:r>
      <w:r w:rsidR="00CA0721">
        <w:rPr>
          <w:i/>
          <w:iCs/>
        </w:rPr>
        <w:t>kunnen aanvragen</w:t>
      </w:r>
      <w:r>
        <w:rPr>
          <w:i/>
          <w:iCs/>
        </w:rPr>
        <w:t>, en voeg de link naar de subsidieregeling toe</w:t>
      </w:r>
    </w:p>
    <w:tbl>
      <w:tblPr>
        <w:tblStyle w:val="Rastertabel4-Accent1"/>
        <w:tblW w:w="0" w:type="auto"/>
        <w:tblLook w:val="04A0" w:firstRow="1" w:lastRow="0" w:firstColumn="1" w:lastColumn="0" w:noHBand="0" w:noVBand="1"/>
      </w:tblPr>
      <w:tblGrid>
        <w:gridCol w:w="666"/>
        <w:gridCol w:w="2448"/>
        <w:gridCol w:w="2551"/>
        <w:gridCol w:w="3397"/>
      </w:tblGrid>
      <w:tr w:rsidR="00D049EE" w:rsidRPr="00EB26A3" w14:paraId="79B4D848"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332B5D37" w14:textId="77777777" w:rsidR="00D049EE" w:rsidRPr="008B340A" w:rsidRDefault="00D049EE" w:rsidP="00D049EE">
            <w:pPr>
              <w:rPr>
                <w:b w:val="0"/>
                <w:bCs w:val="0"/>
              </w:rPr>
            </w:pPr>
            <w:r w:rsidRPr="008B340A">
              <w:rPr>
                <w:noProof/>
              </w:rPr>
              <w:drawing>
                <wp:inline distT="0" distB="0" distL="0" distR="0" wp14:anchorId="5EB5D2EF" wp14:editId="006A1663">
                  <wp:extent cx="279400" cy="279400"/>
                  <wp:effectExtent l="0" t="0" r="6350" b="6350"/>
                  <wp:docPr id="7665587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448" w:type="dxa"/>
            <w:shd w:val="clear" w:color="auto" w:fill="2E7082"/>
          </w:tcPr>
          <w:p w14:paraId="21A3DAFA" w14:textId="7376F01A"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Subsidie</w:t>
            </w:r>
          </w:p>
        </w:tc>
        <w:tc>
          <w:tcPr>
            <w:tcW w:w="2551" w:type="dxa"/>
            <w:shd w:val="clear" w:color="auto" w:fill="2E7082"/>
          </w:tcPr>
          <w:p w14:paraId="0E6ED2C8" w14:textId="7F3995CA"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Link naar subsidieregeling en subsidieverleningen</w:t>
            </w:r>
          </w:p>
        </w:tc>
        <w:tc>
          <w:tcPr>
            <w:tcW w:w="3397" w:type="dxa"/>
            <w:shd w:val="clear" w:color="auto" w:fill="2E7082"/>
          </w:tcPr>
          <w:p w14:paraId="2614740D" w14:textId="4FBE9BA2" w:rsidR="00D049EE" w:rsidRPr="00EB26A3" w:rsidRDefault="00D049EE" w:rsidP="00D049EE">
            <w:pPr>
              <w:cnfStyle w:val="100000000000" w:firstRow="1" w:lastRow="0" w:firstColumn="0" w:lastColumn="0" w:oddVBand="0" w:evenVBand="0" w:oddHBand="0" w:evenHBand="0" w:firstRowFirstColumn="0" w:firstRowLastColumn="0" w:lastRowFirstColumn="0" w:lastRowLastColumn="0"/>
            </w:pPr>
            <w:r>
              <w:t>Toelichting</w:t>
            </w:r>
          </w:p>
        </w:tc>
      </w:tr>
      <w:tr w:rsidR="00D049EE" w14:paraId="68636C44"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CFFD87F" w14:textId="77777777" w:rsidR="00D049EE" w:rsidRDefault="00D049EE" w:rsidP="00D049EE"/>
        </w:tc>
        <w:tc>
          <w:tcPr>
            <w:tcW w:w="2448" w:type="dxa"/>
            <w:shd w:val="clear" w:color="auto" w:fill="D7EEF9"/>
          </w:tcPr>
          <w:p w14:paraId="3E215987" w14:textId="7BDE1B24" w:rsidR="00D049EE" w:rsidRDefault="00D049EE" w:rsidP="00D049EE">
            <w:pPr>
              <w:cnfStyle w:val="000000100000" w:firstRow="0" w:lastRow="0" w:firstColumn="0" w:lastColumn="0" w:oddVBand="0" w:evenVBand="0" w:oddHBand="1" w:evenHBand="0" w:firstRowFirstColumn="0" w:firstRowLastColumn="0" w:lastRowFirstColumn="0" w:lastRowLastColumn="0"/>
            </w:pPr>
            <w:r>
              <w:t>Voorschoolse educatie</w:t>
            </w:r>
          </w:p>
        </w:tc>
        <w:tc>
          <w:tcPr>
            <w:tcW w:w="2551" w:type="dxa"/>
            <w:shd w:val="clear" w:color="auto" w:fill="D7EEF9"/>
          </w:tcPr>
          <w:p w14:paraId="20745E45" w14:textId="6253288E"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2B5148D2" w14:textId="4A1908F4"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13C4E2E0"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6CC6AC75" w14:textId="77777777" w:rsidR="00D049EE" w:rsidRDefault="00D049EE" w:rsidP="00D049EE"/>
        </w:tc>
        <w:tc>
          <w:tcPr>
            <w:tcW w:w="2448" w:type="dxa"/>
          </w:tcPr>
          <w:p w14:paraId="1CD2E47D" w14:textId="12C43F4C" w:rsidR="00D049EE" w:rsidRDefault="00D049EE" w:rsidP="00D049EE">
            <w:pPr>
              <w:cnfStyle w:val="000000000000" w:firstRow="0" w:lastRow="0" w:firstColumn="0" w:lastColumn="0" w:oddVBand="0" w:evenVBand="0" w:oddHBand="0" w:evenHBand="0" w:firstRowFirstColumn="0" w:firstRowLastColumn="0" w:lastRowFirstColumn="0" w:lastRowLastColumn="0"/>
            </w:pPr>
            <w:r>
              <w:t>Vroegschoolse educatie</w:t>
            </w:r>
          </w:p>
        </w:tc>
        <w:tc>
          <w:tcPr>
            <w:tcW w:w="2551" w:type="dxa"/>
          </w:tcPr>
          <w:p w14:paraId="2C8B58A0"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61945D1C" w14:textId="3B14EB15"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04C8F78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5990AA1" w14:textId="77777777" w:rsidR="00D049EE" w:rsidRDefault="00D049EE" w:rsidP="00D049EE"/>
        </w:tc>
        <w:tc>
          <w:tcPr>
            <w:tcW w:w="2448" w:type="dxa"/>
            <w:shd w:val="clear" w:color="auto" w:fill="D7EEF9"/>
          </w:tcPr>
          <w:p w14:paraId="1B39AAF1" w14:textId="0DBD0CF8" w:rsidR="00D049EE" w:rsidRDefault="00D049EE" w:rsidP="00D049EE">
            <w:pPr>
              <w:cnfStyle w:val="000000100000" w:firstRow="0" w:lastRow="0" w:firstColumn="0" w:lastColumn="0" w:oddVBand="0" w:evenVBand="0" w:oddHBand="1" w:evenHBand="0" w:firstRowFirstColumn="0" w:firstRowLastColumn="0" w:lastRowFirstColumn="0" w:lastRowLastColumn="0"/>
            </w:pPr>
            <w:r>
              <w:t>Taalklas</w:t>
            </w:r>
          </w:p>
        </w:tc>
        <w:tc>
          <w:tcPr>
            <w:tcW w:w="2551" w:type="dxa"/>
            <w:shd w:val="clear" w:color="auto" w:fill="D7EEF9"/>
          </w:tcPr>
          <w:p w14:paraId="571FF7D4"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0E5F9AF9" w14:textId="125B6435"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9D6256A"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3406DD7" w14:textId="77777777" w:rsidR="00D049EE" w:rsidRDefault="00D049EE" w:rsidP="00D049EE"/>
        </w:tc>
        <w:tc>
          <w:tcPr>
            <w:tcW w:w="2448" w:type="dxa"/>
          </w:tcPr>
          <w:p w14:paraId="59C28900" w14:textId="7B1FB662" w:rsidR="00D049EE" w:rsidRDefault="00D049EE" w:rsidP="00D049EE">
            <w:pPr>
              <w:cnfStyle w:val="000000000000" w:firstRow="0" w:lastRow="0" w:firstColumn="0" w:lastColumn="0" w:oddVBand="0" w:evenVBand="0" w:oddHBand="0" w:evenHBand="0" w:firstRowFirstColumn="0" w:firstRowLastColumn="0" w:lastRowFirstColumn="0" w:lastRowLastColumn="0"/>
            </w:pPr>
            <w:r>
              <w:t>Zomerschool/ weekendschool</w:t>
            </w:r>
          </w:p>
        </w:tc>
        <w:tc>
          <w:tcPr>
            <w:tcW w:w="2551" w:type="dxa"/>
          </w:tcPr>
          <w:p w14:paraId="4BD78F67"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170EB22D" w14:textId="22AC6CD3"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699E9A30"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7662EC6" w14:textId="77777777" w:rsidR="00D049EE" w:rsidRDefault="00D049EE" w:rsidP="00D049EE"/>
        </w:tc>
        <w:tc>
          <w:tcPr>
            <w:tcW w:w="2448" w:type="dxa"/>
            <w:shd w:val="clear" w:color="auto" w:fill="D7EEF9"/>
          </w:tcPr>
          <w:p w14:paraId="461D1E8C" w14:textId="35916298" w:rsidR="00D049EE" w:rsidRDefault="00D049EE" w:rsidP="00D049EE">
            <w:pPr>
              <w:cnfStyle w:val="000000100000" w:firstRow="0" w:lastRow="0" w:firstColumn="0" w:lastColumn="0" w:oddVBand="0" w:evenVBand="0" w:oddHBand="1" w:evenHBand="0" w:firstRowFirstColumn="0" w:firstRowLastColumn="0" w:lastRowFirstColumn="0" w:lastRowLastColumn="0"/>
            </w:pPr>
            <w:r>
              <w:t>Schakelklas</w:t>
            </w:r>
          </w:p>
        </w:tc>
        <w:tc>
          <w:tcPr>
            <w:tcW w:w="2551" w:type="dxa"/>
            <w:shd w:val="clear" w:color="auto" w:fill="D7EEF9"/>
          </w:tcPr>
          <w:p w14:paraId="22CCEBEA"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6629B8AC" w14:textId="21B11DB2"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4CFA323F"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48E1F5F" w14:textId="77777777" w:rsidR="00D049EE" w:rsidRDefault="00D049EE" w:rsidP="00D049EE"/>
        </w:tc>
        <w:tc>
          <w:tcPr>
            <w:tcW w:w="2448" w:type="dxa"/>
          </w:tcPr>
          <w:p w14:paraId="5B56439F" w14:textId="25804121" w:rsidR="00D049EE" w:rsidRDefault="00D049EE" w:rsidP="00D049EE">
            <w:pPr>
              <w:cnfStyle w:val="000000000000" w:firstRow="0" w:lastRow="0" w:firstColumn="0" w:lastColumn="0" w:oddVBand="0" w:evenVBand="0" w:oddHBand="0" w:evenHBand="0" w:firstRowFirstColumn="0" w:firstRowLastColumn="0" w:lastRowFirstColumn="0" w:lastRowLastColumn="0"/>
            </w:pPr>
            <w:r>
              <w:t>Verlengde schooldag</w:t>
            </w:r>
          </w:p>
        </w:tc>
        <w:tc>
          <w:tcPr>
            <w:tcW w:w="2551" w:type="dxa"/>
          </w:tcPr>
          <w:p w14:paraId="072B41BF"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176D08E0" w14:textId="6D0580CE"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761B353D"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5666F8F" w14:textId="77777777" w:rsidR="00D049EE" w:rsidRDefault="00D049EE" w:rsidP="00D049EE"/>
        </w:tc>
        <w:tc>
          <w:tcPr>
            <w:tcW w:w="2448" w:type="dxa"/>
            <w:shd w:val="clear" w:color="auto" w:fill="D7EEF9"/>
          </w:tcPr>
          <w:p w14:paraId="35D27E2B" w14:textId="444F55A5" w:rsidR="00D049EE" w:rsidRDefault="00D049EE" w:rsidP="00D049EE">
            <w:pPr>
              <w:cnfStyle w:val="000000100000" w:firstRow="0" w:lastRow="0" w:firstColumn="0" w:lastColumn="0" w:oddVBand="0" w:evenVBand="0" w:oddHBand="1" w:evenHBand="0" w:firstRowFirstColumn="0" w:firstRowLastColumn="0" w:lastRowFirstColumn="0" w:lastRowLastColumn="0"/>
            </w:pPr>
            <w:r>
              <w:t>Ouderbetrokkenheid</w:t>
            </w:r>
          </w:p>
        </w:tc>
        <w:tc>
          <w:tcPr>
            <w:tcW w:w="2551" w:type="dxa"/>
            <w:shd w:val="clear" w:color="auto" w:fill="D7EEF9"/>
          </w:tcPr>
          <w:p w14:paraId="2490FA96"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673EFA74" w14:textId="1FF56784"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1B05EC1"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0CD66418" w14:textId="77777777" w:rsidR="00D049EE" w:rsidRDefault="00D049EE" w:rsidP="00D049EE"/>
        </w:tc>
        <w:tc>
          <w:tcPr>
            <w:tcW w:w="2448" w:type="dxa"/>
          </w:tcPr>
          <w:p w14:paraId="17CA94CF" w14:textId="32957FCC" w:rsidR="00D049EE" w:rsidRDefault="00D049EE" w:rsidP="00D049EE">
            <w:pPr>
              <w:cnfStyle w:val="000000000000" w:firstRow="0" w:lastRow="0" w:firstColumn="0" w:lastColumn="0" w:oddVBand="0" w:evenVBand="0" w:oddHBand="0" w:evenHBand="0" w:firstRowFirstColumn="0" w:firstRowLastColumn="0" w:lastRowFirstColumn="0" w:lastRowLastColumn="0"/>
            </w:pPr>
            <w:r>
              <w:t>GOAB-activiteiten 0-2 jarigen</w:t>
            </w:r>
          </w:p>
        </w:tc>
        <w:tc>
          <w:tcPr>
            <w:tcW w:w="2551" w:type="dxa"/>
          </w:tcPr>
          <w:p w14:paraId="1318FED7"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51BB837E" w14:textId="4CE1F24B"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1E6D35CE"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62FCDC3" w14:textId="77777777" w:rsidR="00D049EE" w:rsidRDefault="00D049EE" w:rsidP="00D049EE"/>
        </w:tc>
        <w:tc>
          <w:tcPr>
            <w:tcW w:w="2448" w:type="dxa"/>
            <w:shd w:val="clear" w:color="auto" w:fill="D7EEF9"/>
          </w:tcPr>
          <w:p w14:paraId="72F5556E" w14:textId="62119E83"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D7EEF9"/>
          </w:tcPr>
          <w:p w14:paraId="3E14CE97"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48DB4184" w14:textId="48B40AF2"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2F562CBD"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7EEF4EE3" w14:textId="77777777" w:rsidR="00D049EE" w:rsidRDefault="00D049EE" w:rsidP="00D049EE"/>
        </w:tc>
        <w:tc>
          <w:tcPr>
            <w:tcW w:w="2448" w:type="dxa"/>
          </w:tcPr>
          <w:p w14:paraId="3DB25E30"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2551" w:type="dxa"/>
          </w:tcPr>
          <w:p w14:paraId="39721553"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7ED43DDC" w14:textId="677CCA84"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r w:rsidR="00D049EE" w14:paraId="68E0F892"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AF4406D" w14:textId="77777777" w:rsidR="00D049EE" w:rsidRDefault="00D049EE" w:rsidP="00D049EE"/>
        </w:tc>
        <w:tc>
          <w:tcPr>
            <w:tcW w:w="2448" w:type="dxa"/>
            <w:shd w:val="clear" w:color="auto" w:fill="D7EEF9"/>
          </w:tcPr>
          <w:p w14:paraId="775850DD"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D7EEF9"/>
          </w:tcPr>
          <w:p w14:paraId="5BD4F0C6" w14:textId="77777777" w:rsidR="00D049EE" w:rsidRDefault="00D049EE" w:rsidP="00D049EE">
            <w:pPr>
              <w:cnfStyle w:val="000000100000" w:firstRow="0" w:lastRow="0" w:firstColumn="0" w:lastColumn="0" w:oddVBand="0" w:evenVBand="0" w:oddHBand="1" w:evenHBand="0" w:firstRowFirstColumn="0" w:firstRowLastColumn="0" w:lastRowFirstColumn="0" w:lastRowLastColumn="0"/>
            </w:pPr>
          </w:p>
        </w:tc>
        <w:tc>
          <w:tcPr>
            <w:tcW w:w="3397" w:type="dxa"/>
            <w:shd w:val="clear" w:color="auto" w:fill="D7EEF9"/>
          </w:tcPr>
          <w:p w14:paraId="12232221" w14:textId="30703603" w:rsidR="00D049EE" w:rsidRDefault="00D049EE" w:rsidP="00D049EE">
            <w:pPr>
              <w:cnfStyle w:val="000000100000" w:firstRow="0" w:lastRow="0" w:firstColumn="0" w:lastColumn="0" w:oddVBand="0" w:evenVBand="0" w:oddHBand="1" w:evenHBand="0" w:firstRowFirstColumn="0" w:firstRowLastColumn="0" w:lastRowFirstColumn="0" w:lastRowLastColumn="0"/>
            </w:pPr>
          </w:p>
        </w:tc>
      </w:tr>
      <w:tr w:rsidR="00D049EE" w14:paraId="3418B63E" w14:textId="77777777" w:rsidTr="00D049EE">
        <w:tc>
          <w:tcPr>
            <w:cnfStyle w:val="001000000000" w:firstRow="0" w:lastRow="0" w:firstColumn="1" w:lastColumn="0" w:oddVBand="0" w:evenVBand="0" w:oddHBand="0" w:evenHBand="0" w:firstRowFirstColumn="0" w:firstRowLastColumn="0" w:lastRowFirstColumn="0" w:lastRowLastColumn="0"/>
            <w:tcW w:w="666" w:type="dxa"/>
          </w:tcPr>
          <w:p w14:paraId="376059E7" w14:textId="77777777" w:rsidR="00D049EE" w:rsidRDefault="00D049EE" w:rsidP="00D049EE"/>
        </w:tc>
        <w:tc>
          <w:tcPr>
            <w:tcW w:w="2448" w:type="dxa"/>
          </w:tcPr>
          <w:p w14:paraId="0665CEC9"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2551" w:type="dxa"/>
          </w:tcPr>
          <w:p w14:paraId="6D6F7BC8" w14:textId="77777777" w:rsidR="00D049EE" w:rsidRDefault="00D049EE" w:rsidP="00D049EE">
            <w:pPr>
              <w:cnfStyle w:val="000000000000" w:firstRow="0" w:lastRow="0" w:firstColumn="0" w:lastColumn="0" w:oddVBand="0" w:evenVBand="0" w:oddHBand="0" w:evenHBand="0" w:firstRowFirstColumn="0" w:firstRowLastColumn="0" w:lastRowFirstColumn="0" w:lastRowLastColumn="0"/>
            </w:pPr>
          </w:p>
        </w:tc>
        <w:tc>
          <w:tcPr>
            <w:tcW w:w="3397" w:type="dxa"/>
          </w:tcPr>
          <w:p w14:paraId="0ABA9CA9" w14:textId="444A3210" w:rsidR="00D049EE" w:rsidRDefault="00D049EE" w:rsidP="00D049EE">
            <w:pPr>
              <w:cnfStyle w:val="000000000000" w:firstRow="0" w:lastRow="0" w:firstColumn="0" w:lastColumn="0" w:oddVBand="0" w:evenVBand="0" w:oddHBand="0" w:evenHBand="0" w:firstRowFirstColumn="0" w:firstRowLastColumn="0" w:lastRowFirstColumn="0" w:lastRowLastColumn="0"/>
            </w:pPr>
          </w:p>
        </w:tc>
      </w:tr>
    </w:tbl>
    <w:p w14:paraId="6D0533F4" w14:textId="77777777" w:rsidR="00D34DA9" w:rsidRDefault="00D34DA9" w:rsidP="007C6A4E"/>
    <w:p w14:paraId="075BD411" w14:textId="77777777" w:rsidR="00627BAA" w:rsidRDefault="00627BAA">
      <w:r>
        <w:br w:type="page"/>
      </w:r>
    </w:p>
    <w:p w14:paraId="6815C5BB" w14:textId="70C31725" w:rsidR="0080331C" w:rsidRDefault="00A23A23" w:rsidP="007C6A4E">
      <w:r>
        <w:lastRenderedPageBreak/>
        <w:t>Naast of in plaats van subsidies kan ook gewerkt worden met gemeentelijke aanbestedingen</w:t>
      </w:r>
      <w:r w:rsidR="00D34DA9">
        <w:t xml:space="preserve">. </w:t>
      </w:r>
    </w:p>
    <w:p w14:paraId="2DB07777" w14:textId="30F3757A" w:rsidR="009226CF" w:rsidRPr="00071D5A" w:rsidRDefault="009226CF" w:rsidP="009226CF">
      <w:r>
        <w:rPr>
          <w:i/>
          <w:iCs/>
        </w:rPr>
        <w:t>Invulhulp: vink hieronder aan</w:t>
      </w:r>
      <w:r w:rsidR="00CA0721">
        <w:rPr>
          <w:i/>
          <w:iCs/>
        </w:rPr>
        <w:t xml:space="preserve"> voor</w:t>
      </w:r>
      <w:r>
        <w:rPr>
          <w:i/>
          <w:iCs/>
        </w:rPr>
        <w:t xml:space="preserve"> welke</w:t>
      </w:r>
      <w:r w:rsidR="00CA0721">
        <w:rPr>
          <w:i/>
          <w:iCs/>
        </w:rPr>
        <w:t xml:space="preserve"> GOAB-onderwerpen er in jouw gemeente</w:t>
      </w:r>
      <w:r>
        <w:rPr>
          <w:i/>
          <w:iCs/>
        </w:rPr>
        <w:t xml:space="preserve"> aanbestedingen </w:t>
      </w:r>
      <w:r w:rsidR="00CA0721">
        <w:rPr>
          <w:i/>
          <w:iCs/>
        </w:rPr>
        <w:t>zijn</w:t>
      </w:r>
      <w:r>
        <w:rPr>
          <w:i/>
          <w:iCs/>
        </w:rPr>
        <w:t xml:space="preserve">, en voeg de link naar de lopende </w:t>
      </w:r>
      <w:r w:rsidR="008B50D2">
        <w:rPr>
          <w:i/>
          <w:iCs/>
        </w:rPr>
        <w:t>contracten toe</w:t>
      </w:r>
    </w:p>
    <w:tbl>
      <w:tblPr>
        <w:tblStyle w:val="Rastertabel4-Accent1"/>
        <w:tblW w:w="0" w:type="auto"/>
        <w:tblLook w:val="04A0" w:firstRow="1" w:lastRow="0" w:firstColumn="1" w:lastColumn="0" w:noHBand="0" w:noVBand="1"/>
      </w:tblPr>
      <w:tblGrid>
        <w:gridCol w:w="666"/>
        <w:gridCol w:w="2448"/>
        <w:gridCol w:w="2693"/>
        <w:gridCol w:w="3255"/>
      </w:tblGrid>
      <w:tr w:rsidR="00F72FE3" w:rsidRPr="00EB26A3" w14:paraId="3CF9BA96"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66E0F0E7" w14:textId="77777777" w:rsidR="00F72FE3" w:rsidRPr="008B340A" w:rsidRDefault="00F72FE3" w:rsidP="00F72FE3">
            <w:pPr>
              <w:rPr>
                <w:b w:val="0"/>
                <w:bCs w:val="0"/>
              </w:rPr>
            </w:pPr>
            <w:r w:rsidRPr="008B340A">
              <w:rPr>
                <w:noProof/>
              </w:rPr>
              <w:drawing>
                <wp:inline distT="0" distB="0" distL="0" distR="0" wp14:anchorId="0ECF931D" wp14:editId="4C4B6C91">
                  <wp:extent cx="279400" cy="279400"/>
                  <wp:effectExtent l="0" t="0" r="6350" b="6350"/>
                  <wp:docPr id="325574740"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448" w:type="dxa"/>
            <w:shd w:val="clear" w:color="auto" w:fill="2E7082"/>
          </w:tcPr>
          <w:p w14:paraId="5E86CB1F" w14:textId="10B58AFD"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Aanbesteding</w:t>
            </w:r>
          </w:p>
        </w:tc>
        <w:tc>
          <w:tcPr>
            <w:tcW w:w="2693" w:type="dxa"/>
            <w:shd w:val="clear" w:color="auto" w:fill="2E7082"/>
          </w:tcPr>
          <w:p w14:paraId="51FAA513" w14:textId="7D892248"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Link naar de aanbestedingsdocumenten en de lopende contracten</w:t>
            </w:r>
          </w:p>
        </w:tc>
        <w:tc>
          <w:tcPr>
            <w:tcW w:w="3255" w:type="dxa"/>
            <w:shd w:val="clear" w:color="auto" w:fill="2E7082"/>
          </w:tcPr>
          <w:p w14:paraId="742B521B" w14:textId="01501348" w:rsidR="00F72FE3" w:rsidRPr="00EB26A3" w:rsidRDefault="00F72FE3" w:rsidP="00F72FE3">
            <w:pPr>
              <w:cnfStyle w:val="100000000000" w:firstRow="1" w:lastRow="0" w:firstColumn="0" w:lastColumn="0" w:oddVBand="0" w:evenVBand="0" w:oddHBand="0" w:evenHBand="0" w:firstRowFirstColumn="0" w:firstRowLastColumn="0" w:lastRowFirstColumn="0" w:lastRowLastColumn="0"/>
            </w:pPr>
            <w:r>
              <w:t>Toelichting</w:t>
            </w:r>
          </w:p>
        </w:tc>
      </w:tr>
      <w:tr w:rsidR="00F72FE3" w14:paraId="58358D1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F630A3E" w14:textId="77777777" w:rsidR="00F72FE3" w:rsidRDefault="00F72FE3" w:rsidP="00F72FE3"/>
        </w:tc>
        <w:tc>
          <w:tcPr>
            <w:tcW w:w="2448" w:type="dxa"/>
            <w:shd w:val="clear" w:color="auto" w:fill="D7EEF9"/>
          </w:tcPr>
          <w:p w14:paraId="058CB834" w14:textId="6B2CAF20" w:rsidR="00F72FE3" w:rsidRDefault="00F72FE3" w:rsidP="00F72FE3">
            <w:pPr>
              <w:cnfStyle w:val="000000100000" w:firstRow="0" w:lastRow="0" w:firstColumn="0" w:lastColumn="0" w:oddVBand="0" w:evenVBand="0" w:oddHBand="1" w:evenHBand="0" w:firstRowFirstColumn="0" w:firstRowLastColumn="0" w:lastRowFirstColumn="0" w:lastRowLastColumn="0"/>
            </w:pPr>
            <w:r>
              <w:t>Voorschoolse educatie</w:t>
            </w:r>
          </w:p>
        </w:tc>
        <w:tc>
          <w:tcPr>
            <w:tcW w:w="2693" w:type="dxa"/>
            <w:shd w:val="clear" w:color="auto" w:fill="D7EEF9"/>
          </w:tcPr>
          <w:p w14:paraId="028367E7" w14:textId="15ED763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0635C790" w14:textId="1683C9AB"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009FA34D"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377F22B" w14:textId="77777777" w:rsidR="00F72FE3" w:rsidRDefault="00F72FE3" w:rsidP="00F72FE3"/>
        </w:tc>
        <w:tc>
          <w:tcPr>
            <w:tcW w:w="2448" w:type="dxa"/>
          </w:tcPr>
          <w:p w14:paraId="3B92481E" w14:textId="2C474966" w:rsidR="00F72FE3" w:rsidRDefault="00F72FE3" w:rsidP="00F72FE3">
            <w:pPr>
              <w:cnfStyle w:val="000000000000" w:firstRow="0" w:lastRow="0" w:firstColumn="0" w:lastColumn="0" w:oddVBand="0" w:evenVBand="0" w:oddHBand="0" w:evenHBand="0" w:firstRowFirstColumn="0" w:firstRowLastColumn="0" w:lastRowFirstColumn="0" w:lastRowLastColumn="0"/>
            </w:pPr>
            <w:r>
              <w:t>Vroegschoolse educatie</w:t>
            </w:r>
          </w:p>
        </w:tc>
        <w:tc>
          <w:tcPr>
            <w:tcW w:w="2693" w:type="dxa"/>
          </w:tcPr>
          <w:p w14:paraId="457F2DC2"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75E58155" w14:textId="740A2D77"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12EEAB0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4906D2D4" w14:textId="77777777" w:rsidR="00F72FE3" w:rsidRDefault="00F72FE3" w:rsidP="00F72FE3"/>
        </w:tc>
        <w:tc>
          <w:tcPr>
            <w:tcW w:w="2448" w:type="dxa"/>
            <w:shd w:val="clear" w:color="auto" w:fill="D7EEF9"/>
          </w:tcPr>
          <w:p w14:paraId="25D2E99C" w14:textId="45D7A1C0" w:rsidR="00F72FE3" w:rsidRDefault="00F72FE3" w:rsidP="00F72FE3">
            <w:pPr>
              <w:cnfStyle w:val="000000100000" w:firstRow="0" w:lastRow="0" w:firstColumn="0" w:lastColumn="0" w:oddVBand="0" w:evenVBand="0" w:oddHBand="1" w:evenHBand="0" w:firstRowFirstColumn="0" w:firstRowLastColumn="0" w:lastRowFirstColumn="0" w:lastRowLastColumn="0"/>
            </w:pPr>
            <w:r>
              <w:t>Taalklas</w:t>
            </w:r>
          </w:p>
        </w:tc>
        <w:tc>
          <w:tcPr>
            <w:tcW w:w="2693" w:type="dxa"/>
            <w:shd w:val="clear" w:color="auto" w:fill="D7EEF9"/>
          </w:tcPr>
          <w:p w14:paraId="4128EE67"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2758C0F1" w14:textId="464ADDB9"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5658E3C9"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0748798C" w14:textId="77777777" w:rsidR="00F72FE3" w:rsidRDefault="00F72FE3" w:rsidP="00F72FE3"/>
        </w:tc>
        <w:tc>
          <w:tcPr>
            <w:tcW w:w="2448" w:type="dxa"/>
          </w:tcPr>
          <w:p w14:paraId="026BA8A9" w14:textId="7C651877" w:rsidR="00F72FE3" w:rsidRDefault="00F72FE3" w:rsidP="00F72FE3">
            <w:pPr>
              <w:cnfStyle w:val="000000000000" w:firstRow="0" w:lastRow="0" w:firstColumn="0" w:lastColumn="0" w:oddVBand="0" w:evenVBand="0" w:oddHBand="0" w:evenHBand="0" w:firstRowFirstColumn="0" w:firstRowLastColumn="0" w:lastRowFirstColumn="0" w:lastRowLastColumn="0"/>
            </w:pPr>
            <w:r>
              <w:t>Zomerschool/ weekendschool</w:t>
            </w:r>
          </w:p>
        </w:tc>
        <w:tc>
          <w:tcPr>
            <w:tcW w:w="2693" w:type="dxa"/>
          </w:tcPr>
          <w:p w14:paraId="42A6E5E6"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77320E3B" w14:textId="1DCFA984"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0642EB4E"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B277003" w14:textId="77777777" w:rsidR="00F72FE3" w:rsidRDefault="00F72FE3" w:rsidP="00F72FE3"/>
        </w:tc>
        <w:tc>
          <w:tcPr>
            <w:tcW w:w="2448" w:type="dxa"/>
            <w:shd w:val="clear" w:color="auto" w:fill="D7EEF9"/>
          </w:tcPr>
          <w:p w14:paraId="2300DC56" w14:textId="4D6885A4" w:rsidR="00F72FE3" w:rsidRDefault="00F72FE3" w:rsidP="00F72FE3">
            <w:pPr>
              <w:cnfStyle w:val="000000100000" w:firstRow="0" w:lastRow="0" w:firstColumn="0" w:lastColumn="0" w:oddVBand="0" w:evenVBand="0" w:oddHBand="1" w:evenHBand="0" w:firstRowFirstColumn="0" w:firstRowLastColumn="0" w:lastRowFirstColumn="0" w:lastRowLastColumn="0"/>
            </w:pPr>
            <w:r>
              <w:t>Schakelklas</w:t>
            </w:r>
          </w:p>
        </w:tc>
        <w:tc>
          <w:tcPr>
            <w:tcW w:w="2693" w:type="dxa"/>
            <w:shd w:val="clear" w:color="auto" w:fill="D7EEF9"/>
          </w:tcPr>
          <w:p w14:paraId="277B3471"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7311A063" w14:textId="16326C8E"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566938B4"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049D432" w14:textId="77777777" w:rsidR="00F72FE3" w:rsidRDefault="00F72FE3" w:rsidP="00F72FE3"/>
        </w:tc>
        <w:tc>
          <w:tcPr>
            <w:tcW w:w="2448" w:type="dxa"/>
          </w:tcPr>
          <w:p w14:paraId="3B5E593B" w14:textId="3DDBBA85" w:rsidR="00F72FE3" w:rsidRDefault="00F72FE3" w:rsidP="00F72FE3">
            <w:pPr>
              <w:cnfStyle w:val="000000000000" w:firstRow="0" w:lastRow="0" w:firstColumn="0" w:lastColumn="0" w:oddVBand="0" w:evenVBand="0" w:oddHBand="0" w:evenHBand="0" w:firstRowFirstColumn="0" w:firstRowLastColumn="0" w:lastRowFirstColumn="0" w:lastRowLastColumn="0"/>
            </w:pPr>
            <w:r>
              <w:t>Verlengde schooldag</w:t>
            </w:r>
          </w:p>
        </w:tc>
        <w:tc>
          <w:tcPr>
            <w:tcW w:w="2693" w:type="dxa"/>
          </w:tcPr>
          <w:p w14:paraId="711640D8"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2D9208D2" w14:textId="0D5AD7D2"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71500EA0"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1DB1381F" w14:textId="77777777" w:rsidR="00F72FE3" w:rsidRDefault="00F72FE3" w:rsidP="00F72FE3"/>
        </w:tc>
        <w:tc>
          <w:tcPr>
            <w:tcW w:w="2448" w:type="dxa"/>
            <w:shd w:val="clear" w:color="auto" w:fill="D7EEF9"/>
          </w:tcPr>
          <w:p w14:paraId="32C2B1DD" w14:textId="318F6745" w:rsidR="00F72FE3" w:rsidRDefault="00F72FE3" w:rsidP="00F72FE3">
            <w:pPr>
              <w:cnfStyle w:val="000000100000" w:firstRow="0" w:lastRow="0" w:firstColumn="0" w:lastColumn="0" w:oddVBand="0" w:evenVBand="0" w:oddHBand="1" w:evenHBand="0" w:firstRowFirstColumn="0" w:firstRowLastColumn="0" w:lastRowFirstColumn="0" w:lastRowLastColumn="0"/>
            </w:pPr>
            <w:r>
              <w:t>Ouderbetrokkenheid</w:t>
            </w:r>
          </w:p>
        </w:tc>
        <w:tc>
          <w:tcPr>
            <w:tcW w:w="2693" w:type="dxa"/>
            <w:shd w:val="clear" w:color="auto" w:fill="D7EEF9"/>
          </w:tcPr>
          <w:p w14:paraId="6723C452"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722E3264" w14:textId="71E7DD5A"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631E870F"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274E0A56" w14:textId="77777777" w:rsidR="00F72FE3" w:rsidRDefault="00F72FE3" w:rsidP="00F72FE3"/>
        </w:tc>
        <w:tc>
          <w:tcPr>
            <w:tcW w:w="2448" w:type="dxa"/>
          </w:tcPr>
          <w:p w14:paraId="77EF429B" w14:textId="65798B92" w:rsidR="00F72FE3" w:rsidRDefault="00F72FE3" w:rsidP="00F72FE3">
            <w:pPr>
              <w:cnfStyle w:val="000000000000" w:firstRow="0" w:lastRow="0" w:firstColumn="0" w:lastColumn="0" w:oddVBand="0" w:evenVBand="0" w:oddHBand="0" w:evenHBand="0" w:firstRowFirstColumn="0" w:firstRowLastColumn="0" w:lastRowFirstColumn="0" w:lastRowLastColumn="0"/>
            </w:pPr>
            <w:r>
              <w:t>GOAB-activiteiten 0-2 jarigen</w:t>
            </w:r>
          </w:p>
        </w:tc>
        <w:tc>
          <w:tcPr>
            <w:tcW w:w="2693" w:type="dxa"/>
          </w:tcPr>
          <w:p w14:paraId="744F5F20"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30DB2B72" w14:textId="4858089E"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5BD1D55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253031B4" w14:textId="77777777" w:rsidR="00F72FE3" w:rsidRDefault="00F72FE3" w:rsidP="00F72FE3"/>
        </w:tc>
        <w:tc>
          <w:tcPr>
            <w:tcW w:w="2448" w:type="dxa"/>
            <w:shd w:val="clear" w:color="auto" w:fill="D7EEF9"/>
          </w:tcPr>
          <w:p w14:paraId="44EF8568" w14:textId="2A98995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7EEF9"/>
          </w:tcPr>
          <w:p w14:paraId="2641340F"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33DDB768" w14:textId="70D49411"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3D0BE6B6"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1BF24C2A" w14:textId="77777777" w:rsidR="00F72FE3" w:rsidRDefault="00F72FE3" w:rsidP="00F72FE3"/>
        </w:tc>
        <w:tc>
          <w:tcPr>
            <w:tcW w:w="2448" w:type="dxa"/>
          </w:tcPr>
          <w:p w14:paraId="3960ADC4"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2693" w:type="dxa"/>
          </w:tcPr>
          <w:p w14:paraId="316C439D"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4CF70F1F" w14:textId="77CA92BD"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r w:rsidR="00F72FE3" w14:paraId="163D8BD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0C9EB4C7" w14:textId="77777777" w:rsidR="00F72FE3" w:rsidRDefault="00F72FE3" w:rsidP="00F72FE3"/>
        </w:tc>
        <w:tc>
          <w:tcPr>
            <w:tcW w:w="2448" w:type="dxa"/>
            <w:shd w:val="clear" w:color="auto" w:fill="D7EEF9"/>
          </w:tcPr>
          <w:p w14:paraId="3F89F5E8"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7EEF9"/>
          </w:tcPr>
          <w:p w14:paraId="2226272E" w14:textId="77777777" w:rsidR="00F72FE3" w:rsidRDefault="00F72FE3" w:rsidP="00F72FE3">
            <w:pPr>
              <w:cnfStyle w:val="000000100000" w:firstRow="0" w:lastRow="0" w:firstColumn="0" w:lastColumn="0" w:oddVBand="0" w:evenVBand="0" w:oddHBand="1" w:evenHBand="0" w:firstRowFirstColumn="0" w:firstRowLastColumn="0" w:lastRowFirstColumn="0" w:lastRowLastColumn="0"/>
            </w:pPr>
          </w:p>
        </w:tc>
        <w:tc>
          <w:tcPr>
            <w:tcW w:w="3255" w:type="dxa"/>
            <w:shd w:val="clear" w:color="auto" w:fill="D7EEF9"/>
          </w:tcPr>
          <w:p w14:paraId="2AABA74A" w14:textId="6115F35D" w:rsidR="00F72FE3" w:rsidRDefault="00F72FE3" w:rsidP="00F72FE3">
            <w:pPr>
              <w:cnfStyle w:val="000000100000" w:firstRow="0" w:lastRow="0" w:firstColumn="0" w:lastColumn="0" w:oddVBand="0" w:evenVBand="0" w:oddHBand="1" w:evenHBand="0" w:firstRowFirstColumn="0" w:firstRowLastColumn="0" w:lastRowFirstColumn="0" w:lastRowLastColumn="0"/>
            </w:pPr>
          </w:p>
        </w:tc>
      </w:tr>
      <w:tr w:rsidR="00F72FE3" w14:paraId="40B58582" w14:textId="77777777" w:rsidTr="00F72FE3">
        <w:tc>
          <w:tcPr>
            <w:cnfStyle w:val="001000000000" w:firstRow="0" w:lastRow="0" w:firstColumn="1" w:lastColumn="0" w:oddVBand="0" w:evenVBand="0" w:oddHBand="0" w:evenHBand="0" w:firstRowFirstColumn="0" w:firstRowLastColumn="0" w:lastRowFirstColumn="0" w:lastRowLastColumn="0"/>
            <w:tcW w:w="666" w:type="dxa"/>
          </w:tcPr>
          <w:p w14:paraId="522A754C" w14:textId="77777777" w:rsidR="00F72FE3" w:rsidRDefault="00F72FE3" w:rsidP="00F72FE3"/>
        </w:tc>
        <w:tc>
          <w:tcPr>
            <w:tcW w:w="2448" w:type="dxa"/>
          </w:tcPr>
          <w:p w14:paraId="41E2B54F"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2693" w:type="dxa"/>
          </w:tcPr>
          <w:p w14:paraId="01357B78" w14:textId="77777777" w:rsidR="00F72FE3" w:rsidRDefault="00F72FE3" w:rsidP="00F72FE3">
            <w:pPr>
              <w:cnfStyle w:val="000000000000" w:firstRow="0" w:lastRow="0" w:firstColumn="0" w:lastColumn="0" w:oddVBand="0" w:evenVBand="0" w:oddHBand="0" w:evenHBand="0" w:firstRowFirstColumn="0" w:firstRowLastColumn="0" w:lastRowFirstColumn="0" w:lastRowLastColumn="0"/>
            </w:pPr>
          </w:p>
        </w:tc>
        <w:tc>
          <w:tcPr>
            <w:tcW w:w="3255" w:type="dxa"/>
          </w:tcPr>
          <w:p w14:paraId="3152633A" w14:textId="5282DBC2" w:rsidR="00F72FE3" w:rsidRDefault="00F72FE3" w:rsidP="00F72FE3">
            <w:pPr>
              <w:cnfStyle w:val="000000000000" w:firstRow="0" w:lastRow="0" w:firstColumn="0" w:lastColumn="0" w:oddVBand="0" w:evenVBand="0" w:oddHBand="0" w:evenHBand="0" w:firstRowFirstColumn="0" w:firstRowLastColumn="0" w:lastRowFirstColumn="0" w:lastRowLastColumn="0"/>
            </w:pPr>
          </w:p>
        </w:tc>
      </w:tr>
    </w:tbl>
    <w:p w14:paraId="54598478" w14:textId="77777777" w:rsidR="00443093" w:rsidRDefault="00443093" w:rsidP="007C6A4E"/>
    <w:p w14:paraId="6763E742" w14:textId="576838D7" w:rsidR="00A23A23" w:rsidRDefault="00D34DA9" w:rsidP="007C6A4E">
      <w:r>
        <w:t xml:space="preserve">Er zijn vastgestelde bedragen voor de vorm van de aanbesteding. Geef </w:t>
      </w:r>
      <w:r w:rsidR="0080331C">
        <w:t xml:space="preserve">indien van toepassing </w:t>
      </w:r>
      <w:r>
        <w:t xml:space="preserve">hieronder aan welke </w:t>
      </w:r>
      <w:r w:rsidR="0080331C">
        <w:t>grensbedragen in jouw gemeente worden gehandhaafd</w:t>
      </w:r>
    </w:p>
    <w:tbl>
      <w:tblPr>
        <w:tblStyle w:val="Rastertabel4-Accent1"/>
        <w:tblW w:w="0" w:type="auto"/>
        <w:tblLook w:val="04A0" w:firstRow="1" w:lastRow="0" w:firstColumn="1" w:lastColumn="0" w:noHBand="0" w:noVBand="1"/>
      </w:tblPr>
      <w:tblGrid>
        <w:gridCol w:w="3256"/>
        <w:gridCol w:w="5806"/>
      </w:tblGrid>
      <w:tr w:rsidR="0080331C" w14:paraId="7BE6D841"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E7082"/>
          </w:tcPr>
          <w:p w14:paraId="5C510774" w14:textId="18660B1D" w:rsidR="0080331C" w:rsidRDefault="0080331C" w:rsidP="007C6A4E">
            <w:r>
              <w:t>Aanbestedingsvorm</w:t>
            </w:r>
          </w:p>
        </w:tc>
        <w:tc>
          <w:tcPr>
            <w:tcW w:w="5806" w:type="dxa"/>
            <w:shd w:val="clear" w:color="auto" w:fill="2E7082"/>
          </w:tcPr>
          <w:p w14:paraId="2B97DC30" w14:textId="7029916B" w:rsidR="0080331C" w:rsidRDefault="0080331C" w:rsidP="007C6A4E">
            <w:pPr>
              <w:cnfStyle w:val="100000000000" w:firstRow="1" w:lastRow="0" w:firstColumn="0" w:lastColumn="0" w:oddVBand="0" w:evenVBand="0" w:oddHBand="0" w:evenHBand="0" w:firstRowFirstColumn="0" w:firstRowLastColumn="0" w:lastRowFirstColumn="0" w:lastRowLastColumn="0"/>
            </w:pPr>
            <w:r>
              <w:t>Maximaal bedrag</w:t>
            </w:r>
          </w:p>
        </w:tc>
      </w:tr>
      <w:tr w:rsidR="0080331C" w14:paraId="00FAD40C"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7EEF9"/>
          </w:tcPr>
          <w:p w14:paraId="62032601" w14:textId="60650A58" w:rsidR="0080331C" w:rsidRPr="00D42EFD" w:rsidRDefault="005A4B0D" w:rsidP="007C6A4E">
            <w:pPr>
              <w:rPr>
                <w:b w:val="0"/>
                <w:bCs w:val="0"/>
              </w:rPr>
            </w:pPr>
            <w:r w:rsidRPr="00D42EFD">
              <w:rPr>
                <w:b w:val="0"/>
                <w:bCs w:val="0"/>
              </w:rPr>
              <w:t>Enkelvoudig onderhands</w:t>
            </w:r>
          </w:p>
        </w:tc>
        <w:tc>
          <w:tcPr>
            <w:tcW w:w="5806" w:type="dxa"/>
            <w:shd w:val="clear" w:color="auto" w:fill="D7EEF9"/>
          </w:tcPr>
          <w:p w14:paraId="2DD5DFE3" w14:textId="77777777" w:rsidR="0080331C" w:rsidRDefault="0080331C" w:rsidP="007C6A4E">
            <w:pPr>
              <w:cnfStyle w:val="000000100000" w:firstRow="0" w:lastRow="0" w:firstColumn="0" w:lastColumn="0" w:oddVBand="0" w:evenVBand="0" w:oddHBand="1" w:evenHBand="0" w:firstRowFirstColumn="0" w:firstRowLastColumn="0" w:lastRowFirstColumn="0" w:lastRowLastColumn="0"/>
            </w:pPr>
          </w:p>
        </w:tc>
      </w:tr>
      <w:tr w:rsidR="0080331C" w14:paraId="6E9F29BC" w14:textId="77777777" w:rsidTr="009D0F27">
        <w:tc>
          <w:tcPr>
            <w:cnfStyle w:val="001000000000" w:firstRow="0" w:lastRow="0" w:firstColumn="1" w:lastColumn="0" w:oddVBand="0" w:evenVBand="0" w:oddHBand="0" w:evenHBand="0" w:firstRowFirstColumn="0" w:firstRowLastColumn="0" w:lastRowFirstColumn="0" w:lastRowLastColumn="0"/>
            <w:tcW w:w="3256" w:type="dxa"/>
          </w:tcPr>
          <w:p w14:paraId="31A575E6" w14:textId="34026C2C" w:rsidR="0080331C" w:rsidRPr="00D42EFD" w:rsidRDefault="005A4B0D" w:rsidP="007C6A4E">
            <w:pPr>
              <w:rPr>
                <w:b w:val="0"/>
                <w:bCs w:val="0"/>
              </w:rPr>
            </w:pPr>
            <w:r w:rsidRPr="00D42EFD">
              <w:rPr>
                <w:b w:val="0"/>
                <w:bCs w:val="0"/>
              </w:rPr>
              <w:t>Meervoudig onderhands</w:t>
            </w:r>
          </w:p>
        </w:tc>
        <w:tc>
          <w:tcPr>
            <w:tcW w:w="5806" w:type="dxa"/>
          </w:tcPr>
          <w:p w14:paraId="33A8D279" w14:textId="77777777" w:rsidR="0080331C" w:rsidRDefault="0080331C" w:rsidP="007C6A4E">
            <w:pPr>
              <w:cnfStyle w:val="000000000000" w:firstRow="0" w:lastRow="0" w:firstColumn="0" w:lastColumn="0" w:oddVBand="0" w:evenVBand="0" w:oddHBand="0" w:evenHBand="0" w:firstRowFirstColumn="0" w:firstRowLastColumn="0" w:lastRowFirstColumn="0" w:lastRowLastColumn="0"/>
            </w:pPr>
          </w:p>
        </w:tc>
      </w:tr>
      <w:tr w:rsidR="0080331C" w14:paraId="71D314A8"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7EEF9"/>
          </w:tcPr>
          <w:p w14:paraId="6B10F536" w14:textId="49C83570" w:rsidR="0080331C" w:rsidRPr="00D42EFD" w:rsidRDefault="005A4B0D" w:rsidP="007C6A4E">
            <w:pPr>
              <w:rPr>
                <w:b w:val="0"/>
                <w:bCs w:val="0"/>
              </w:rPr>
            </w:pPr>
            <w:r w:rsidRPr="00D42EFD">
              <w:rPr>
                <w:b w:val="0"/>
                <w:bCs w:val="0"/>
              </w:rPr>
              <w:t>Openbare aanbesteding</w:t>
            </w:r>
          </w:p>
        </w:tc>
        <w:tc>
          <w:tcPr>
            <w:tcW w:w="5806" w:type="dxa"/>
            <w:shd w:val="clear" w:color="auto" w:fill="D7EEF9"/>
          </w:tcPr>
          <w:p w14:paraId="049C0E09" w14:textId="77777777" w:rsidR="0080331C" w:rsidRDefault="0080331C" w:rsidP="007C6A4E">
            <w:pPr>
              <w:cnfStyle w:val="000000100000" w:firstRow="0" w:lastRow="0" w:firstColumn="0" w:lastColumn="0" w:oddVBand="0" w:evenVBand="0" w:oddHBand="1" w:evenHBand="0" w:firstRowFirstColumn="0" w:firstRowLastColumn="0" w:lastRowFirstColumn="0" w:lastRowLastColumn="0"/>
            </w:pPr>
          </w:p>
        </w:tc>
      </w:tr>
    </w:tbl>
    <w:p w14:paraId="64430FC2" w14:textId="77777777" w:rsidR="0080331C" w:rsidRDefault="0080331C" w:rsidP="007C6A4E"/>
    <w:p w14:paraId="4A7FF24B" w14:textId="70D1E7C4" w:rsidR="006E58C4" w:rsidRPr="00D42EFD" w:rsidRDefault="006E58C4" w:rsidP="006E58C4">
      <w:pPr>
        <w:pStyle w:val="Kop1"/>
        <w:rPr>
          <w:b/>
          <w:bCs/>
          <w:color w:val="6CB7CB"/>
        </w:rPr>
      </w:pPr>
      <w:r w:rsidRPr="00D42EFD">
        <w:rPr>
          <w:b/>
          <w:bCs/>
          <w:color w:val="6CB7CB"/>
        </w:rPr>
        <w:t>Gemeentelijke structuur</w:t>
      </w:r>
    </w:p>
    <w:p w14:paraId="15C61B8D" w14:textId="18848656" w:rsidR="007C6A4E" w:rsidRDefault="00091C61" w:rsidP="006E58C4">
      <w:r>
        <w:t>Welke documenten moeten wanneer door wie worden gezien, beoordeeld en/of vastgesteld?</w:t>
      </w:r>
      <w:r w:rsidR="00547588">
        <w:t xml:space="preserve"> Wettelijk ligt in elk geval het volgende vast:</w:t>
      </w:r>
    </w:p>
    <w:p w14:paraId="03F95FF7" w14:textId="29A20859" w:rsidR="00CF66BE" w:rsidRPr="00CF66BE" w:rsidRDefault="00021767" w:rsidP="00CF66BE">
      <w:pPr>
        <w:pStyle w:val="Lijstalinea"/>
        <w:numPr>
          <w:ilvl w:val="0"/>
          <w:numId w:val="12"/>
        </w:numPr>
      </w:pPr>
      <w:r>
        <w:t xml:space="preserve">Het </w:t>
      </w:r>
      <w:r w:rsidR="00547588">
        <w:t>G</w:t>
      </w:r>
      <w:r w:rsidR="00857E07" w:rsidRPr="00DE0E86">
        <w:t xml:space="preserve">OAB beleidsplan moet </w:t>
      </w:r>
      <w:r w:rsidR="00EA0C9C">
        <w:t xml:space="preserve">worden </w:t>
      </w:r>
      <w:r w:rsidR="00857E07" w:rsidRPr="00DE0E86">
        <w:t xml:space="preserve">vastgesteld door </w:t>
      </w:r>
      <w:r w:rsidR="00CF66BE" w:rsidRPr="00CF66BE">
        <w:t>het college</w:t>
      </w:r>
      <w:r w:rsidR="007C28D0">
        <w:t xml:space="preserve"> van B&amp;W</w:t>
      </w:r>
      <w:r w:rsidR="00CF66BE" w:rsidRPr="00CF66BE">
        <w:t xml:space="preserve">. </w:t>
      </w:r>
    </w:p>
    <w:p w14:paraId="283EEED2" w14:textId="6A017817" w:rsidR="00857E07" w:rsidRPr="00DE0E86" w:rsidRDefault="00021767" w:rsidP="00D42EFD">
      <w:pPr>
        <w:pStyle w:val="Lijstalinea"/>
        <w:numPr>
          <w:ilvl w:val="0"/>
          <w:numId w:val="12"/>
        </w:numPr>
      </w:pPr>
      <w:r>
        <w:t>De j</w:t>
      </w:r>
      <w:r w:rsidR="00857E07" w:rsidRPr="00DE0E86">
        <w:t xml:space="preserve">aarlijkse </w:t>
      </w:r>
      <w:r w:rsidR="00547588">
        <w:t>GOAB-</w:t>
      </w:r>
      <w:r w:rsidR="00857E07" w:rsidRPr="00DE0E86">
        <w:t>vragenlijst</w:t>
      </w:r>
      <w:r w:rsidR="00547588">
        <w:t xml:space="preserve"> van de onderwijs</w:t>
      </w:r>
      <w:r w:rsidR="00857E07" w:rsidRPr="00DE0E86">
        <w:t xml:space="preserve"> inspectie moet door </w:t>
      </w:r>
      <w:r w:rsidR="007C28D0">
        <w:t>het college van</w:t>
      </w:r>
      <w:r w:rsidR="0074284C">
        <w:t xml:space="preserve"> </w:t>
      </w:r>
      <w:r w:rsidR="00857E07" w:rsidRPr="00DE0E86">
        <w:t>B&amp;W getekend worden</w:t>
      </w:r>
    </w:p>
    <w:p w14:paraId="3207ABA4" w14:textId="0903D35E" w:rsidR="00857E07" w:rsidRDefault="00857E07" w:rsidP="00D42EFD">
      <w:pPr>
        <w:pStyle w:val="Lijstalinea"/>
        <w:numPr>
          <w:ilvl w:val="0"/>
          <w:numId w:val="12"/>
        </w:numPr>
      </w:pPr>
      <w:r w:rsidRPr="00DE0E86">
        <w:t xml:space="preserve">SISA moet door </w:t>
      </w:r>
      <w:r w:rsidR="00C069EE">
        <w:t xml:space="preserve">het college van </w:t>
      </w:r>
      <w:r w:rsidRPr="00DE0E86">
        <w:t>B&amp;W getekend worden (geregeld door financiën en gemeentesecretaris)</w:t>
      </w:r>
    </w:p>
    <w:p w14:paraId="54E13C10" w14:textId="49B25BF0" w:rsidR="00AD7BA5" w:rsidRDefault="00AD7BA5" w:rsidP="00AD7BA5">
      <w:r>
        <w:t xml:space="preserve">Elke gemeente heeft eigen procedures </w:t>
      </w:r>
      <w:r w:rsidR="00557669">
        <w:t xml:space="preserve">om stukken bij de </w:t>
      </w:r>
      <w:r w:rsidR="00021767">
        <w:t>r</w:t>
      </w:r>
      <w:r w:rsidR="00557669">
        <w:t xml:space="preserve">aad of bij B&amp;W te krijgen. Beschrijf in onderstaande tabellen hoe dat in jouw gemeente gaat. </w:t>
      </w:r>
      <w:r w:rsidR="008E3C70">
        <w:t>Denk daarbij aan de volgende stakeholders:</w:t>
      </w:r>
    </w:p>
    <w:p w14:paraId="3BD640A4" w14:textId="609A2AA1" w:rsidR="00857E07" w:rsidRPr="00DE0E86" w:rsidRDefault="008E3C70" w:rsidP="00D42EFD">
      <w:pPr>
        <w:pStyle w:val="Lijstalinea"/>
        <w:numPr>
          <w:ilvl w:val="0"/>
          <w:numId w:val="13"/>
        </w:numPr>
      </w:pPr>
      <w:r>
        <w:t>V</w:t>
      </w:r>
      <w:r w:rsidR="00857E07" w:rsidRPr="00DE0E86">
        <w:t>ve-werkgroep, LEA</w:t>
      </w:r>
    </w:p>
    <w:p w14:paraId="202244E5" w14:textId="2E415FD6" w:rsidR="00857E07" w:rsidRPr="00DE0E86" w:rsidRDefault="00857E07" w:rsidP="00D42EFD">
      <w:pPr>
        <w:pStyle w:val="Lijstalinea"/>
        <w:numPr>
          <w:ilvl w:val="0"/>
          <w:numId w:val="13"/>
        </w:numPr>
      </w:pPr>
      <w:r w:rsidRPr="00DE0E86">
        <w:t>Eigen leidinggevende</w:t>
      </w:r>
    </w:p>
    <w:p w14:paraId="440EE786" w14:textId="690F9B8A" w:rsidR="00857E07" w:rsidRPr="00DE0E86" w:rsidRDefault="00857E07" w:rsidP="00D42EFD">
      <w:pPr>
        <w:pStyle w:val="Lijstalinea"/>
        <w:numPr>
          <w:ilvl w:val="0"/>
          <w:numId w:val="13"/>
        </w:numPr>
      </w:pPr>
      <w:r w:rsidRPr="00DE0E86">
        <w:t>Wethouder</w:t>
      </w:r>
    </w:p>
    <w:p w14:paraId="41AC8CF2" w14:textId="16CEDF8E" w:rsidR="00857E07" w:rsidRDefault="00857E07" w:rsidP="00D42EFD">
      <w:pPr>
        <w:pStyle w:val="Lijstalinea"/>
        <w:numPr>
          <w:ilvl w:val="0"/>
          <w:numId w:val="13"/>
        </w:numPr>
      </w:pPr>
      <w:r w:rsidRPr="00DE0E86">
        <w:t>Gemeentesecretaris</w:t>
      </w:r>
    </w:p>
    <w:p w14:paraId="486F1145" w14:textId="77777777" w:rsidR="00D42EFD" w:rsidRDefault="00D42EFD" w:rsidP="00D42EFD">
      <w:pPr>
        <w:pStyle w:val="Lijstalinea"/>
      </w:pPr>
    </w:p>
    <w:p w14:paraId="3566A510" w14:textId="67F66146" w:rsidR="008E3C70" w:rsidRPr="00D42EFD" w:rsidRDefault="008E3C70" w:rsidP="008E3C70">
      <w:pPr>
        <w:rPr>
          <w:b/>
          <w:bCs/>
          <w:i/>
          <w:iCs/>
          <w:color w:val="E60038"/>
        </w:rPr>
      </w:pPr>
      <w:r w:rsidRPr="00D42EFD">
        <w:rPr>
          <w:b/>
          <w:bCs/>
          <w:i/>
          <w:iCs/>
          <w:color w:val="E60038"/>
        </w:rPr>
        <w:t xml:space="preserve">De route naar </w:t>
      </w:r>
      <w:r w:rsidR="00927768" w:rsidRPr="00D42EFD">
        <w:rPr>
          <w:b/>
          <w:bCs/>
          <w:i/>
          <w:iCs/>
          <w:color w:val="E60038"/>
        </w:rPr>
        <w:t>B&amp;W</w:t>
      </w:r>
    </w:p>
    <w:tbl>
      <w:tblPr>
        <w:tblStyle w:val="Rastertabel4-Accent1"/>
        <w:tblW w:w="0" w:type="auto"/>
        <w:tblLook w:val="04A0" w:firstRow="1" w:lastRow="0" w:firstColumn="1" w:lastColumn="0" w:noHBand="0" w:noVBand="1"/>
      </w:tblPr>
      <w:tblGrid>
        <w:gridCol w:w="704"/>
        <w:gridCol w:w="6095"/>
        <w:gridCol w:w="2263"/>
      </w:tblGrid>
      <w:tr w:rsidR="008E3C70" w14:paraId="5A3CF184"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082"/>
          </w:tcPr>
          <w:p w14:paraId="57A03592" w14:textId="222CCBBD" w:rsidR="008E3C70" w:rsidRDefault="008E3C70" w:rsidP="008E3C70">
            <w:r>
              <w:t>Stap</w:t>
            </w:r>
          </w:p>
          <w:p w14:paraId="6F9B73D5" w14:textId="77777777" w:rsidR="008E3C70" w:rsidRDefault="008E3C70" w:rsidP="008E3C70"/>
        </w:tc>
        <w:tc>
          <w:tcPr>
            <w:tcW w:w="6095" w:type="dxa"/>
            <w:shd w:val="clear" w:color="auto" w:fill="2E7082"/>
          </w:tcPr>
          <w:p w14:paraId="39B7B787" w14:textId="1FB4B163" w:rsidR="008E3C70" w:rsidRDefault="00927768" w:rsidP="008E3C70">
            <w:pPr>
              <w:cnfStyle w:val="100000000000" w:firstRow="1" w:lastRow="0" w:firstColumn="0" w:lastColumn="0" w:oddVBand="0" w:evenVBand="0" w:oddHBand="0" w:evenHBand="0" w:firstRowFirstColumn="0" w:firstRowLastColumn="0" w:lastRowFirstColumn="0" w:lastRowLastColumn="0"/>
            </w:pPr>
            <w:r>
              <w:t>Wie of wat</w:t>
            </w:r>
          </w:p>
        </w:tc>
        <w:tc>
          <w:tcPr>
            <w:tcW w:w="2263" w:type="dxa"/>
            <w:shd w:val="clear" w:color="auto" w:fill="2E7082"/>
          </w:tcPr>
          <w:p w14:paraId="58088757" w14:textId="3C95254B" w:rsidR="008E3C70" w:rsidRDefault="00927768" w:rsidP="008E3C70">
            <w:pPr>
              <w:cnfStyle w:val="100000000000" w:firstRow="1" w:lastRow="0" w:firstColumn="0" w:lastColumn="0" w:oddVBand="0" w:evenVBand="0" w:oddHBand="0" w:evenHBand="0" w:firstRowFirstColumn="0" w:firstRowLastColumn="0" w:lastRowFirstColumn="0" w:lastRowLastColumn="0"/>
            </w:pPr>
            <w:r>
              <w:t>Doorlooptijd</w:t>
            </w:r>
          </w:p>
        </w:tc>
      </w:tr>
      <w:tr w:rsidR="008E3C70" w14:paraId="170B15B7"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F0A37C8" w14:textId="7205E2A7" w:rsidR="008E3C70" w:rsidRPr="00D42EFD" w:rsidRDefault="00927768" w:rsidP="008E3C70">
            <w:pPr>
              <w:rPr>
                <w:b w:val="0"/>
                <w:bCs w:val="0"/>
              </w:rPr>
            </w:pPr>
            <w:r w:rsidRPr="00D42EFD">
              <w:rPr>
                <w:b w:val="0"/>
                <w:bCs w:val="0"/>
              </w:rPr>
              <w:t>1</w:t>
            </w:r>
          </w:p>
        </w:tc>
        <w:tc>
          <w:tcPr>
            <w:tcW w:w="6095" w:type="dxa"/>
            <w:shd w:val="clear" w:color="auto" w:fill="D7EEF9"/>
          </w:tcPr>
          <w:p w14:paraId="760AE3E5"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1AD5CC4B"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r>
      <w:tr w:rsidR="008E3C70" w14:paraId="497D1503"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1F4CD75D" w14:textId="66D509A4" w:rsidR="008E3C70" w:rsidRPr="00D42EFD" w:rsidRDefault="00927768" w:rsidP="008E3C70">
            <w:pPr>
              <w:rPr>
                <w:b w:val="0"/>
                <w:bCs w:val="0"/>
              </w:rPr>
            </w:pPr>
            <w:r w:rsidRPr="00D42EFD">
              <w:rPr>
                <w:b w:val="0"/>
                <w:bCs w:val="0"/>
              </w:rPr>
              <w:t>2</w:t>
            </w:r>
          </w:p>
        </w:tc>
        <w:tc>
          <w:tcPr>
            <w:tcW w:w="6095" w:type="dxa"/>
          </w:tcPr>
          <w:p w14:paraId="61EEC201"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1F959B8C"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r>
      <w:tr w:rsidR="008E3C70" w14:paraId="7D969482"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5E9BF50C" w14:textId="15DFC4DA" w:rsidR="008E3C70" w:rsidRPr="00D42EFD" w:rsidRDefault="00927768" w:rsidP="008E3C70">
            <w:pPr>
              <w:rPr>
                <w:b w:val="0"/>
                <w:bCs w:val="0"/>
              </w:rPr>
            </w:pPr>
            <w:r w:rsidRPr="00D42EFD">
              <w:rPr>
                <w:b w:val="0"/>
                <w:bCs w:val="0"/>
              </w:rPr>
              <w:t>3</w:t>
            </w:r>
          </w:p>
        </w:tc>
        <w:tc>
          <w:tcPr>
            <w:tcW w:w="6095" w:type="dxa"/>
            <w:shd w:val="clear" w:color="auto" w:fill="D7EEF9"/>
          </w:tcPr>
          <w:p w14:paraId="2014A8D9"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539E5E5A" w14:textId="77777777" w:rsidR="008E3C70" w:rsidRDefault="008E3C70" w:rsidP="008E3C70">
            <w:pPr>
              <w:cnfStyle w:val="000000100000" w:firstRow="0" w:lastRow="0" w:firstColumn="0" w:lastColumn="0" w:oddVBand="0" w:evenVBand="0" w:oddHBand="1" w:evenHBand="0" w:firstRowFirstColumn="0" w:firstRowLastColumn="0" w:lastRowFirstColumn="0" w:lastRowLastColumn="0"/>
            </w:pPr>
          </w:p>
        </w:tc>
      </w:tr>
      <w:tr w:rsidR="008E3C70" w14:paraId="0785238F"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14CC3C0F" w14:textId="448FA4BB" w:rsidR="008E3C70" w:rsidRPr="00D42EFD" w:rsidRDefault="00927768" w:rsidP="008E3C70">
            <w:pPr>
              <w:rPr>
                <w:b w:val="0"/>
                <w:bCs w:val="0"/>
              </w:rPr>
            </w:pPr>
            <w:r w:rsidRPr="00D42EFD">
              <w:rPr>
                <w:b w:val="0"/>
                <w:bCs w:val="0"/>
              </w:rPr>
              <w:t>4</w:t>
            </w:r>
          </w:p>
        </w:tc>
        <w:tc>
          <w:tcPr>
            <w:tcW w:w="6095" w:type="dxa"/>
          </w:tcPr>
          <w:p w14:paraId="7A28D699"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0BBDB2E8" w14:textId="77777777" w:rsidR="008E3C70" w:rsidRDefault="008E3C70" w:rsidP="008E3C70">
            <w:pPr>
              <w:cnfStyle w:val="000000000000" w:firstRow="0" w:lastRow="0" w:firstColumn="0" w:lastColumn="0" w:oddVBand="0" w:evenVBand="0" w:oddHBand="0" w:evenHBand="0" w:firstRowFirstColumn="0" w:firstRowLastColumn="0" w:lastRowFirstColumn="0" w:lastRowLastColumn="0"/>
            </w:pPr>
          </w:p>
        </w:tc>
      </w:tr>
      <w:tr w:rsidR="00927768" w14:paraId="53BC13FB"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679010C" w14:textId="664D448E" w:rsidR="00927768" w:rsidRPr="00D42EFD" w:rsidRDefault="00927768" w:rsidP="008E3C70">
            <w:pPr>
              <w:rPr>
                <w:b w:val="0"/>
                <w:bCs w:val="0"/>
              </w:rPr>
            </w:pPr>
            <w:r w:rsidRPr="00D42EFD">
              <w:rPr>
                <w:b w:val="0"/>
                <w:bCs w:val="0"/>
              </w:rPr>
              <w:t>5</w:t>
            </w:r>
          </w:p>
        </w:tc>
        <w:tc>
          <w:tcPr>
            <w:tcW w:w="6095" w:type="dxa"/>
            <w:shd w:val="clear" w:color="auto" w:fill="D7EEF9"/>
          </w:tcPr>
          <w:p w14:paraId="4B2A0AB1"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26E90045"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r>
      <w:tr w:rsidR="00927768" w14:paraId="4075E37D"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0723B78C" w14:textId="3D4BE011" w:rsidR="00927768" w:rsidRPr="00D42EFD" w:rsidRDefault="00927768" w:rsidP="008E3C70">
            <w:pPr>
              <w:rPr>
                <w:b w:val="0"/>
                <w:bCs w:val="0"/>
              </w:rPr>
            </w:pPr>
            <w:r w:rsidRPr="00D42EFD">
              <w:rPr>
                <w:b w:val="0"/>
                <w:bCs w:val="0"/>
              </w:rPr>
              <w:t>6</w:t>
            </w:r>
          </w:p>
        </w:tc>
        <w:tc>
          <w:tcPr>
            <w:tcW w:w="6095" w:type="dxa"/>
          </w:tcPr>
          <w:p w14:paraId="004523CB"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777AE37B"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r>
      <w:tr w:rsidR="00927768" w14:paraId="3ABC567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4E60DD59" w14:textId="4F2FAF7B" w:rsidR="00927768" w:rsidRPr="00D42EFD" w:rsidRDefault="00927768" w:rsidP="008E3C70">
            <w:pPr>
              <w:rPr>
                <w:b w:val="0"/>
                <w:bCs w:val="0"/>
              </w:rPr>
            </w:pPr>
            <w:r w:rsidRPr="00D42EFD">
              <w:rPr>
                <w:b w:val="0"/>
                <w:bCs w:val="0"/>
              </w:rPr>
              <w:t>7</w:t>
            </w:r>
          </w:p>
        </w:tc>
        <w:tc>
          <w:tcPr>
            <w:tcW w:w="6095" w:type="dxa"/>
            <w:shd w:val="clear" w:color="auto" w:fill="D7EEF9"/>
          </w:tcPr>
          <w:p w14:paraId="75187D5D"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478E576A" w14:textId="77777777" w:rsidR="00927768" w:rsidRDefault="00927768" w:rsidP="008E3C70">
            <w:pPr>
              <w:cnfStyle w:val="000000100000" w:firstRow="0" w:lastRow="0" w:firstColumn="0" w:lastColumn="0" w:oddVBand="0" w:evenVBand="0" w:oddHBand="1" w:evenHBand="0" w:firstRowFirstColumn="0" w:firstRowLastColumn="0" w:lastRowFirstColumn="0" w:lastRowLastColumn="0"/>
            </w:pPr>
          </w:p>
        </w:tc>
      </w:tr>
      <w:tr w:rsidR="00927768" w14:paraId="7529F701" w14:textId="77777777" w:rsidTr="00927768">
        <w:tc>
          <w:tcPr>
            <w:cnfStyle w:val="001000000000" w:firstRow="0" w:lastRow="0" w:firstColumn="1" w:lastColumn="0" w:oddVBand="0" w:evenVBand="0" w:oddHBand="0" w:evenHBand="0" w:firstRowFirstColumn="0" w:firstRowLastColumn="0" w:lastRowFirstColumn="0" w:lastRowLastColumn="0"/>
            <w:tcW w:w="704" w:type="dxa"/>
          </w:tcPr>
          <w:p w14:paraId="3B405FDF" w14:textId="77777777" w:rsidR="00927768" w:rsidRDefault="00927768" w:rsidP="008E3C70"/>
        </w:tc>
        <w:tc>
          <w:tcPr>
            <w:tcW w:w="6095" w:type="dxa"/>
          </w:tcPr>
          <w:p w14:paraId="2FAAC681"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c>
          <w:tcPr>
            <w:tcW w:w="2263" w:type="dxa"/>
          </w:tcPr>
          <w:p w14:paraId="458E0A32" w14:textId="77777777" w:rsidR="00927768" w:rsidRDefault="00927768" w:rsidP="008E3C70">
            <w:pPr>
              <w:cnfStyle w:val="000000000000" w:firstRow="0" w:lastRow="0" w:firstColumn="0" w:lastColumn="0" w:oddVBand="0" w:evenVBand="0" w:oddHBand="0" w:evenHBand="0" w:firstRowFirstColumn="0" w:firstRowLastColumn="0" w:lastRowFirstColumn="0" w:lastRowLastColumn="0"/>
            </w:pPr>
          </w:p>
        </w:tc>
      </w:tr>
    </w:tbl>
    <w:p w14:paraId="78A226CA" w14:textId="77777777" w:rsidR="008E3C70" w:rsidRDefault="008E3C70" w:rsidP="008E3C70"/>
    <w:p w14:paraId="63F251EC" w14:textId="625803F1" w:rsidR="00927768" w:rsidRPr="00D42EFD" w:rsidRDefault="00927768" w:rsidP="00927768">
      <w:pPr>
        <w:rPr>
          <w:b/>
          <w:bCs/>
          <w:i/>
          <w:iCs/>
          <w:color w:val="E60038"/>
        </w:rPr>
      </w:pPr>
      <w:r w:rsidRPr="00D42EFD">
        <w:rPr>
          <w:b/>
          <w:bCs/>
          <w:i/>
          <w:iCs/>
          <w:color w:val="E60038"/>
        </w:rPr>
        <w:t>De route naar de gemeenteraad</w:t>
      </w:r>
    </w:p>
    <w:tbl>
      <w:tblPr>
        <w:tblStyle w:val="Rastertabel4-Accent1"/>
        <w:tblW w:w="0" w:type="auto"/>
        <w:tblLook w:val="04A0" w:firstRow="1" w:lastRow="0" w:firstColumn="1" w:lastColumn="0" w:noHBand="0" w:noVBand="1"/>
      </w:tblPr>
      <w:tblGrid>
        <w:gridCol w:w="704"/>
        <w:gridCol w:w="6095"/>
        <w:gridCol w:w="2263"/>
      </w:tblGrid>
      <w:tr w:rsidR="00927768" w14:paraId="396197A5" w14:textId="77777777"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082"/>
          </w:tcPr>
          <w:p w14:paraId="623DAD1D" w14:textId="77777777" w:rsidR="00927768" w:rsidRDefault="00927768" w:rsidP="0068262B">
            <w:r>
              <w:t>Stap</w:t>
            </w:r>
          </w:p>
          <w:p w14:paraId="73271E54" w14:textId="77777777" w:rsidR="00927768" w:rsidRDefault="00927768" w:rsidP="0068262B"/>
        </w:tc>
        <w:tc>
          <w:tcPr>
            <w:tcW w:w="6095" w:type="dxa"/>
            <w:shd w:val="clear" w:color="auto" w:fill="2E7082"/>
          </w:tcPr>
          <w:p w14:paraId="3EC372D4" w14:textId="77777777" w:rsidR="00927768" w:rsidRDefault="00927768" w:rsidP="0068262B">
            <w:pPr>
              <w:cnfStyle w:val="100000000000" w:firstRow="1" w:lastRow="0" w:firstColumn="0" w:lastColumn="0" w:oddVBand="0" w:evenVBand="0" w:oddHBand="0" w:evenHBand="0" w:firstRowFirstColumn="0" w:firstRowLastColumn="0" w:lastRowFirstColumn="0" w:lastRowLastColumn="0"/>
            </w:pPr>
            <w:r>
              <w:t>Wie of wat</w:t>
            </w:r>
          </w:p>
        </w:tc>
        <w:tc>
          <w:tcPr>
            <w:tcW w:w="2263" w:type="dxa"/>
            <w:shd w:val="clear" w:color="auto" w:fill="2E7082"/>
          </w:tcPr>
          <w:p w14:paraId="6B1901A9" w14:textId="77777777" w:rsidR="00927768" w:rsidRDefault="00927768" w:rsidP="0068262B">
            <w:pPr>
              <w:cnfStyle w:val="100000000000" w:firstRow="1" w:lastRow="0" w:firstColumn="0" w:lastColumn="0" w:oddVBand="0" w:evenVBand="0" w:oddHBand="0" w:evenHBand="0" w:firstRowFirstColumn="0" w:firstRowLastColumn="0" w:lastRowFirstColumn="0" w:lastRowLastColumn="0"/>
            </w:pPr>
            <w:r>
              <w:t>Doorlooptijd</w:t>
            </w:r>
          </w:p>
        </w:tc>
      </w:tr>
      <w:tr w:rsidR="00927768" w14:paraId="662944E1"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70037A77" w14:textId="77777777" w:rsidR="00927768" w:rsidRPr="00D42EFD" w:rsidRDefault="00927768" w:rsidP="0068262B">
            <w:pPr>
              <w:rPr>
                <w:b w:val="0"/>
                <w:bCs w:val="0"/>
              </w:rPr>
            </w:pPr>
            <w:r w:rsidRPr="00D42EFD">
              <w:rPr>
                <w:b w:val="0"/>
                <w:bCs w:val="0"/>
              </w:rPr>
              <w:t>1</w:t>
            </w:r>
          </w:p>
        </w:tc>
        <w:tc>
          <w:tcPr>
            <w:tcW w:w="6095" w:type="dxa"/>
            <w:shd w:val="clear" w:color="auto" w:fill="D7EEF9"/>
          </w:tcPr>
          <w:p w14:paraId="507E2C27"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1370B700"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53C1E1A1"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58444953" w14:textId="77777777" w:rsidR="00927768" w:rsidRPr="00D42EFD" w:rsidRDefault="00927768" w:rsidP="0068262B">
            <w:pPr>
              <w:rPr>
                <w:b w:val="0"/>
                <w:bCs w:val="0"/>
              </w:rPr>
            </w:pPr>
            <w:r w:rsidRPr="00D42EFD">
              <w:rPr>
                <w:b w:val="0"/>
                <w:bCs w:val="0"/>
              </w:rPr>
              <w:t>2</w:t>
            </w:r>
          </w:p>
        </w:tc>
        <w:tc>
          <w:tcPr>
            <w:tcW w:w="6095" w:type="dxa"/>
          </w:tcPr>
          <w:p w14:paraId="4EBDC9F8"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61FA209C"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501254B3"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4FF9B8FA" w14:textId="77777777" w:rsidR="00927768" w:rsidRPr="00D42EFD" w:rsidRDefault="00927768" w:rsidP="0068262B">
            <w:pPr>
              <w:rPr>
                <w:b w:val="0"/>
                <w:bCs w:val="0"/>
              </w:rPr>
            </w:pPr>
            <w:r w:rsidRPr="00D42EFD">
              <w:rPr>
                <w:b w:val="0"/>
                <w:bCs w:val="0"/>
              </w:rPr>
              <w:t>3</w:t>
            </w:r>
          </w:p>
        </w:tc>
        <w:tc>
          <w:tcPr>
            <w:tcW w:w="6095" w:type="dxa"/>
            <w:shd w:val="clear" w:color="auto" w:fill="D7EEF9"/>
          </w:tcPr>
          <w:p w14:paraId="3A3A2058"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62F79B6B"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0A57FFAF"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6A484864" w14:textId="77777777" w:rsidR="00927768" w:rsidRPr="00D42EFD" w:rsidRDefault="00927768" w:rsidP="0068262B">
            <w:pPr>
              <w:rPr>
                <w:b w:val="0"/>
                <w:bCs w:val="0"/>
              </w:rPr>
            </w:pPr>
            <w:r w:rsidRPr="00D42EFD">
              <w:rPr>
                <w:b w:val="0"/>
                <w:bCs w:val="0"/>
              </w:rPr>
              <w:t>4</w:t>
            </w:r>
          </w:p>
        </w:tc>
        <w:tc>
          <w:tcPr>
            <w:tcW w:w="6095" w:type="dxa"/>
          </w:tcPr>
          <w:p w14:paraId="720E1DB6"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2296B2D9"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6DCE82B5"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6CF88FAC" w14:textId="77777777" w:rsidR="00927768" w:rsidRPr="00D42EFD" w:rsidRDefault="00927768" w:rsidP="0068262B">
            <w:pPr>
              <w:rPr>
                <w:b w:val="0"/>
                <w:bCs w:val="0"/>
              </w:rPr>
            </w:pPr>
            <w:r w:rsidRPr="00D42EFD">
              <w:rPr>
                <w:b w:val="0"/>
                <w:bCs w:val="0"/>
              </w:rPr>
              <w:t>5</w:t>
            </w:r>
          </w:p>
        </w:tc>
        <w:tc>
          <w:tcPr>
            <w:tcW w:w="6095" w:type="dxa"/>
            <w:shd w:val="clear" w:color="auto" w:fill="D7EEF9"/>
          </w:tcPr>
          <w:p w14:paraId="16ACB50B"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7AAA2EB3"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59A64DA7"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2679595C" w14:textId="77777777" w:rsidR="00927768" w:rsidRPr="00D42EFD" w:rsidRDefault="00927768" w:rsidP="0068262B">
            <w:pPr>
              <w:rPr>
                <w:b w:val="0"/>
                <w:bCs w:val="0"/>
              </w:rPr>
            </w:pPr>
            <w:r w:rsidRPr="00D42EFD">
              <w:rPr>
                <w:b w:val="0"/>
                <w:bCs w:val="0"/>
              </w:rPr>
              <w:t>6</w:t>
            </w:r>
          </w:p>
        </w:tc>
        <w:tc>
          <w:tcPr>
            <w:tcW w:w="6095" w:type="dxa"/>
          </w:tcPr>
          <w:p w14:paraId="1865DECA"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17209FFC"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r w:rsidR="00927768" w14:paraId="4EBE8246" w14:textId="77777777"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7EEF9"/>
          </w:tcPr>
          <w:p w14:paraId="5BFDE7F7" w14:textId="77777777" w:rsidR="00927768" w:rsidRPr="00D42EFD" w:rsidRDefault="00927768" w:rsidP="0068262B">
            <w:pPr>
              <w:rPr>
                <w:b w:val="0"/>
                <w:bCs w:val="0"/>
              </w:rPr>
            </w:pPr>
            <w:r w:rsidRPr="00D42EFD">
              <w:rPr>
                <w:b w:val="0"/>
                <w:bCs w:val="0"/>
              </w:rPr>
              <w:t>7</w:t>
            </w:r>
          </w:p>
        </w:tc>
        <w:tc>
          <w:tcPr>
            <w:tcW w:w="6095" w:type="dxa"/>
            <w:shd w:val="clear" w:color="auto" w:fill="D7EEF9"/>
          </w:tcPr>
          <w:p w14:paraId="36B8E8F0"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c>
          <w:tcPr>
            <w:tcW w:w="2263" w:type="dxa"/>
            <w:shd w:val="clear" w:color="auto" w:fill="D7EEF9"/>
          </w:tcPr>
          <w:p w14:paraId="6ECD22D7" w14:textId="77777777" w:rsidR="00927768" w:rsidRDefault="00927768" w:rsidP="0068262B">
            <w:pPr>
              <w:cnfStyle w:val="000000100000" w:firstRow="0" w:lastRow="0" w:firstColumn="0" w:lastColumn="0" w:oddVBand="0" w:evenVBand="0" w:oddHBand="1" w:evenHBand="0" w:firstRowFirstColumn="0" w:firstRowLastColumn="0" w:lastRowFirstColumn="0" w:lastRowLastColumn="0"/>
            </w:pPr>
          </w:p>
        </w:tc>
      </w:tr>
      <w:tr w:rsidR="00927768" w14:paraId="68FFD16E" w14:textId="77777777" w:rsidTr="0068262B">
        <w:tc>
          <w:tcPr>
            <w:cnfStyle w:val="001000000000" w:firstRow="0" w:lastRow="0" w:firstColumn="1" w:lastColumn="0" w:oddVBand="0" w:evenVBand="0" w:oddHBand="0" w:evenHBand="0" w:firstRowFirstColumn="0" w:firstRowLastColumn="0" w:lastRowFirstColumn="0" w:lastRowLastColumn="0"/>
            <w:tcW w:w="704" w:type="dxa"/>
          </w:tcPr>
          <w:p w14:paraId="7D988E1E" w14:textId="77777777" w:rsidR="00927768" w:rsidRDefault="00927768" w:rsidP="0068262B"/>
        </w:tc>
        <w:tc>
          <w:tcPr>
            <w:tcW w:w="6095" w:type="dxa"/>
          </w:tcPr>
          <w:p w14:paraId="60911B2B"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c>
          <w:tcPr>
            <w:tcW w:w="2263" w:type="dxa"/>
          </w:tcPr>
          <w:p w14:paraId="39CC2DA4" w14:textId="77777777" w:rsidR="00927768" w:rsidRDefault="00927768" w:rsidP="0068262B">
            <w:pPr>
              <w:cnfStyle w:val="000000000000" w:firstRow="0" w:lastRow="0" w:firstColumn="0" w:lastColumn="0" w:oddVBand="0" w:evenVBand="0" w:oddHBand="0" w:evenHBand="0" w:firstRowFirstColumn="0" w:firstRowLastColumn="0" w:lastRowFirstColumn="0" w:lastRowLastColumn="0"/>
            </w:pPr>
          </w:p>
        </w:tc>
      </w:tr>
    </w:tbl>
    <w:p w14:paraId="39125588" w14:textId="77777777" w:rsidR="00927768" w:rsidRPr="00DE0E86" w:rsidRDefault="00927768" w:rsidP="00927768"/>
    <w:p w14:paraId="3C372057" w14:textId="1D7A70D7" w:rsidR="00927768" w:rsidRPr="00D42EFD" w:rsidRDefault="00F96A4A" w:rsidP="00927768">
      <w:pPr>
        <w:pStyle w:val="Kop1"/>
        <w:rPr>
          <w:b/>
          <w:bCs/>
          <w:color w:val="6CB7CB"/>
        </w:rPr>
      </w:pPr>
      <w:r w:rsidRPr="00D42EFD">
        <w:rPr>
          <w:b/>
          <w:bCs/>
          <w:color w:val="6CB7CB"/>
        </w:rPr>
        <w:t>S</w:t>
      </w:r>
      <w:r w:rsidR="00927768" w:rsidRPr="00D42EFD">
        <w:rPr>
          <w:b/>
          <w:bCs/>
          <w:color w:val="6CB7CB"/>
        </w:rPr>
        <w:t>amenwerking en afstemming</w:t>
      </w:r>
    </w:p>
    <w:p w14:paraId="48E8CD78" w14:textId="3203A4C6" w:rsidR="004376CC" w:rsidRPr="00DE0E86" w:rsidRDefault="00954796" w:rsidP="004376CC">
      <w:r w:rsidRPr="00DE0E86">
        <w:t xml:space="preserve">Met wie werk je samen </w:t>
      </w:r>
      <w:r w:rsidRPr="007A2FFB">
        <w:rPr>
          <w:b/>
          <w:bCs/>
          <w:color w:val="E60038"/>
        </w:rPr>
        <w:t>intern</w:t>
      </w:r>
      <w:r w:rsidR="00927768">
        <w:t>? Voeg de link naar een b</w:t>
      </w:r>
      <w:r w:rsidR="004376CC" w:rsidRPr="00DE0E86">
        <w:t>estand in</w:t>
      </w:r>
      <w:r w:rsidR="00927768">
        <w:t xml:space="preserve"> </w:t>
      </w:r>
      <w:r w:rsidR="004376CC" w:rsidRPr="00DE0E86">
        <w:t xml:space="preserve">of </w:t>
      </w:r>
      <w:r w:rsidR="00927768">
        <w:t xml:space="preserve">vul </w:t>
      </w:r>
      <w:r w:rsidR="004376CC" w:rsidRPr="00DE0E86">
        <w:t>onderstaande tabel in</w:t>
      </w:r>
    </w:p>
    <w:tbl>
      <w:tblPr>
        <w:tblStyle w:val="Rastertabel4-Accent1"/>
        <w:tblW w:w="0" w:type="auto"/>
        <w:tblLook w:val="04A0" w:firstRow="1" w:lastRow="0" w:firstColumn="1" w:lastColumn="0" w:noHBand="0" w:noVBand="1"/>
      </w:tblPr>
      <w:tblGrid>
        <w:gridCol w:w="1783"/>
        <w:gridCol w:w="1822"/>
        <w:gridCol w:w="2041"/>
        <w:gridCol w:w="1648"/>
        <w:gridCol w:w="1768"/>
      </w:tblGrid>
      <w:tr w:rsidR="00927768" w:rsidRPr="00DE0E86" w14:paraId="1F85A776" w14:textId="769FC096" w:rsidTr="00D4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2E7082"/>
          </w:tcPr>
          <w:p w14:paraId="28A62501" w14:textId="63E13CAA" w:rsidR="00927768" w:rsidRPr="00DE0E86" w:rsidRDefault="00927768">
            <w:pPr>
              <w:rPr>
                <w:b w:val="0"/>
                <w:bCs w:val="0"/>
              </w:rPr>
            </w:pPr>
            <w:r w:rsidRPr="00DE0E86">
              <w:t>Afdeling</w:t>
            </w:r>
          </w:p>
        </w:tc>
        <w:tc>
          <w:tcPr>
            <w:tcW w:w="1840" w:type="dxa"/>
            <w:shd w:val="clear" w:color="auto" w:fill="2E7082"/>
          </w:tcPr>
          <w:p w14:paraId="08E6678A" w14:textId="7029399C"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68" w:type="dxa"/>
            <w:shd w:val="clear" w:color="auto" w:fill="2E7082"/>
          </w:tcPr>
          <w:p w14:paraId="0A1EDA40" w14:textId="6149C3E2"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721" w:type="dxa"/>
            <w:shd w:val="clear" w:color="auto" w:fill="2E7082"/>
          </w:tcPr>
          <w:p w14:paraId="5CA776CE" w14:textId="103125C3" w:rsidR="00927768" w:rsidRPr="00DE0E86" w:rsidRDefault="00927768">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593" w:type="dxa"/>
            <w:shd w:val="clear" w:color="auto" w:fill="2E7082"/>
          </w:tcPr>
          <w:p w14:paraId="69AC42F9" w14:textId="0D5D3AA2" w:rsidR="00927768" w:rsidRDefault="00927768">
            <w:pPr>
              <w:cnfStyle w:val="100000000000" w:firstRow="1" w:lastRow="0" w:firstColumn="0" w:lastColumn="0" w:oddVBand="0" w:evenVBand="0" w:oddHBand="0" w:evenHBand="0" w:firstRowFirstColumn="0" w:firstRowLastColumn="0" w:lastRowFirstColumn="0" w:lastRowLastColumn="0"/>
            </w:pPr>
            <w:r>
              <w:t>telefoonnummer</w:t>
            </w:r>
          </w:p>
        </w:tc>
      </w:tr>
      <w:tr w:rsidR="00927768" w:rsidRPr="00DE0E86" w14:paraId="56C00A35" w14:textId="10AF446E"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65761F8C" w14:textId="77777777" w:rsidR="00927768" w:rsidRPr="00DE0E86" w:rsidRDefault="00927768">
            <w:pPr>
              <w:rPr>
                <w:b w:val="0"/>
                <w:bCs w:val="0"/>
              </w:rPr>
            </w:pPr>
          </w:p>
        </w:tc>
        <w:tc>
          <w:tcPr>
            <w:tcW w:w="1840" w:type="dxa"/>
            <w:shd w:val="clear" w:color="auto" w:fill="D7EEF9"/>
          </w:tcPr>
          <w:p w14:paraId="7FA53B36"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00DD826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4CE05F9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2EE0F665"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7D3AE79F" w14:textId="69FC7016" w:rsidTr="00927768">
        <w:tc>
          <w:tcPr>
            <w:cnfStyle w:val="001000000000" w:firstRow="0" w:lastRow="0" w:firstColumn="1" w:lastColumn="0" w:oddVBand="0" w:evenVBand="0" w:oddHBand="0" w:evenHBand="0" w:firstRowFirstColumn="0" w:firstRowLastColumn="0" w:lastRowFirstColumn="0" w:lastRowLastColumn="0"/>
            <w:tcW w:w="1840" w:type="dxa"/>
          </w:tcPr>
          <w:p w14:paraId="20547D34" w14:textId="77777777" w:rsidR="00927768" w:rsidRPr="00DE0E86" w:rsidRDefault="00927768">
            <w:pPr>
              <w:rPr>
                <w:b w:val="0"/>
                <w:bCs w:val="0"/>
              </w:rPr>
            </w:pPr>
          </w:p>
        </w:tc>
        <w:tc>
          <w:tcPr>
            <w:tcW w:w="1840" w:type="dxa"/>
          </w:tcPr>
          <w:p w14:paraId="64540795"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06B3DB37"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3CED78AA"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1464E57F"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130AE3E3" w14:textId="6F104B49"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57D4C51B" w14:textId="77777777" w:rsidR="00927768" w:rsidRPr="00DE0E86" w:rsidRDefault="00927768">
            <w:pPr>
              <w:rPr>
                <w:b w:val="0"/>
                <w:bCs w:val="0"/>
              </w:rPr>
            </w:pPr>
          </w:p>
        </w:tc>
        <w:tc>
          <w:tcPr>
            <w:tcW w:w="1840" w:type="dxa"/>
            <w:shd w:val="clear" w:color="auto" w:fill="D7EEF9"/>
          </w:tcPr>
          <w:p w14:paraId="189A90E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7CB4A2B6"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38D308F1"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5F252874"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2C69E2F9" w14:textId="5D4D2253" w:rsidTr="00927768">
        <w:tc>
          <w:tcPr>
            <w:cnfStyle w:val="001000000000" w:firstRow="0" w:lastRow="0" w:firstColumn="1" w:lastColumn="0" w:oddVBand="0" w:evenVBand="0" w:oddHBand="0" w:evenHBand="0" w:firstRowFirstColumn="0" w:firstRowLastColumn="0" w:lastRowFirstColumn="0" w:lastRowLastColumn="0"/>
            <w:tcW w:w="1840" w:type="dxa"/>
          </w:tcPr>
          <w:p w14:paraId="23D5493E" w14:textId="77777777" w:rsidR="00927768" w:rsidRPr="00DE0E86" w:rsidRDefault="00927768">
            <w:pPr>
              <w:rPr>
                <w:b w:val="0"/>
                <w:bCs w:val="0"/>
              </w:rPr>
            </w:pPr>
          </w:p>
        </w:tc>
        <w:tc>
          <w:tcPr>
            <w:tcW w:w="1840" w:type="dxa"/>
          </w:tcPr>
          <w:p w14:paraId="486797D4"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493884B8"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1848657B"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732AB96B"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4D8DB338" w14:textId="27BC798E"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75352247" w14:textId="77777777" w:rsidR="00927768" w:rsidRPr="00DE0E86" w:rsidRDefault="00927768">
            <w:pPr>
              <w:rPr>
                <w:b w:val="0"/>
                <w:bCs w:val="0"/>
              </w:rPr>
            </w:pPr>
          </w:p>
        </w:tc>
        <w:tc>
          <w:tcPr>
            <w:tcW w:w="1840" w:type="dxa"/>
            <w:shd w:val="clear" w:color="auto" w:fill="D7EEF9"/>
          </w:tcPr>
          <w:p w14:paraId="1270E40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0FE77E30"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3EE0B507"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048FFE9A"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r w:rsidR="00927768" w:rsidRPr="00DE0E86" w14:paraId="06252DF4" w14:textId="7D8E333F" w:rsidTr="00927768">
        <w:tc>
          <w:tcPr>
            <w:cnfStyle w:val="001000000000" w:firstRow="0" w:lastRow="0" w:firstColumn="1" w:lastColumn="0" w:oddVBand="0" w:evenVBand="0" w:oddHBand="0" w:evenHBand="0" w:firstRowFirstColumn="0" w:firstRowLastColumn="0" w:lastRowFirstColumn="0" w:lastRowLastColumn="0"/>
            <w:tcW w:w="1840" w:type="dxa"/>
          </w:tcPr>
          <w:p w14:paraId="502157D7" w14:textId="77777777" w:rsidR="00927768" w:rsidRPr="00DE0E86" w:rsidRDefault="00927768">
            <w:pPr>
              <w:rPr>
                <w:b w:val="0"/>
                <w:bCs w:val="0"/>
              </w:rPr>
            </w:pPr>
          </w:p>
        </w:tc>
        <w:tc>
          <w:tcPr>
            <w:tcW w:w="1840" w:type="dxa"/>
          </w:tcPr>
          <w:p w14:paraId="2A33AD8C"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2068" w:type="dxa"/>
          </w:tcPr>
          <w:p w14:paraId="1B95908E"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721" w:type="dxa"/>
          </w:tcPr>
          <w:p w14:paraId="53D75002"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c>
          <w:tcPr>
            <w:tcW w:w="1593" w:type="dxa"/>
          </w:tcPr>
          <w:p w14:paraId="5350F158" w14:textId="77777777" w:rsidR="00927768" w:rsidRPr="00DE0E86" w:rsidRDefault="00927768">
            <w:pPr>
              <w:cnfStyle w:val="000000000000" w:firstRow="0" w:lastRow="0" w:firstColumn="0" w:lastColumn="0" w:oddVBand="0" w:evenVBand="0" w:oddHBand="0" w:evenHBand="0" w:firstRowFirstColumn="0" w:firstRowLastColumn="0" w:lastRowFirstColumn="0" w:lastRowLastColumn="0"/>
              <w:rPr>
                <w:b/>
                <w:bCs/>
              </w:rPr>
            </w:pPr>
          </w:p>
        </w:tc>
      </w:tr>
      <w:tr w:rsidR="00927768" w:rsidRPr="00DE0E86" w14:paraId="437FE701" w14:textId="0CFB43B2" w:rsidTr="00D4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D7EEF9"/>
          </w:tcPr>
          <w:p w14:paraId="5B609938" w14:textId="77777777" w:rsidR="00927768" w:rsidRPr="00DE0E86" w:rsidRDefault="00927768">
            <w:pPr>
              <w:rPr>
                <w:b w:val="0"/>
                <w:bCs w:val="0"/>
              </w:rPr>
            </w:pPr>
          </w:p>
        </w:tc>
        <w:tc>
          <w:tcPr>
            <w:tcW w:w="1840" w:type="dxa"/>
            <w:shd w:val="clear" w:color="auto" w:fill="D7EEF9"/>
          </w:tcPr>
          <w:p w14:paraId="23E2E04C"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2068" w:type="dxa"/>
            <w:shd w:val="clear" w:color="auto" w:fill="D7EEF9"/>
          </w:tcPr>
          <w:p w14:paraId="51C38D1D"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721" w:type="dxa"/>
            <w:shd w:val="clear" w:color="auto" w:fill="D7EEF9"/>
          </w:tcPr>
          <w:p w14:paraId="560972A4"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c>
          <w:tcPr>
            <w:tcW w:w="1593" w:type="dxa"/>
            <w:shd w:val="clear" w:color="auto" w:fill="D7EEF9"/>
          </w:tcPr>
          <w:p w14:paraId="1E60B378" w14:textId="77777777" w:rsidR="00927768" w:rsidRPr="00DE0E86" w:rsidRDefault="00927768">
            <w:pPr>
              <w:cnfStyle w:val="000000100000" w:firstRow="0" w:lastRow="0" w:firstColumn="0" w:lastColumn="0" w:oddVBand="0" w:evenVBand="0" w:oddHBand="1" w:evenHBand="0" w:firstRowFirstColumn="0" w:firstRowLastColumn="0" w:lastRowFirstColumn="0" w:lastRowLastColumn="0"/>
              <w:rPr>
                <w:b/>
                <w:bCs/>
              </w:rPr>
            </w:pPr>
          </w:p>
        </w:tc>
      </w:tr>
    </w:tbl>
    <w:p w14:paraId="03E05B92" w14:textId="77777777" w:rsidR="00B0426A" w:rsidRDefault="00B0426A">
      <w:pPr>
        <w:rPr>
          <w:b/>
          <w:bCs/>
        </w:rPr>
      </w:pPr>
    </w:p>
    <w:tbl>
      <w:tblPr>
        <w:tblStyle w:val="Tabelraster"/>
        <w:tblW w:w="0" w:type="auto"/>
        <w:tblLook w:val="04A0" w:firstRow="1" w:lastRow="0" w:firstColumn="1" w:lastColumn="0" w:noHBand="0" w:noVBand="1"/>
      </w:tblPr>
      <w:tblGrid>
        <w:gridCol w:w="9052"/>
      </w:tblGrid>
      <w:tr w:rsidR="00BE370A" w14:paraId="0D367ACA" w14:textId="77777777" w:rsidTr="00D42EFD">
        <w:tc>
          <w:tcPr>
            <w:tcW w:w="9062" w:type="dxa"/>
            <w:tcBorders>
              <w:top w:val="single" w:sz="8" w:space="0" w:color="6CB7CB"/>
              <w:left w:val="single" w:sz="8" w:space="0" w:color="6CB7CB"/>
              <w:bottom w:val="single" w:sz="8" w:space="0" w:color="6CB7CB"/>
              <w:right w:val="single" w:sz="8" w:space="0" w:color="6CB7CB"/>
            </w:tcBorders>
          </w:tcPr>
          <w:p w14:paraId="4213D09A" w14:textId="3EA327D6" w:rsidR="00BE370A" w:rsidRDefault="00BE370A" w:rsidP="00BE370A">
            <w:pPr>
              <w:spacing w:after="160" w:line="259" w:lineRule="auto"/>
              <w:rPr>
                <w:b/>
                <w:bCs/>
              </w:rPr>
            </w:pPr>
            <w:r w:rsidRPr="008A183E">
              <w:rPr>
                <w:b/>
                <w:bCs/>
                <w:color w:val="E60038"/>
              </w:rPr>
              <w:t>Tip</w:t>
            </w:r>
            <w:r w:rsidRPr="00D42EFD">
              <w:t>: denk ook aan de afdelingen financiën, onderwijshuisvesting (IHP) en statistiek (leerlingprognoses</w:t>
            </w:r>
            <w:r w:rsidR="00783C22" w:rsidRPr="00D42EFD">
              <w:t>, demografische gegevens</w:t>
            </w:r>
            <w:r w:rsidRPr="00D42EFD">
              <w:t xml:space="preserve">) </w:t>
            </w:r>
          </w:p>
        </w:tc>
      </w:tr>
    </w:tbl>
    <w:p w14:paraId="4548D43F" w14:textId="77777777" w:rsidR="00BE370A" w:rsidRPr="00DE0E86" w:rsidRDefault="00BE370A">
      <w:pPr>
        <w:rPr>
          <w:b/>
          <w:bCs/>
        </w:rPr>
      </w:pPr>
    </w:p>
    <w:p w14:paraId="2AB0F6D0" w14:textId="77777777" w:rsidR="007A2FFB" w:rsidRDefault="007A2FFB">
      <w:r>
        <w:br w:type="page"/>
      </w:r>
    </w:p>
    <w:p w14:paraId="3BBA1A61" w14:textId="7776FC10" w:rsidR="00BE370A" w:rsidRPr="00DE0E86" w:rsidRDefault="005A1AD2" w:rsidP="00BE370A">
      <w:r w:rsidRPr="00BE370A">
        <w:lastRenderedPageBreak/>
        <w:t xml:space="preserve">Met </w:t>
      </w:r>
      <w:r w:rsidR="00F06E05">
        <w:t>w</w:t>
      </w:r>
      <w:r w:rsidRPr="00BE370A">
        <w:t>ie werk je samen</w:t>
      </w:r>
      <w:r w:rsidRPr="00DE0E86">
        <w:rPr>
          <w:b/>
          <w:bCs/>
        </w:rPr>
        <w:t xml:space="preserve"> </w:t>
      </w:r>
      <w:r w:rsidRPr="007A2FFB">
        <w:rPr>
          <w:b/>
          <w:bCs/>
          <w:color w:val="E60038"/>
        </w:rPr>
        <w:t>extern</w:t>
      </w:r>
      <w:r w:rsidR="00BE370A">
        <w:rPr>
          <w:b/>
          <w:bCs/>
        </w:rPr>
        <w:t xml:space="preserve">? </w:t>
      </w:r>
      <w:r w:rsidR="00BE370A">
        <w:t>Voeg de link naar een b</w:t>
      </w:r>
      <w:r w:rsidR="00BE370A" w:rsidRPr="00DE0E86">
        <w:t>estand in</w:t>
      </w:r>
      <w:r w:rsidR="00BE370A">
        <w:t xml:space="preserve"> </w:t>
      </w:r>
      <w:r w:rsidR="00BE370A" w:rsidRPr="00DE0E86">
        <w:t xml:space="preserve">of </w:t>
      </w:r>
      <w:r w:rsidR="00BE370A">
        <w:t xml:space="preserve">vul </w:t>
      </w:r>
      <w:r w:rsidR="00BE370A" w:rsidRPr="00DE0E86">
        <w:t>onderstaande tabel in</w:t>
      </w:r>
    </w:p>
    <w:tbl>
      <w:tblPr>
        <w:tblStyle w:val="Rastertabel4-Accent1"/>
        <w:tblW w:w="0" w:type="auto"/>
        <w:tblLook w:val="04A0" w:firstRow="1" w:lastRow="0" w:firstColumn="1" w:lastColumn="0" w:noHBand="0" w:noVBand="1"/>
      </w:tblPr>
      <w:tblGrid>
        <w:gridCol w:w="1783"/>
        <w:gridCol w:w="1822"/>
        <w:gridCol w:w="2041"/>
        <w:gridCol w:w="1648"/>
        <w:gridCol w:w="1768"/>
      </w:tblGrid>
      <w:tr w:rsidR="00B60E19" w:rsidRPr="00DE0E86" w14:paraId="0A0EF2FB"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2E7082"/>
          </w:tcPr>
          <w:p w14:paraId="62FBE583" w14:textId="057293E8" w:rsidR="00B60E19" w:rsidRPr="00DE0E86" w:rsidRDefault="003376C3" w:rsidP="0068262B">
            <w:pPr>
              <w:rPr>
                <w:b w:val="0"/>
                <w:bCs w:val="0"/>
              </w:rPr>
            </w:pPr>
            <w:r>
              <w:t>Organisatie</w:t>
            </w:r>
          </w:p>
        </w:tc>
        <w:tc>
          <w:tcPr>
            <w:tcW w:w="1822" w:type="dxa"/>
            <w:shd w:val="clear" w:color="auto" w:fill="2E7082"/>
          </w:tcPr>
          <w:p w14:paraId="74A0CF45"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41" w:type="dxa"/>
            <w:shd w:val="clear" w:color="auto" w:fill="2E7082"/>
          </w:tcPr>
          <w:p w14:paraId="583C6D7F"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648" w:type="dxa"/>
            <w:shd w:val="clear" w:color="auto" w:fill="2E7082"/>
          </w:tcPr>
          <w:p w14:paraId="21417C7A"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768" w:type="dxa"/>
            <w:shd w:val="clear" w:color="auto" w:fill="2E7082"/>
          </w:tcPr>
          <w:p w14:paraId="685117E7" w14:textId="77777777" w:rsidR="00B60E19" w:rsidRDefault="00B60E19" w:rsidP="0068262B">
            <w:pPr>
              <w:cnfStyle w:val="100000000000" w:firstRow="1" w:lastRow="0" w:firstColumn="0" w:lastColumn="0" w:oddVBand="0" w:evenVBand="0" w:oddHBand="0" w:evenHBand="0" w:firstRowFirstColumn="0" w:firstRowLastColumn="0" w:lastRowFirstColumn="0" w:lastRowLastColumn="0"/>
            </w:pPr>
            <w:r>
              <w:t>telefoonnummer</w:t>
            </w:r>
          </w:p>
        </w:tc>
      </w:tr>
      <w:tr w:rsidR="00B60E19" w:rsidRPr="00DE0E86" w14:paraId="77BD999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7A8C3689" w14:textId="77777777" w:rsidR="00B60E19" w:rsidRPr="00DE0E86" w:rsidRDefault="00B60E19" w:rsidP="0068262B">
            <w:pPr>
              <w:rPr>
                <w:b w:val="0"/>
                <w:bCs w:val="0"/>
              </w:rPr>
            </w:pPr>
          </w:p>
        </w:tc>
        <w:tc>
          <w:tcPr>
            <w:tcW w:w="1822" w:type="dxa"/>
            <w:shd w:val="clear" w:color="auto" w:fill="D7EEF9"/>
          </w:tcPr>
          <w:p w14:paraId="70151E2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7533A0A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58A70DB1"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1BC5363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144046E5"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3FB95BB8" w14:textId="77777777" w:rsidR="00B60E19" w:rsidRPr="00DE0E86" w:rsidRDefault="00B60E19" w:rsidP="0068262B">
            <w:pPr>
              <w:rPr>
                <w:b w:val="0"/>
                <w:bCs w:val="0"/>
              </w:rPr>
            </w:pPr>
          </w:p>
        </w:tc>
        <w:tc>
          <w:tcPr>
            <w:tcW w:w="1822" w:type="dxa"/>
          </w:tcPr>
          <w:p w14:paraId="4500680D"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3BA49C2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35067CE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54F348E4"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28D1F929"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00EC8088" w14:textId="77777777" w:rsidR="00B60E19" w:rsidRPr="00DE0E86" w:rsidRDefault="00B60E19" w:rsidP="0068262B">
            <w:pPr>
              <w:rPr>
                <w:b w:val="0"/>
                <w:bCs w:val="0"/>
              </w:rPr>
            </w:pPr>
          </w:p>
        </w:tc>
        <w:tc>
          <w:tcPr>
            <w:tcW w:w="1822" w:type="dxa"/>
            <w:shd w:val="clear" w:color="auto" w:fill="D7EEF9"/>
          </w:tcPr>
          <w:p w14:paraId="0C0BA3DF"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359A59E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7D7811F3"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025598C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54215178"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1A505398" w14:textId="77777777" w:rsidR="00B60E19" w:rsidRPr="00DE0E86" w:rsidRDefault="00B60E19" w:rsidP="0068262B">
            <w:pPr>
              <w:rPr>
                <w:b w:val="0"/>
                <w:bCs w:val="0"/>
              </w:rPr>
            </w:pPr>
          </w:p>
        </w:tc>
        <w:tc>
          <w:tcPr>
            <w:tcW w:w="1822" w:type="dxa"/>
          </w:tcPr>
          <w:p w14:paraId="16A3B37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21283CB0"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1FACF3B9"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490EB42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0275F94E"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1D3F4F9F" w14:textId="77777777" w:rsidR="00B60E19" w:rsidRPr="00DE0E86" w:rsidRDefault="00B60E19" w:rsidP="0068262B">
            <w:pPr>
              <w:rPr>
                <w:b w:val="0"/>
                <w:bCs w:val="0"/>
              </w:rPr>
            </w:pPr>
          </w:p>
        </w:tc>
        <w:tc>
          <w:tcPr>
            <w:tcW w:w="1822" w:type="dxa"/>
            <w:shd w:val="clear" w:color="auto" w:fill="D7EEF9"/>
          </w:tcPr>
          <w:p w14:paraId="20DE573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0CC575C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0E446375"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70A8454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43575D6E"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02E9D06C" w14:textId="77777777" w:rsidR="00B60E19" w:rsidRPr="00DE0E86" w:rsidRDefault="00B60E19" w:rsidP="0068262B">
            <w:pPr>
              <w:rPr>
                <w:b w:val="0"/>
                <w:bCs w:val="0"/>
              </w:rPr>
            </w:pPr>
          </w:p>
        </w:tc>
        <w:tc>
          <w:tcPr>
            <w:tcW w:w="1822" w:type="dxa"/>
          </w:tcPr>
          <w:p w14:paraId="5EED83B8"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58E31B6E"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1BA02B3F"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6AA7D30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3A4BF3D6"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09A80D0C" w14:textId="77777777" w:rsidR="00B60E19" w:rsidRPr="00DE0E86" w:rsidRDefault="00B60E19" w:rsidP="0068262B">
            <w:pPr>
              <w:rPr>
                <w:b w:val="0"/>
                <w:bCs w:val="0"/>
              </w:rPr>
            </w:pPr>
          </w:p>
        </w:tc>
        <w:tc>
          <w:tcPr>
            <w:tcW w:w="1822" w:type="dxa"/>
            <w:shd w:val="clear" w:color="auto" w:fill="D7EEF9"/>
          </w:tcPr>
          <w:p w14:paraId="0F092EC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6E550CBE"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4FD6BD8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7C328CAE"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bl>
    <w:p w14:paraId="6C17120F" w14:textId="77777777" w:rsidR="00BE370A" w:rsidRDefault="00BE370A" w:rsidP="00BE370A">
      <w:pPr>
        <w:rPr>
          <w:b/>
          <w:bCs/>
        </w:rPr>
      </w:pPr>
    </w:p>
    <w:tbl>
      <w:tblPr>
        <w:tblStyle w:val="Tabelraster"/>
        <w:tblW w:w="0" w:type="auto"/>
        <w:tblLook w:val="04A0" w:firstRow="1" w:lastRow="0" w:firstColumn="1" w:lastColumn="0" w:noHBand="0" w:noVBand="1"/>
      </w:tblPr>
      <w:tblGrid>
        <w:gridCol w:w="9052"/>
      </w:tblGrid>
      <w:tr w:rsidR="00BE370A" w14:paraId="0409E488" w14:textId="77777777" w:rsidTr="00D42EFD">
        <w:tc>
          <w:tcPr>
            <w:tcW w:w="9062" w:type="dxa"/>
            <w:tcBorders>
              <w:top w:val="single" w:sz="8" w:space="0" w:color="6CB7CB"/>
              <w:left w:val="single" w:sz="8" w:space="0" w:color="6CB7CB"/>
              <w:bottom w:val="single" w:sz="8" w:space="0" w:color="6CB7CB"/>
              <w:right w:val="single" w:sz="8" w:space="0" w:color="6CB7CB"/>
            </w:tcBorders>
          </w:tcPr>
          <w:p w14:paraId="4C1CB2F3" w14:textId="03F0F43D" w:rsidR="00BE370A" w:rsidRDefault="00BE370A" w:rsidP="0068262B">
            <w:pPr>
              <w:spacing w:after="160" w:line="259" w:lineRule="auto"/>
              <w:rPr>
                <w:b/>
                <w:bCs/>
              </w:rPr>
            </w:pPr>
            <w:r w:rsidRPr="008A183E">
              <w:rPr>
                <w:b/>
                <w:bCs/>
                <w:color w:val="E60038"/>
              </w:rPr>
              <w:t>Tip</w:t>
            </w:r>
            <w:r w:rsidRPr="00D42EFD">
              <w:t xml:space="preserve">: denk aan </w:t>
            </w:r>
            <w:r w:rsidR="00B60E19" w:rsidRPr="00D42EFD">
              <w:t>v</w:t>
            </w:r>
            <w:r w:rsidRPr="00D42EFD">
              <w:t>e-aanbieders, scholen, GGD</w:t>
            </w:r>
            <w:r w:rsidR="00B60E19" w:rsidRPr="00D42EFD">
              <w:t>/JGZ/consultatiebureaus</w:t>
            </w:r>
            <w:r w:rsidRPr="00D42EFD">
              <w:t>, Bibliotheek, AZC’s</w:t>
            </w:r>
            <w:r w:rsidR="00B60E19" w:rsidRPr="00D42EFD">
              <w:t>, welzijnspartners</w:t>
            </w:r>
          </w:p>
        </w:tc>
      </w:tr>
    </w:tbl>
    <w:p w14:paraId="20A16E74" w14:textId="77777777" w:rsidR="00BE370A" w:rsidRPr="00DE0E86" w:rsidRDefault="00BE370A"/>
    <w:p w14:paraId="24E143CA" w14:textId="420C19F6" w:rsidR="001F56DB" w:rsidRPr="00DE0E86" w:rsidRDefault="001F56DB" w:rsidP="001F56DB">
      <w:r w:rsidRPr="00B60E19">
        <w:t>Met welke</w:t>
      </w:r>
      <w:r w:rsidRPr="00B60E19">
        <w:rPr>
          <w:b/>
          <w:bCs/>
        </w:rPr>
        <w:t xml:space="preserve"> </w:t>
      </w:r>
      <w:r w:rsidRPr="00D42EFD">
        <w:rPr>
          <w:b/>
          <w:bCs/>
          <w:color w:val="E60038"/>
        </w:rPr>
        <w:t>buurgemeenten</w:t>
      </w:r>
      <w:r w:rsidRPr="00B60E19">
        <w:t xml:space="preserve"> onderhoud je contact</w:t>
      </w:r>
      <w:r w:rsidR="007778E1">
        <w:t xml:space="preserve"> en bij welke </w:t>
      </w:r>
      <w:r w:rsidR="007778E1" w:rsidRPr="00D42EFD">
        <w:rPr>
          <w:b/>
          <w:bCs/>
          <w:color w:val="E60038"/>
        </w:rPr>
        <w:t>regionale overleggen</w:t>
      </w:r>
      <w:r w:rsidR="007778E1" w:rsidRPr="00D42EFD">
        <w:rPr>
          <w:color w:val="E60038"/>
        </w:rPr>
        <w:t xml:space="preserve"> </w:t>
      </w:r>
      <w:r w:rsidR="007778E1">
        <w:t>ben je betrokken</w:t>
      </w:r>
      <w:r w:rsidR="00B60E19">
        <w:t>? Voeg de link naar een b</w:t>
      </w:r>
      <w:r w:rsidR="00B60E19" w:rsidRPr="00DE0E86">
        <w:t>estand in</w:t>
      </w:r>
      <w:r w:rsidR="00B60E19">
        <w:t xml:space="preserve"> </w:t>
      </w:r>
      <w:r w:rsidR="00B60E19" w:rsidRPr="00DE0E86">
        <w:t xml:space="preserve">of </w:t>
      </w:r>
      <w:r w:rsidR="00B60E19">
        <w:t xml:space="preserve">vul </w:t>
      </w:r>
      <w:r w:rsidR="00B60E19" w:rsidRPr="00DE0E86">
        <w:t>onderstaande tabel in</w:t>
      </w:r>
    </w:p>
    <w:tbl>
      <w:tblPr>
        <w:tblStyle w:val="Rastertabel4-Accent1"/>
        <w:tblW w:w="0" w:type="auto"/>
        <w:tblLook w:val="04A0" w:firstRow="1" w:lastRow="0" w:firstColumn="1" w:lastColumn="0" w:noHBand="0" w:noVBand="1"/>
      </w:tblPr>
      <w:tblGrid>
        <w:gridCol w:w="2115"/>
        <w:gridCol w:w="1771"/>
        <w:gridCol w:w="1966"/>
        <w:gridCol w:w="1442"/>
        <w:gridCol w:w="1768"/>
      </w:tblGrid>
      <w:tr w:rsidR="00B60E19" w:rsidRPr="00DE0E86" w14:paraId="545F78CC"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2E7082"/>
          </w:tcPr>
          <w:p w14:paraId="171D74EB" w14:textId="71FC9C5E" w:rsidR="00B60E19" w:rsidRPr="00DE0E86" w:rsidRDefault="003376C3" w:rsidP="0068262B">
            <w:pPr>
              <w:rPr>
                <w:b w:val="0"/>
                <w:bCs w:val="0"/>
              </w:rPr>
            </w:pPr>
            <w:r>
              <w:t>Gemeente</w:t>
            </w:r>
            <w:r w:rsidR="007778E1">
              <w:t>/regionaal overleg</w:t>
            </w:r>
          </w:p>
        </w:tc>
        <w:tc>
          <w:tcPr>
            <w:tcW w:w="1822" w:type="dxa"/>
            <w:shd w:val="clear" w:color="auto" w:fill="2E7082"/>
          </w:tcPr>
          <w:p w14:paraId="601B2254"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Samenwerking op thema’s…</w:t>
            </w:r>
          </w:p>
        </w:tc>
        <w:tc>
          <w:tcPr>
            <w:tcW w:w="2041" w:type="dxa"/>
            <w:shd w:val="clear" w:color="auto" w:fill="2E7082"/>
          </w:tcPr>
          <w:p w14:paraId="0C00CAE2"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rsidRPr="00DE0E86">
              <w:t>Contactpersoon</w:t>
            </w:r>
          </w:p>
        </w:tc>
        <w:tc>
          <w:tcPr>
            <w:tcW w:w="1648" w:type="dxa"/>
            <w:shd w:val="clear" w:color="auto" w:fill="2E7082"/>
          </w:tcPr>
          <w:p w14:paraId="1573F5D4" w14:textId="77777777" w:rsidR="00B60E19" w:rsidRPr="00DE0E86" w:rsidRDefault="00B60E19" w:rsidP="0068262B">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1768" w:type="dxa"/>
            <w:shd w:val="clear" w:color="auto" w:fill="2E7082"/>
          </w:tcPr>
          <w:p w14:paraId="1CAA828F" w14:textId="77777777" w:rsidR="00B60E19" w:rsidRDefault="00B60E19" w:rsidP="0068262B">
            <w:pPr>
              <w:cnfStyle w:val="100000000000" w:firstRow="1" w:lastRow="0" w:firstColumn="0" w:lastColumn="0" w:oddVBand="0" w:evenVBand="0" w:oddHBand="0" w:evenHBand="0" w:firstRowFirstColumn="0" w:firstRowLastColumn="0" w:lastRowFirstColumn="0" w:lastRowLastColumn="0"/>
            </w:pPr>
            <w:r>
              <w:t>telefoonnummer</w:t>
            </w:r>
          </w:p>
        </w:tc>
      </w:tr>
      <w:tr w:rsidR="00B60E19" w:rsidRPr="00DE0E86" w14:paraId="3A1F12A4"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6DAA0392" w14:textId="77777777" w:rsidR="00B60E19" w:rsidRPr="00DE0E86" w:rsidRDefault="00B60E19" w:rsidP="0068262B">
            <w:pPr>
              <w:rPr>
                <w:b w:val="0"/>
                <w:bCs w:val="0"/>
              </w:rPr>
            </w:pPr>
          </w:p>
        </w:tc>
        <w:tc>
          <w:tcPr>
            <w:tcW w:w="1822" w:type="dxa"/>
            <w:shd w:val="clear" w:color="auto" w:fill="D7EEF9"/>
          </w:tcPr>
          <w:p w14:paraId="2E57F39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7F28FC4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62637634"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1CBA822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3B97345D"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551AF192" w14:textId="77777777" w:rsidR="00B60E19" w:rsidRPr="00DE0E86" w:rsidRDefault="00B60E19" w:rsidP="0068262B">
            <w:pPr>
              <w:rPr>
                <w:b w:val="0"/>
                <w:bCs w:val="0"/>
              </w:rPr>
            </w:pPr>
          </w:p>
        </w:tc>
        <w:tc>
          <w:tcPr>
            <w:tcW w:w="1822" w:type="dxa"/>
          </w:tcPr>
          <w:p w14:paraId="05B25FA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270B8B6A"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00F038E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1AC2BB46"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68CC19E4"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32C0A126" w14:textId="77777777" w:rsidR="00B60E19" w:rsidRPr="00DE0E86" w:rsidRDefault="00B60E19" w:rsidP="0068262B">
            <w:pPr>
              <w:rPr>
                <w:b w:val="0"/>
                <w:bCs w:val="0"/>
              </w:rPr>
            </w:pPr>
          </w:p>
        </w:tc>
        <w:tc>
          <w:tcPr>
            <w:tcW w:w="1822" w:type="dxa"/>
            <w:shd w:val="clear" w:color="auto" w:fill="D7EEF9"/>
          </w:tcPr>
          <w:p w14:paraId="22F30A5F"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60E190A3"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4876AAE9"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0B87837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7E1B74A6"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790A249B" w14:textId="77777777" w:rsidR="00B60E19" w:rsidRPr="00DE0E86" w:rsidRDefault="00B60E19" w:rsidP="0068262B">
            <w:pPr>
              <w:rPr>
                <w:b w:val="0"/>
                <w:bCs w:val="0"/>
              </w:rPr>
            </w:pPr>
          </w:p>
        </w:tc>
        <w:tc>
          <w:tcPr>
            <w:tcW w:w="1822" w:type="dxa"/>
          </w:tcPr>
          <w:p w14:paraId="152B33EA"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3573572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24E4118C"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5C81E42D"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05B3FBDA"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7E57107E" w14:textId="77777777" w:rsidR="00B60E19" w:rsidRPr="00DE0E86" w:rsidRDefault="00B60E19" w:rsidP="0068262B">
            <w:pPr>
              <w:rPr>
                <w:b w:val="0"/>
                <w:bCs w:val="0"/>
              </w:rPr>
            </w:pPr>
          </w:p>
        </w:tc>
        <w:tc>
          <w:tcPr>
            <w:tcW w:w="1822" w:type="dxa"/>
            <w:shd w:val="clear" w:color="auto" w:fill="D7EEF9"/>
          </w:tcPr>
          <w:p w14:paraId="6D20AC47"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197E1F66"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16874C6C"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5F8B7FD5"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r w:rsidR="00B60E19" w:rsidRPr="00DE0E86" w14:paraId="2366DE2F" w14:textId="77777777" w:rsidTr="00B60E19">
        <w:tc>
          <w:tcPr>
            <w:cnfStyle w:val="001000000000" w:firstRow="0" w:lastRow="0" w:firstColumn="1" w:lastColumn="0" w:oddVBand="0" w:evenVBand="0" w:oddHBand="0" w:evenHBand="0" w:firstRowFirstColumn="0" w:firstRowLastColumn="0" w:lastRowFirstColumn="0" w:lastRowLastColumn="0"/>
            <w:tcW w:w="1783" w:type="dxa"/>
          </w:tcPr>
          <w:p w14:paraId="64D19C21" w14:textId="77777777" w:rsidR="00B60E19" w:rsidRPr="00DE0E86" w:rsidRDefault="00B60E19" w:rsidP="0068262B">
            <w:pPr>
              <w:rPr>
                <w:b w:val="0"/>
                <w:bCs w:val="0"/>
              </w:rPr>
            </w:pPr>
          </w:p>
        </w:tc>
        <w:tc>
          <w:tcPr>
            <w:tcW w:w="1822" w:type="dxa"/>
          </w:tcPr>
          <w:p w14:paraId="585F9832"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2041" w:type="dxa"/>
          </w:tcPr>
          <w:p w14:paraId="665E99D1"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648" w:type="dxa"/>
          </w:tcPr>
          <w:p w14:paraId="563FD718"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c>
          <w:tcPr>
            <w:tcW w:w="1768" w:type="dxa"/>
          </w:tcPr>
          <w:p w14:paraId="6A2B8A55" w14:textId="77777777" w:rsidR="00B60E19" w:rsidRPr="00DE0E86" w:rsidRDefault="00B60E19" w:rsidP="0068262B">
            <w:pPr>
              <w:cnfStyle w:val="000000000000" w:firstRow="0" w:lastRow="0" w:firstColumn="0" w:lastColumn="0" w:oddVBand="0" w:evenVBand="0" w:oddHBand="0" w:evenHBand="0" w:firstRowFirstColumn="0" w:firstRowLastColumn="0" w:lastRowFirstColumn="0" w:lastRowLastColumn="0"/>
              <w:rPr>
                <w:b/>
                <w:bCs/>
              </w:rPr>
            </w:pPr>
          </w:p>
        </w:tc>
      </w:tr>
      <w:tr w:rsidR="00B60E19" w:rsidRPr="00DE0E86" w14:paraId="130FDF7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D7EEF9"/>
          </w:tcPr>
          <w:p w14:paraId="3C667BDA" w14:textId="77777777" w:rsidR="00B60E19" w:rsidRPr="00DE0E86" w:rsidRDefault="00B60E19" w:rsidP="0068262B">
            <w:pPr>
              <w:rPr>
                <w:b w:val="0"/>
                <w:bCs w:val="0"/>
              </w:rPr>
            </w:pPr>
          </w:p>
        </w:tc>
        <w:tc>
          <w:tcPr>
            <w:tcW w:w="1822" w:type="dxa"/>
            <w:shd w:val="clear" w:color="auto" w:fill="D7EEF9"/>
          </w:tcPr>
          <w:p w14:paraId="42AA3EAD"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2041" w:type="dxa"/>
            <w:shd w:val="clear" w:color="auto" w:fill="D7EEF9"/>
          </w:tcPr>
          <w:p w14:paraId="18333C94"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648" w:type="dxa"/>
            <w:shd w:val="clear" w:color="auto" w:fill="D7EEF9"/>
          </w:tcPr>
          <w:p w14:paraId="00A7C96B"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c>
          <w:tcPr>
            <w:tcW w:w="1768" w:type="dxa"/>
            <w:shd w:val="clear" w:color="auto" w:fill="D7EEF9"/>
          </w:tcPr>
          <w:p w14:paraId="3FE6C492" w14:textId="77777777" w:rsidR="00B60E19" w:rsidRPr="00DE0E86" w:rsidRDefault="00B60E19" w:rsidP="0068262B">
            <w:pPr>
              <w:cnfStyle w:val="000000100000" w:firstRow="0" w:lastRow="0" w:firstColumn="0" w:lastColumn="0" w:oddVBand="0" w:evenVBand="0" w:oddHBand="1" w:evenHBand="0" w:firstRowFirstColumn="0" w:firstRowLastColumn="0" w:lastRowFirstColumn="0" w:lastRowLastColumn="0"/>
              <w:rPr>
                <w:b/>
                <w:bCs/>
              </w:rPr>
            </w:pPr>
          </w:p>
        </w:tc>
      </w:tr>
    </w:tbl>
    <w:p w14:paraId="40D7B252" w14:textId="77777777" w:rsidR="001F56DB" w:rsidRPr="00DE0E86" w:rsidRDefault="001F56DB"/>
    <w:p w14:paraId="0F853BCB" w14:textId="53BD9843" w:rsidR="003376C3" w:rsidRPr="00F55680" w:rsidRDefault="003376C3" w:rsidP="003376C3">
      <w:pPr>
        <w:pStyle w:val="Kop1"/>
        <w:rPr>
          <w:b/>
          <w:bCs/>
          <w:color w:val="6CB7CB"/>
        </w:rPr>
      </w:pPr>
      <w:r w:rsidRPr="00F55680">
        <w:rPr>
          <w:b/>
          <w:bCs/>
          <w:color w:val="6CB7CB"/>
        </w:rPr>
        <w:t>GOAB-Overleggen</w:t>
      </w:r>
    </w:p>
    <w:p w14:paraId="73D1719B" w14:textId="6030391E" w:rsidR="003376C3" w:rsidRPr="00071D5A" w:rsidRDefault="003376C3" w:rsidP="003376C3">
      <w:r>
        <w:rPr>
          <w:i/>
          <w:iCs/>
        </w:rPr>
        <w:t xml:space="preserve">Invulhulp: vink hieronder aan welke overleggen jouw gemeente heeft binnen het GOAB, en voeg de link naar </w:t>
      </w:r>
      <w:r w:rsidR="00C46FC2">
        <w:rPr>
          <w:i/>
          <w:iCs/>
        </w:rPr>
        <w:t>agenda’s, verslagen en deelnemerslijsten toe</w:t>
      </w:r>
    </w:p>
    <w:tbl>
      <w:tblPr>
        <w:tblStyle w:val="Rastertabel4-Accent1"/>
        <w:tblW w:w="0" w:type="auto"/>
        <w:tblLook w:val="04A0" w:firstRow="1" w:lastRow="0" w:firstColumn="1" w:lastColumn="0" w:noHBand="0" w:noVBand="1"/>
      </w:tblPr>
      <w:tblGrid>
        <w:gridCol w:w="666"/>
        <w:gridCol w:w="2838"/>
        <w:gridCol w:w="5558"/>
      </w:tblGrid>
      <w:tr w:rsidR="003376C3" w:rsidRPr="00EB26A3" w14:paraId="1347633F" w14:textId="77777777" w:rsidTr="00F5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2E7082"/>
          </w:tcPr>
          <w:p w14:paraId="45003980" w14:textId="77777777" w:rsidR="003376C3" w:rsidRPr="008B340A" w:rsidRDefault="003376C3" w:rsidP="0068262B">
            <w:pPr>
              <w:rPr>
                <w:b w:val="0"/>
                <w:bCs w:val="0"/>
              </w:rPr>
            </w:pPr>
            <w:r w:rsidRPr="008B340A">
              <w:rPr>
                <w:noProof/>
              </w:rPr>
              <w:drawing>
                <wp:inline distT="0" distB="0" distL="0" distR="0" wp14:anchorId="376F8678" wp14:editId="4C867CFD">
                  <wp:extent cx="279400" cy="279400"/>
                  <wp:effectExtent l="0" t="0" r="6350" b="6350"/>
                  <wp:docPr id="735763702" name="Graphic 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942" name="Graphic 1804989942" descr="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279400"/>
                          </a:xfrm>
                          <a:prstGeom prst="rect">
                            <a:avLst/>
                          </a:prstGeom>
                        </pic:spPr>
                      </pic:pic>
                    </a:graphicData>
                  </a:graphic>
                </wp:inline>
              </w:drawing>
            </w:r>
          </w:p>
        </w:tc>
        <w:tc>
          <w:tcPr>
            <w:tcW w:w="2838" w:type="dxa"/>
            <w:shd w:val="clear" w:color="auto" w:fill="2E7082"/>
          </w:tcPr>
          <w:p w14:paraId="34AAB672" w14:textId="1BA1A180" w:rsidR="003376C3" w:rsidRPr="00EB26A3" w:rsidRDefault="00C46FC2" w:rsidP="0068262B">
            <w:pPr>
              <w:cnfStyle w:val="100000000000" w:firstRow="1" w:lastRow="0" w:firstColumn="0" w:lastColumn="0" w:oddVBand="0" w:evenVBand="0" w:oddHBand="0" w:evenHBand="0" w:firstRowFirstColumn="0" w:firstRowLastColumn="0" w:lastRowFirstColumn="0" w:lastRowLastColumn="0"/>
            </w:pPr>
            <w:r>
              <w:t>Overleg</w:t>
            </w:r>
          </w:p>
        </w:tc>
        <w:tc>
          <w:tcPr>
            <w:tcW w:w="5558" w:type="dxa"/>
            <w:shd w:val="clear" w:color="auto" w:fill="2E7082"/>
          </w:tcPr>
          <w:p w14:paraId="1426102E" w14:textId="77777777" w:rsidR="003376C3" w:rsidRPr="00EB26A3" w:rsidRDefault="003376C3" w:rsidP="0068262B">
            <w:pPr>
              <w:cnfStyle w:val="100000000000" w:firstRow="1" w:lastRow="0" w:firstColumn="0" w:lastColumn="0" w:oddVBand="0" w:evenVBand="0" w:oddHBand="0" w:evenHBand="0" w:firstRowFirstColumn="0" w:firstRowLastColumn="0" w:lastRowFirstColumn="0" w:lastRowLastColumn="0"/>
            </w:pPr>
            <w:r w:rsidRPr="00EB26A3">
              <w:t xml:space="preserve">Link naar </w:t>
            </w:r>
            <w:r>
              <w:t>lopende contracten</w:t>
            </w:r>
          </w:p>
        </w:tc>
      </w:tr>
      <w:tr w:rsidR="003376C3" w14:paraId="011427B0"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34B713A5" w14:textId="77777777" w:rsidR="003376C3" w:rsidRDefault="003376C3" w:rsidP="0068262B"/>
        </w:tc>
        <w:tc>
          <w:tcPr>
            <w:tcW w:w="2838" w:type="dxa"/>
            <w:shd w:val="clear" w:color="auto" w:fill="D7EEF9"/>
          </w:tcPr>
          <w:p w14:paraId="6E797DC6" w14:textId="46F180EC" w:rsidR="003376C3" w:rsidRDefault="00C46FC2" w:rsidP="0068262B">
            <w:pPr>
              <w:cnfStyle w:val="000000100000" w:firstRow="0" w:lastRow="0" w:firstColumn="0" w:lastColumn="0" w:oddVBand="0" w:evenVBand="0" w:oddHBand="1" w:evenHBand="0" w:firstRowFirstColumn="0" w:firstRowLastColumn="0" w:lastRowFirstColumn="0" w:lastRowLastColumn="0"/>
            </w:pPr>
            <w:r>
              <w:t>LEA</w:t>
            </w:r>
          </w:p>
        </w:tc>
        <w:tc>
          <w:tcPr>
            <w:tcW w:w="5558" w:type="dxa"/>
            <w:shd w:val="clear" w:color="auto" w:fill="D7EEF9"/>
          </w:tcPr>
          <w:p w14:paraId="45DB1728"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1D97C6A6"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7D43295B" w14:textId="77777777" w:rsidR="003376C3" w:rsidRDefault="003376C3" w:rsidP="0068262B"/>
        </w:tc>
        <w:tc>
          <w:tcPr>
            <w:tcW w:w="2838" w:type="dxa"/>
          </w:tcPr>
          <w:p w14:paraId="14967E86" w14:textId="3B1B5E59" w:rsidR="003376C3" w:rsidRDefault="00C46FC2" w:rsidP="0068262B">
            <w:pPr>
              <w:cnfStyle w:val="000000000000" w:firstRow="0" w:lastRow="0" w:firstColumn="0" w:lastColumn="0" w:oddVBand="0" w:evenVBand="0" w:oddHBand="0" w:evenHBand="0" w:firstRowFirstColumn="0" w:firstRowLastColumn="0" w:lastRowFirstColumn="0" w:lastRowLastColumn="0"/>
            </w:pPr>
            <w:r>
              <w:t>OOGO</w:t>
            </w:r>
          </w:p>
        </w:tc>
        <w:tc>
          <w:tcPr>
            <w:tcW w:w="5558" w:type="dxa"/>
          </w:tcPr>
          <w:p w14:paraId="6C80A06F"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0805559E"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2AC9FC0" w14:textId="77777777" w:rsidR="003376C3" w:rsidRDefault="003376C3" w:rsidP="0068262B"/>
        </w:tc>
        <w:tc>
          <w:tcPr>
            <w:tcW w:w="2838" w:type="dxa"/>
            <w:shd w:val="clear" w:color="auto" w:fill="D7EEF9"/>
          </w:tcPr>
          <w:p w14:paraId="1379739A" w14:textId="583F55C1" w:rsidR="003376C3" w:rsidRDefault="00C46FC2" w:rsidP="0068262B">
            <w:pPr>
              <w:cnfStyle w:val="000000100000" w:firstRow="0" w:lastRow="0" w:firstColumn="0" w:lastColumn="0" w:oddVBand="0" w:evenVBand="0" w:oddHBand="1" w:evenHBand="0" w:firstRowFirstColumn="0" w:firstRowLastColumn="0" w:lastRowFirstColumn="0" w:lastRowLastColumn="0"/>
            </w:pPr>
            <w:r>
              <w:t>Werkgroep VVE</w:t>
            </w:r>
          </w:p>
        </w:tc>
        <w:tc>
          <w:tcPr>
            <w:tcW w:w="5558" w:type="dxa"/>
            <w:shd w:val="clear" w:color="auto" w:fill="D7EEF9"/>
          </w:tcPr>
          <w:p w14:paraId="35548F2C"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62A1BC0D"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4FB23E94" w14:textId="77777777" w:rsidR="003376C3" w:rsidRDefault="003376C3" w:rsidP="0068262B"/>
        </w:tc>
        <w:tc>
          <w:tcPr>
            <w:tcW w:w="2838" w:type="dxa"/>
          </w:tcPr>
          <w:p w14:paraId="041785BE" w14:textId="740A51BB" w:rsidR="003376C3" w:rsidRDefault="00C46FC2" w:rsidP="0068262B">
            <w:pPr>
              <w:cnfStyle w:val="000000000000" w:firstRow="0" w:lastRow="0" w:firstColumn="0" w:lastColumn="0" w:oddVBand="0" w:evenVBand="0" w:oddHBand="0" w:evenHBand="0" w:firstRowFirstColumn="0" w:firstRowLastColumn="0" w:lastRowFirstColumn="0" w:lastRowLastColumn="0"/>
            </w:pPr>
            <w:r>
              <w:t>Directeurenoverleg</w:t>
            </w:r>
          </w:p>
        </w:tc>
        <w:tc>
          <w:tcPr>
            <w:tcW w:w="5558" w:type="dxa"/>
          </w:tcPr>
          <w:p w14:paraId="15727290"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4F37BBE8"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1B83256" w14:textId="77777777" w:rsidR="003376C3" w:rsidRDefault="003376C3" w:rsidP="0068262B"/>
        </w:tc>
        <w:tc>
          <w:tcPr>
            <w:tcW w:w="2838" w:type="dxa"/>
            <w:shd w:val="clear" w:color="auto" w:fill="D7EEF9"/>
          </w:tcPr>
          <w:p w14:paraId="426FF17F" w14:textId="08F7E714" w:rsidR="003376C3" w:rsidRDefault="00C46FC2" w:rsidP="0068262B">
            <w:pPr>
              <w:cnfStyle w:val="000000100000" w:firstRow="0" w:lastRow="0" w:firstColumn="0" w:lastColumn="0" w:oddVBand="0" w:evenVBand="0" w:oddHBand="1" w:evenHBand="0" w:firstRowFirstColumn="0" w:firstRowLastColumn="0" w:lastRowFirstColumn="0" w:lastRowLastColumn="0"/>
            </w:pPr>
            <w:r>
              <w:t>VE-aanbiedersoverleg</w:t>
            </w:r>
          </w:p>
        </w:tc>
        <w:tc>
          <w:tcPr>
            <w:tcW w:w="5558" w:type="dxa"/>
            <w:shd w:val="clear" w:color="auto" w:fill="D7EEF9"/>
          </w:tcPr>
          <w:p w14:paraId="5B907079"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3376C3" w14:paraId="437B8494"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283086FA" w14:textId="77777777" w:rsidR="003376C3" w:rsidRDefault="003376C3" w:rsidP="0068262B"/>
        </w:tc>
        <w:tc>
          <w:tcPr>
            <w:tcW w:w="2838" w:type="dxa"/>
          </w:tcPr>
          <w:p w14:paraId="68B6FA89" w14:textId="6325D826" w:rsidR="003376C3" w:rsidRDefault="002C7C27" w:rsidP="0068262B">
            <w:pPr>
              <w:cnfStyle w:val="000000000000" w:firstRow="0" w:lastRow="0" w:firstColumn="0" w:lastColumn="0" w:oddVBand="0" w:evenVBand="0" w:oddHBand="0" w:evenHBand="0" w:firstRowFirstColumn="0" w:firstRowLastColumn="0" w:lastRowFirstColumn="0" w:lastRowLastColumn="0"/>
            </w:pPr>
            <w:r>
              <w:t>Overleg met JGZ</w:t>
            </w:r>
          </w:p>
        </w:tc>
        <w:tc>
          <w:tcPr>
            <w:tcW w:w="5558" w:type="dxa"/>
          </w:tcPr>
          <w:p w14:paraId="4EB6522E" w14:textId="77777777" w:rsidR="003376C3" w:rsidRDefault="003376C3" w:rsidP="0068262B">
            <w:pPr>
              <w:cnfStyle w:val="000000000000" w:firstRow="0" w:lastRow="0" w:firstColumn="0" w:lastColumn="0" w:oddVBand="0" w:evenVBand="0" w:oddHBand="0" w:evenHBand="0" w:firstRowFirstColumn="0" w:firstRowLastColumn="0" w:lastRowFirstColumn="0" w:lastRowLastColumn="0"/>
            </w:pPr>
          </w:p>
        </w:tc>
      </w:tr>
      <w:tr w:rsidR="003376C3" w14:paraId="1CF2EE42"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749A01BF" w14:textId="77777777" w:rsidR="003376C3" w:rsidRDefault="003376C3" w:rsidP="0068262B"/>
        </w:tc>
        <w:tc>
          <w:tcPr>
            <w:tcW w:w="2838" w:type="dxa"/>
            <w:shd w:val="clear" w:color="auto" w:fill="D7EEF9"/>
          </w:tcPr>
          <w:p w14:paraId="5341F060" w14:textId="4FED6F82" w:rsidR="003376C3" w:rsidRDefault="002C7C27" w:rsidP="0068262B">
            <w:pPr>
              <w:cnfStyle w:val="000000100000" w:firstRow="0" w:lastRow="0" w:firstColumn="0" w:lastColumn="0" w:oddVBand="0" w:evenVBand="0" w:oddHBand="1" w:evenHBand="0" w:firstRowFirstColumn="0" w:firstRowLastColumn="0" w:lastRowFirstColumn="0" w:lastRowLastColumn="0"/>
            </w:pPr>
            <w:r>
              <w:t>Overleg met toezichthouders</w:t>
            </w:r>
          </w:p>
        </w:tc>
        <w:tc>
          <w:tcPr>
            <w:tcW w:w="5558" w:type="dxa"/>
            <w:shd w:val="clear" w:color="auto" w:fill="D7EEF9"/>
          </w:tcPr>
          <w:p w14:paraId="23AF739C" w14:textId="77777777" w:rsidR="003376C3" w:rsidRDefault="003376C3" w:rsidP="0068262B">
            <w:pPr>
              <w:cnfStyle w:val="000000100000" w:firstRow="0" w:lastRow="0" w:firstColumn="0" w:lastColumn="0" w:oddVBand="0" w:evenVBand="0" w:oddHBand="1" w:evenHBand="0" w:firstRowFirstColumn="0" w:firstRowLastColumn="0" w:lastRowFirstColumn="0" w:lastRowLastColumn="0"/>
            </w:pPr>
          </w:p>
        </w:tc>
      </w:tr>
      <w:tr w:rsidR="002C7C27" w14:paraId="3D19BD58" w14:textId="77777777" w:rsidTr="0068262B">
        <w:tc>
          <w:tcPr>
            <w:cnfStyle w:val="001000000000" w:firstRow="0" w:lastRow="0" w:firstColumn="1" w:lastColumn="0" w:oddVBand="0" w:evenVBand="0" w:oddHBand="0" w:evenHBand="0" w:firstRowFirstColumn="0" w:firstRowLastColumn="0" w:lastRowFirstColumn="0" w:lastRowLastColumn="0"/>
            <w:tcW w:w="666" w:type="dxa"/>
          </w:tcPr>
          <w:p w14:paraId="7CD79005" w14:textId="77777777" w:rsidR="002C7C27" w:rsidRDefault="002C7C27" w:rsidP="0068262B"/>
        </w:tc>
        <w:tc>
          <w:tcPr>
            <w:tcW w:w="2838" w:type="dxa"/>
          </w:tcPr>
          <w:p w14:paraId="74BD1B41" w14:textId="77777777" w:rsidR="002C7C27" w:rsidRDefault="002C7C27" w:rsidP="0068262B">
            <w:pPr>
              <w:cnfStyle w:val="000000000000" w:firstRow="0" w:lastRow="0" w:firstColumn="0" w:lastColumn="0" w:oddVBand="0" w:evenVBand="0" w:oddHBand="0" w:evenHBand="0" w:firstRowFirstColumn="0" w:firstRowLastColumn="0" w:lastRowFirstColumn="0" w:lastRowLastColumn="0"/>
            </w:pPr>
          </w:p>
        </w:tc>
        <w:tc>
          <w:tcPr>
            <w:tcW w:w="5558" w:type="dxa"/>
          </w:tcPr>
          <w:p w14:paraId="15CB8E2B" w14:textId="77777777" w:rsidR="002C7C27" w:rsidRDefault="002C7C27" w:rsidP="0068262B">
            <w:pPr>
              <w:cnfStyle w:val="000000000000" w:firstRow="0" w:lastRow="0" w:firstColumn="0" w:lastColumn="0" w:oddVBand="0" w:evenVBand="0" w:oddHBand="0" w:evenHBand="0" w:firstRowFirstColumn="0" w:firstRowLastColumn="0" w:lastRowFirstColumn="0" w:lastRowLastColumn="0"/>
            </w:pPr>
          </w:p>
        </w:tc>
      </w:tr>
      <w:tr w:rsidR="002C7C27" w14:paraId="271F8127" w14:textId="77777777" w:rsidTr="00F5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7EEF9"/>
          </w:tcPr>
          <w:p w14:paraId="6B165A2D" w14:textId="77777777" w:rsidR="002C7C27" w:rsidRDefault="002C7C27" w:rsidP="0068262B"/>
        </w:tc>
        <w:tc>
          <w:tcPr>
            <w:tcW w:w="2838" w:type="dxa"/>
            <w:shd w:val="clear" w:color="auto" w:fill="D7EEF9"/>
          </w:tcPr>
          <w:p w14:paraId="538E5E57" w14:textId="77777777" w:rsidR="002C7C27" w:rsidRDefault="002C7C27" w:rsidP="0068262B">
            <w:pPr>
              <w:cnfStyle w:val="000000100000" w:firstRow="0" w:lastRow="0" w:firstColumn="0" w:lastColumn="0" w:oddVBand="0" w:evenVBand="0" w:oddHBand="1" w:evenHBand="0" w:firstRowFirstColumn="0" w:firstRowLastColumn="0" w:lastRowFirstColumn="0" w:lastRowLastColumn="0"/>
            </w:pPr>
          </w:p>
        </w:tc>
        <w:tc>
          <w:tcPr>
            <w:tcW w:w="5558" w:type="dxa"/>
            <w:shd w:val="clear" w:color="auto" w:fill="D7EEF9"/>
          </w:tcPr>
          <w:p w14:paraId="17C62253" w14:textId="77777777" w:rsidR="002C7C27" w:rsidRDefault="002C7C27" w:rsidP="0068262B">
            <w:pPr>
              <w:cnfStyle w:val="000000100000" w:firstRow="0" w:lastRow="0" w:firstColumn="0" w:lastColumn="0" w:oddVBand="0" w:evenVBand="0" w:oddHBand="1" w:evenHBand="0" w:firstRowFirstColumn="0" w:firstRowLastColumn="0" w:lastRowFirstColumn="0" w:lastRowLastColumn="0"/>
            </w:pPr>
          </w:p>
        </w:tc>
      </w:tr>
    </w:tbl>
    <w:p w14:paraId="519912A1" w14:textId="4FF089A2" w:rsidR="004376CC" w:rsidRPr="00F55680" w:rsidRDefault="00CD3385" w:rsidP="00C46FC2">
      <w:pPr>
        <w:pStyle w:val="Kop1"/>
        <w:rPr>
          <w:b/>
          <w:bCs/>
          <w:color w:val="6CB7CB"/>
        </w:rPr>
      </w:pPr>
      <w:r w:rsidRPr="00F55680">
        <w:rPr>
          <w:b/>
          <w:bCs/>
          <w:color w:val="6CB7CB"/>
        </w:rPr>
        <w:lastRenderedPageBreak/>
        <w:t>Hulpbronnen</w:t>
      </w:r>
    </w:p>
    <w:p w14:paraId="527216A3" w14:textId="77777777" w:rsidR="00607D86" w:rsidRDefault="00607D86" w:rsidP="00F55680">
      <w:pPr>
        <w:pStyle w:val="Lijstalinea"/>
        <w:numPr>
          <w:ilvl w:val="0"/>
          <w:numId w:val="14"/>
        </w:numPr>
        <w:suppressAutoHyphens/>
        <w:spacing w:after="0" w:line="260" w:lineRule="atLeast"/>
      </w:pPr>
      <w:hyperlink r:id="rId19" w:history="1">
        <w:r w:rsidRPr="00843858">
          <w:rPr>
            <w:rStyle w:val="Hyperlink"/>
          </w:rPr>
          <w:t>Ministerie van Onderwijs, Cultuur en Wetenschap | Rijksoverheid.nl</w:t>
        </w:r>
      </w:hyperlink>
      <w:r>
        <w:t xml:space="preserve"> – zie onderwerpen</w:t>
      </w:r>
    </w:p>
    <w:p w14:paraId="7DDB5A2E" w14:textId="77777777" w:rsidR="00607D86" w:rsidRDefault="00607D86" w:rsidP="00F55680">
      <w:pPr>
        <w:pStyle w:val="Lijstalinea"/>
        <w:numPr>
          <w:ilvl w:val="0"/>
          <w:numId w:val="14"/>
        </w:numPr>
        <w:suppressAutoHyphens/>
        <w:spacing w:after="0" w:line="260" w:lineRule="atLeast"/>
      </w:pPr>
      <w:hyperlink r:id="rId20" w:history="1">
        <w:r w:rsidRPr="00334EE9">
          <w:rPr>
            <w:color w:val="0000FF"/>
            <w:u w:val="single"/>
          </w:rPr>
          <w:t>Home | GOAB</w:t>
        </w:r>
      </w:hyperlink>
      <w:r>
        <w:t xml:space="preserve"> – informatie, handreikingen, nieuws</w:t>
      </w:r>
    </w:p>
    <w:p w14:paraId="5135B78F" w14:textId="4AE42B58" w:rsidR="00267840" w:rsidRPr="008467D3" w:rsidRDefault="00267840" w:rsidP="00F55680">
      <w:pPr>
        <w:pStyle w:val="Lijstalinea"/>
        <w:numPr>
          <w:ilvl w:val="0"/>
          <w:numId w:val="14"/>
        </w:numPr>
        <w:suppressAutoHyphens/>
        <w:spacing w:after="0" w:line="260" w:lineRule="atLeast"/>
      </w:pPr>
      <w:hyperlink r:id="rId21" w:history="1">
        <w:r w:rsidRPr="008467D3">
          <w:rPr>
            <w:rStyle w:val="Hyperlink"/>
          </w:rPr>
          <w:t>https://goab.eu/kennisbank/starterskit-2024/</w:t>
        </w:r>
      </w:hyperlink>
      <w:r w:rsidR="008467D3" w:rsidRPr="008467D3">
        <w:t xml:space="preserve"> - alle</w:t>
      </w:r>
      <w:r w:rsidR="008467D3">
        <w:t xml:space="preserve"> informatie die je als nieuwe GOAB-ambtenaar nodig hebt (en ook handig als je dat al wat langer bent).</w:t>
      </w:r>
    </w:p>
    <w:p w14:paraId="631F9749" w14:textId="77777777" w:rsidR="00607D86" w:rsidRPr="00113665" w:rsidRDefault="00607D86" w:rsidP="00F55680">
      <w:pPr>
        <w:numPr>
          <w:ilvl w:val="0"/>
          <w:numId w:val="14"/>
        </w:numPr>
        <w:suppressAutoHyphens/>
        <w:spacing w:after="0" w:line="260" w:lineRule="atLeast"/>
      </w:pPr>
      <w:hyperlink r:id="rId22" w:history="1">
        <w:r w:rsidRPr="00113665">
          <w:rPr>
            <w:rStyle w:val="Hyperlink"/>
          </w:rPr>
          <w:t xml:space="preserve">CBS Dashboard </w:t>
        </w:r>
      </w:hyperlink>
      <w:r w:rsidRPr="00113665">
        <w:t>onderwijskansen</w:t>
      </w:r>
    </w:p>
    <w:p w14:paraId="4DFBC008" w14:textId="77777777" w:rsidR="00607D86" w:rsidRDefault="00607D86" w:rsidP="00F55680">
      <w:pPr>
        <w:numPr>
          <w:ilvl w:val="0"/>
          <w:numId w:val="14"/>
        </w:numPr>
        <w:suppressAutoHyphens/>
        <w:spacing w:after="0" w:line="260" w:lineRule="atLeast"/>
      </w:pPr>
      <w:hyperlink r:id="rId23" w:history="1">
        <w:r w:rsidRPr="00113665">
          <w:rPr>
            <w:rStyle w:val="Hyperlink"/>
          </w:rPr>
          <w:t xml:space="preserve">CBS achtergrondkenmerken OAB </w:t>
        </w:r>
      </w:hyperlink>
      <w:r w:rsidRPr="00113665">
        <w:t xml:space="preserve">(met o.a. opleidingsniveau, schuldsanering, migratie en verblijfduur) </w:t>
      </w:r>
    </w:p>
    <w:p w14:paraId="4E02DE0E" w14:textId="77777777" w:rsidR="00607D86" w:rsidRPr="00B75E90" w:rsidRDefault="00607D86" w:rsidP="00F55680">
      <w:pPr>
        <w:numPr>
          <w:ilvl w:val="0"/>
          <w:numId w:val="14"/>
        </w:numPr>
        <w:suppressAutoHyphens/>
        <w:spacing w:after="0" w:line="260" w:lineRule="atLeast"/>
      </w:pPr>
      <w:hyperlink r:id="rId24" w:history="1">
        <w:r w:rsidRPr="00B75E90">
          <w:rPr>
            <w:rStyle w:val="Hyperlink"/>
          </w:rPr>
          <w:t>OAB</w:t>
        </w:r>
      </w:hyperlink>
      <w:r w:rsidRPr="00B75E90">
        <w:t xml:space="preserve"> middelen per gemeente</w:t>
      </w:r>
    </w:p>
    <w:p w14:paraId="5F0D8F2F" w14:textId="77777777" w:rsidR="00607D86" w:rsidRPr="00B75E90" w:rsidRDefault="00607D86" w:rsidP="00F55680">
      <w:pPr>
        <w:numPr>
          <w:ilvl w:val="0"/>
          <w:numId w:val="14"/>
        </w:numPr>
        <w:suppressAutoHyphens/>
        <w:spacing w:after="0" w:line="260" w:lineRule="atLeast"/>
      </w:pPr>
      <w:hyperlink r:id="rId25" w:history="1">
        <w:r w:rsidRPr="00B75E90">
          <w:rPr>
            <w:rStyle w:val="Hyperlink"/>
          </w:rPr>
          <w:t>OAB</w:t>
        </w:r>
      </w:hyperlink>
      <w:r w:rsidRPr="00B75E90">
        <w:t xml:space="preserve"> middelen per school, bovenste Excel, kolom N bij  OAB middelen per school, bovenste Excel, kolom L, verwijst naar de materiele instandhouding, maar je moet de personele bekostiging hebben </w:t>
      </w:r>
      <w:hyperlink r:id="rId26" w:history="1">
        <w:r w:rsidRPr="005535DD">
          <w:rPr>
            <w:rStyle w:val="Hyperlink"/>
          </w:rPr>
          <w:t>Bekostiging basisonderwijs vanaf 2023 - Primair onderwijs - DUO Open Onderwijsdata</w:t>
        </w:r>
      </w:hyperlink>
    </w:p>
    <w:p w14:paraId="263ADE95" w14:textId="77777777" w:rsidR="00607D86" w:rsidRPr="00B75E90" w:rsidRDefault="00607D86" w:rsidP="00F55680">
      <w:pPr>
        <w:numPr>
          <w:ilvl w:val="0"/>
          <w:numId w:val="14"/>
        </w:numPr>
        <w:suppressAutoHyphens/>
        <w:spacing w:after="0" w:line="260" w:lineRule="atLeast"/>
      </w:pPr>
      <w:hyperlink r:id="rId27" w:history="1">
        <w:r w:rsidRPr="00B75E90">
          <w:rPr>
            <w:rStyle w:val="Hyperlink"/>
          </w:rPr>
          <w:t>NP Onderwijs</w:t>
        </w:r>
      </w:hyperlink>
      <w:r w:rsidRPr="00B75E90">
        <w:t xml:space="preserve"> middelen gemeenten</w:t>
      </w:r>
    </w:p>
    <w:p w14:paraId="3B79D22C" w14:textId="77777777" w:rsidR="00607D86" w:rsidRPr="00B75E90" w:rsidRDefault="00607D86" w:rsidP="00F55680">
      <w:pPr>
        <w:numPr>
          <w:ilvl w:val="0"/>
          <w:numId w:val="14"/>
        </w:numPr>
        <w:suppressAutoHyphens/>
        <w:spacing w:after="0" w:line="260" w:lineRule="atLeast"/>
      </w:pPr>
      <w:hyperlink r:id="rId28" w:history="1">
        <w:r w:rsidRPr="00B75E90">
          <w:rPr>
            <w:rStyle w:val="Hyperlink"/>
          </w:rPr>
          <w:t>NP Onderwijs</w:t>
        </w:r>
      </w:hyperlink>
      <w:r w:rsidRPr="00B75E90">
        <w:t xml:space="preserve"> middelen PO en VO</w:t>
      </w:r>
    </w:p>
    <w:p w14:paraId="4B80A5DE" w14:textId="77777777" w:rsidR="00607D86" w:rsidRPr="003A140C" w:rsidRDefault="00607D86" w:rsidP="00F55680">
      <w:pPr>
        <w:numPr>
          <w:ilvl w:val="0"/>
          <w:numId w:val="14"/>
        </w:numPr>
        <w:suppressAutoHyphens/>
        <w:spacing w:after="0" w:line="260" w:lineRule="atLeast"/>
      </w:pPr>
      <w:hyperlink r:id="rId29" w:history="1">
        <w:r w:rsidRPr="003A140C">
          <w:rPr>
            <w:rStyle w:val="Hyperlink"/>
          </w:rPr>
          <w:t>Gelijke kansen</w:t>
        </w:r>
      </w:hyperlink>
      <w:r w:rsidRPr="003A140C">
        <w:t> van makers documentaire Klassen</w:t>
      </w:r>
    </w:p>
    <w:p w14:paraId="21682538" w14:textId="77777777" w:rsidR="00607D86" w:rsidRPr="003A140C" w:rsidRDefault="00607D86" w:rsidP="00F55680">
      <w:pPr>
        <w:numPr>
          <w:ilvl w:val="0"/>
          <w:numId w:val="14"/>
        </w:numPr>
        <w:suppressAutoHyphens/>
        <w:spacing w:after="0" w:line="260" w:lineRule="atLeast"/>
      </w:pPr>
      <w:hyperlink r:id="rId30" w:history="1">
        <w:r w:rsidRPr="003A140C">
          <w:rPr>
            <w:rStyle w:val="Hyperlink"/>
          </w:rPr>
          <w:t>Gelijke kansen</w:t>
        </w:r>
      </w:hyperlink>
      <w:r w:rsidRPr="003A140C">
        <w:t> Alliantie</w:t>
      </w:r>
    </w:p>
    <w:p w14:paraId="33689A94" w14:textId="77777777" w:rsidR="00607D86" w:rsidRPr="003A140C" w:rsidRDefault="00607D86" w:rsidP="00F55680">
      <w:pPr>
        <w:numPr>
          <w:ilvl w:val="0"/>
          <w:numId w:val="14"/>
        </w:numPr>
        <w:suppressAutoHyphens/>
        <w:spacing w:after="0" w:line="260" w:lineRule="atLeast"/>
      </w:pPr>
      <w:hyperlink r:id="rId31" w:history="1">
        <w:r w:rsidRPr="003A140C">
          <w:rPr>
            <w:rStyle w:val="Hyperlink"/>
          </w:rPr>
          <w:t>Onderwijskennis</w:t>
        </w:r>
      </w:hyperlink>
    </w:p>
    <w:p w14:paraId="4EFEF34F" w14:textId="77777777" w:rsidR="00607D86" w:rsidRPr="003A140C" w:rsidRDefault="00607D86" w:rsidP="00F55680">
      <w:pPr>
        <w:numPr>
          <w:ilvl w:val="0"/>
          <w:numId w:val="14"/>
        </w:numPr>
        <w:suppressAutoHyphens/>
        <w:spacing w:after="0" w:line="260" w:lineRule="atLeast"/>
      </w:pPr>
      <w:hyperlink r:id="rId32" w:history="1">
        <w:r w:rsidRPr="003A140C">
          <w:rPr>
            <w:rStyle w:val="Hyperlink"/>
          </w:rPr>
          <w:t>https://kansenkaart.nl/</w:t>
        </w:r>
      </w:hyperlink>
    </w:p>
    <w:p w14:paraId="25C90BD9" w14:textId="77777777" w:rsidR="00607D86" w:rsidRPr="00334EE9" w:rsidRDefault="00607D86" w:rsidP="00F55680">
      <w:pPr>
        <w:numPr>
          <w:ilvl w:val="0"/>
          <w:numId w:val="14"/>
        </w:numPr>
        <w:suppressAutoHyphens/>
        <w:spacing w:after="0" w:line="260" w:lineRule="atLeast"/>
        <w:rPr>
          <w:rStyle w:val="Hyperlink"/>
        </w:rPr>
      </w:pPr>
      <w:hyperlink r:id="rId33" w:history="1">
        <w:r w:rsidRPr="003A140C">
          <w:rPr>
            <w:rStyle w:val="Hyperlink"/>
          </w:rPr>
          <w:t>www.waarstaatjegemeente.nl</w:t>
        </w:r>
      </w:hyperlink>
    </w:p>
    <w:p w14:paraId="2CD837C2" w14:textId="77777777" w:rsidR="00607D86" w:rsidRPr="003A140C" w:rsidRDefault="00607D86" w:rsidP="00F55680">
      <w:pPr>
        <w:numPr>
          <w:ilvl w:val="0"/>
          <w:numId w:val="14"/>
        </w:numPr>
        <w:suppressAutoHyphens/>
        <w:spacing w:after="0" w:line="260" w:lineRule="atLeast"/>
      </w:pPr>
      <w:hyperlink r:id="rId34" w:history="1">
        <w:r w:rsidRPr="009D3387">
          <w:rPr>
            <w:color w:val="0000FF"/>
            <w:u w:val="single"/>
          </w:rPr>
          <w:t>Duidelijke informatie in cijfers en grafieken (bijgewerkt 2024!) | AlleCijfers.nl</w:t>
        </w:r>
      </w:hyperlink>
    </w:p>
    <w:p w14:paraId="7DDFE297" w14:textId="77777777" w:rsidR="00607D86" w:rsidRPr="002B1028" w:rsidRDefault="00607D86" w:rsidP="00F55680">
      <w:pPr>
        <w:numPr>
          <w:ilvl w:val="0"/>
          <w:numId w:val="14"/>
        </w:numPr>
        <w:suppressAutoHyphens/>
        <w:spacing w:after="0" w:line="260" w:lineRule="atLeast"/>
        <w:rPr>
          <w:rStyle w:val="Hyperlink"/>
        </w:rPr>
      </w:pPr>
      <w:hyperlink r:id="rId35" w:history="1">
        <w:r w:rsidRPr="000631A2">
          <w:rPr>
            <w:rStyle w:val="Hyperlink"/>
          </w:rPr>
          <w:t>https://geletterdheidinzicht.nl/</w:t>
        </w:r>
      </w:hyperlink>
    </w:p>
    <w:p w14:paraId="1104C840" w14:textId="77777777" w:rsidR="00607D86" w:rsidRPr="000631A2" w:rsidRDefault="00607D86" w:rsidP="00F55680">
      <w:pPr>
        <w:numPr>
          <w:ilvl w:val="0"/>
          <w:numId w:val="14"/>
        </w:numPr>
        <w:suppressAutoHyphens/>
        <w:spacing w:after="0" w:line="260" w:lineRule="atLeast"/>
      </w:pPr>
      <w:hyperlink r:id="rId36" w:history="1">
        <w:r w:rsidRPr="002B1028">
          <w:rPr>
            <w:color w:val="0000FF"/>
            <w:u w:val="single"/>
          </w:rPr>
          <w:t>Leesmonitor - Stichting Lezen</w:t>
        </w:r>
      </w:hyperlink>
    </w:p>
    <w:p w14:paraId="5C422B47" w14:textId="0BC23BFB" w:rsidR="00607D86" w:rsidRDefault="00607D86" w:rsidP="00F55680">
      <w:pPr>
        <w:numPr>
          <w:ilvl w:val="0"/>
          <w:numId w:val="14"/>
        </w:numPr>
        <w:suppressAutoHyphens/>
        <w:spacing w:after="0" w:line="260" w:lineRule="atLeast"/>
      </w:pPr>
      <w:hyperlink r:id="rId37" w:history="1">
        <w:r w:rsidRPr="00614108">
          <w:rPr>
            <w:rStyle w:val="Hyperlink"/>
          </w:rPr>
          <w:t>Scholen op de kaart: basisscholen per plaats/gemeente</w:t>
        </w:r>
      </w:hyperlink>
      <w:r w:rsidR="004E2168">
        <w:rPr>
          <w:rStyle w:val="Hyperlink"/>
        </w:rPr>
        <w:t>, ook o</w:t>
      </w:r>
      <w:r w:rsidRPr="00614108">
        <w:t>pbrengsten zijn via dezelfde link te vinden: doorklikken op schoolnaam: o.a. eind groep 8 1F &amp; 2F taalniveau, eindscore groep 8 in vergelijking met soortgelijke scholen en advisering naar VO.</w:t>
      </w:r>
    </w:p>
    <w:p w14:paraId="7183289E" w14:textId="77777777" w:rsidR="00607D86" w:rsidRPr="00614108" w:rsidRDefault="00607D86" w:rsidP="00F55680">
      <w:pPr>
        <w:numPr>
          <w:ilvl w:val="0"/>
          <w:numId w:val="14"/>
        </w:numPr>
        <w:suppressAutoHyphens/>
        <w:spacing w:after="0" w:line="260" w:lineRule="atLeast"/>
      </w:pPr>
      <w:hyperlink r:id="rId38" w:history="1">
        <w:r w:rsidRPr="000E3569">
          <w:rPr>
            <w:color w:val="0000FF"/>
            <w:u w:val="single"/>
          </w:rPr>
          <w:t>Krijg zicht op passend onderwijs op samenwerkingsverbandenopdekaart.nl</w:t>
        </w:r>
      </w:hyperlink>
    </w:p>
    <w:p w14:paraId="4FBA2FD5" w14:textId="77777777" w:rsidR="00607D86" w:rsidRPr="00614108" w:rsidRDefault="00607D86" w:rsidP="00F55680">
      <w:pPr>
        <w:numPr>
          <w:ilvl w:val="0"/>
          <w:numId w:val="14"/>
        </w:numPr>
        <w:suppressAutoHyphens/>
        <w:spacing w:after="0" w:line="260" w:lineRule="atLeast"/>
      </w:pPr>
      <w:hyperlink r:id="rId39" w:history="1">
        <w:r w:rsidRPr="00614108">
          <w:rPr>
            <w:rStyle w:val="Hyperlink"/>
          </w:rPr>
          <w:t>Armoede</w:t>
        </w:r>
      </w:hyperlink>
      <w:r w:rsidRPr="00614108">
        <w:t>, ga naar ‘download bronbestand’</w:t>
      </w:r>
    </w:p>
    <w:p w14:paraId="34C9D0BA" w14:textId="77777777" w:rsidR="00607D86" w:rsidRPr="00614108" w:rsidRDefault="00607D86" w:rsidP="00F55680">
      <w:pPr>
        <w:numPr>
          <w:ilvl w:val="0"/>
          <w:numId w:val="14"/>
        </w:numPr>
        <w:suppressAutoHyphens/>
        <w:spacing w:after="0" w:line="260" w:lineRule="atLeast"/>
      </w:pPr>
      <w:hyperlink r:id="rId40" w:history="1">
        <w:r w:rsidRPr="00614108">
          <w:rPr>
            <w:rStyle w:val="Hyperlink"/>
          </w:rPr>
          <w:t>Schuldhulpverlening</w:t>
        </w:r>
      </w:hyperlink>
    </w:p>
    <w:p w14:paraId="3D593AF3" w14:textId="77777777" w:rsidR="00607D86" w:rsidRPr="00614108" w:rsidRDefault="00607D86" w:rsidP="00F55680">
      <w:pPr>
        <w:numPr>
          <w:ilvl w:val="0"/>
          <w:numId w:val="14"/>
        </w:numPr>
        <w:suppressAutoHyphens/>
        <w:spacing w:after="0" w:line="260" w:lineRule="atLeast"/>
      </w:pPr>
      <w:r w:rsidRPr="00614108">
        <w:t xml:space="preserve">Opleidingsniveau voor </w:t>
      </w:r>
      <w:hyperlink r:id="rId41" w:history="1">
        <w:r w:rsidRPr="00614108">
          <w:rPr>
            <w:rStyle w:val="Hyperlink"/>
          </w:rPr>
          <w:t xml:space="preserve">gemeenten in Randstad </w:t>
        </w:r>
      </w:hyperlink>
      <w:r w:rsidRPr="00614108">
        <w:t xml:space="preserve">op wijkniveau of voor </w:t>
      </w:r>
      <w:hyperlink r:id="rId42" w:history="1">
        <w:r w:rsidRPr="00614108">
          <w:rPr>
            <w:rStyle w:val="Hyperlink"/>
          </w:rPr>
          <w:t>alle gemeenten</w:t>
        </w:r>
      </w:hyperlink>
      <w:r w:rsidRPr="00614108">
        <w:t xml:space="preserve">  op gemeenteniveau </w:t>
      </w:r>
    </w:p>
    <w:p w14:paraId="23374BC7" w14:textId="77777777" w:rsidR="00607D86" w:rsidRDefault="00607D86" w:rsidP="00F55680">
      <w:pPr>
        <w:numPr>
          <w:ilvl w:val="0"/>
          <w:numId w:val="14"/>
        </w:numPr>
        <w:suppressAutoHyphens/>
        <w:spacing w:after="0" w:line="260" w:lineRule="atLeast"/>
      </w:pPr>
      <w:hyperlink r:id="rId43" w:history="1">
        <w:r w:rsidRPr="00614108">
          <w:rPr>
            <w:rStyle w:val="Hyperlink"/>
          </w:rPr>
          <w:t>Cijfers</w:t>
        </w:r>
      </w:hyperlink>
      <w:r w:rsidRPr="00614108">
        <w:t xml:space="preserve"> over o.a. diversiteit en integratie</w:t>
      </w:r>
    </w:p>
    <w:p w14:paraId="1B62E06B" w14:textId="77777777" w:rsidR="00607D86" w:rsidRDefault="00607D86" w:rsidP="00F55680">
      <w:pPr>
        <w:numPr>
          <w:ilvl w:val="0"/>
          <w:numId w:val="14"/>
        </w:numPr>
        <w:suppressAutoHyphens/>
        <w:spacing w:after="0" w:line="260" w:lineRule="atLeast"/>
      </w:pPr>
      <w:hyperlink r:id="rId44" w:history="1">
        <w:r w:rsidRPr="009B384D">
          <w:rPr>
            <w:color w:val="0000FF"/>
            <w:u w:val="single"/>
          </w:rPr>
          <w:t>De Gezondheidsmonitors | Gezondheidsmonitor (monitorgezondheid.nl)</w:t>
        </w:r>
      </w:hyperlink>
    </w:p>
    <w:p w14:paraId="3B483B85" w14:textId="77777777" w:rsidR="00607D86" w:rsidRDefault="00607D86" w:rsidP="00F55680">
      <w:pPr>
        <w:numPr>
          <w:ilvl w:val="0"/>
          <w:numId w:val="14"/>
        </w:numPr>
        <w:suppressAutoHyphens/>
        <w:spacing w:after="0" w:line="260" w:lineRule="atLeast"/>
      </w:pPr>
      <w:r>
        <w:t>Regionale bronnen zoals:</w:t>
      </w:r>
    </w:p>
    <w:p w14:paraId="0ADE557C" w14:textId="35A8A5CA" w:rsidR="006379EA" w:rsidRDefault="00607D86" w:rsidP="00F55680">
      <w:pPr>
        <w:pStyle w:val="Lijstalinea"/>
        <w:numPr>
          <w:ilvl w:val="1"/>
          <w:numId w:val="14"/>
        </w:numPr>
      </w:pPr>
      <w:hyperlink r:id="rId45" w:history="1">
        <w:r w:rsidRPr="00F55680">
          <w:rPr>
            <w:color w:val="0000FF"/>
            <w:u w:val="single"/>
          </w:rPr>
          <w:t>Home : Educatieve Agenda Limburg</w:t>
        </w:r>
      </w:hyperlink>
    </w:p>
    <w:p w14:paraId="34339645" w14:textId="351743E2" w:rsidR="00607D86" w:rsidRDefault="00607D86" w:rsidP="00F55680">
      <w:pPr>
        <w:pStyle w:val="Lijstalinea"/>
        <w:numPr>
          <w:ilvl w:val="1"/>
          <w:numId w:val="14"/>
        </w:numPr>
      </w:pPr>
      <w:hyperlink r:id="rId46" w:history="1">
        <w:r w:rsidRPr="00F55680">
          <w:rPr>
            <w:color w:val="0000FF"/>
            <w:u w:val="single"/>
          </w:rPr>
          <w:t>Drentse Onderwijsmonitor - Trendbureau Drenthe</w:t>
        </w:r>
      </w:hyperlink>
    </w:p>
    <w:p w14:paraId="476F6F81" w14:textId="77777777" w:rsidR="00CD3385" w:rsidRPr="00DE0E86" w:rsidRDefault="00CD3385">
      <w:pPr>
        <w:rPr>
          <w:b/>
          <w:bCs/>
        </w:rPr>
      </w:pPr>
    </w:p>
    <w:p w14:paraId="30D26BF9" w14:textId="77777777" w:rsidR="004376CC" w:rsidRPr="00DE0E86" w:rsidRDefault="004376CC">
      <w:pPr>
        <w:rPr>
          <w:b/>
          <w:bCs/>
        </w:rPr>
      </w:pPr>
    </w:p>
    <w:sectPr w:rsidR="004376CC" w:rsidRPr="00DE0E86" w:rsidSect="00825D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39F4" w14:textId="77777777" w:rsidR="00932DB7" w:rsidRDefault="00932DB7" w:rsidP="00101D41">
      <w:pPr>
        <w:spacing w:after="0" w:line="240" w:lineRule="auto"/>
      </w:pPr>
      <w:r>
        <w:separator/>
      </w:r>
    </w:p>
  </w:endnote>
  <w:endnote w:type="continuationSeparator" w:id="0">
    <w:p w14:paraId="0DEC97F0" w14:textId="77777777" w:rsidR="00932DB7" w:rsidRDefault="00932DB7" w:rsidP="0010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F5E5" w14:textId="77777777" w:rsidR="00932DB7" w:rsidRDefault="00932DB7" w:rsidP="00101D41">
      <w:pPr>
        <w:spacing w:after="0" w:line="240" w:lineRule="auto"/>
      </w:pPr>
      <w:r>
        <w:separator/>
      </w:r>
    </w:p>
  </w:footnote>
  <w:footnote w:type="continuationSeparator" w:id="0">
    <w:p w14:paraId="382280FC" w14:textId="77777777" w:rsidR="00932DB7" w:rsidRDefault="00932DB7" w:rsidP="0010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CBAF" w14:textId="52385D7F" w:rsidR="00101D41" w:rsidRDefault="00101D41" w:rsidP="00505CFD">
    <w:pPr>
      <w:pStyle w:val="Koptekst"/>
      <w:jc w:val="right"/>
    </w:pPr>
    <w:r>
      <w:rPr>
        <w:noProof/>
      </w:rPr>
      <w:drawing>
        <wp:inline distT="0" distB="0" distL="0" distR="0" wp14:anchorId="3974EDF6" wp14:editId="4B5B1414">
          <wp:extent cx="1091629" cy="364827"/>
          <wp:effectExtent l="0" t="0" r="0" b="0"/>
          <wp:docPr id="1090192614" name="Afbeelding 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2614" name="Afbeelding 2" descr="Afbeelding met Lettertype, Graphics, teks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404" cy="377452"/>
                  </a:xfrm>
                  <a:prstGeom prst="rect">
                    <a:avLst/>
                  </a:prstGeom>
                  <a:noFill/>
                  <a:ln>
                    <a:noFill/>
                  </a:ln>
                </pic:spPr>
              </pic:pic>
            </a:graphicData>
          </a:graphic>
        </wp:inline>
      </w:drawing>
    </w:r>
  </w:p>
  <w:p w14:paraId="2510BC43" w14:textId="77777777" w:rsidR="00101D41" w:rsidRDefault="00101D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0FBF"/>
    <w:multiLevelType w:val="hybridMultilevel"/>
    <w:tmpl w:val="5628B8B2"/>
    <w:lvl w:ilvl="0" w:tplc="C72EC0CA">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81561B"/>
    <w:multiLevelType w:val="hybridMultilevel"/>
    <w:tmpl w:val="C1CAF2E6"/>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DF1173"/>
    <w:multiLevelType w:val="hybridMultilevel"/>
    <w:tmpl w:val="4F5251C2"/>
    <w:lvl w:ilvl="0" w:tplc="6DB63BF8">
      <w:numFmt w:val="bullet"/>
      <w:lvlText w:val=""/>
      <w:lvlJc w:val="left"/>
      <w:pPr>
        <w:ind w:left="360" w:hanging="360"/>
      </w:pPr>
      <w:rPr>
        <w:rFonts w:ascii="Symbol" w:eastAsiaTheme="minorHAns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075C92"/>
    <w:multiLevelType w:val="hybridMultilevel"/>
    <w:tmpl w:val="BFA4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3564C8"/>
    <w:multiLevelType w:val="hybridMultilevel"/>
    <w:tmpl w:val="1EAAC6D4"/>
    <w:lvl w:ilvl="0" w:tplc="6DB63BF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615C3E"/>
    <w:multiLevelType w:val="hybridMultilevel"/>
    <w:tmpl w:val="1554B290"/>
    <w:lvl w:ilvl="0" w:tplc="6DB63BF8">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FE3C3C"/>
    <w:multiLevelType w:val="hybridMultilevel"/>
    <w:tmpl w:val="607A8E2A"/>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F36B6F"/>
    <w:multiLevelType w:val="hybridMultilevel"/>
    <w:tmpl w:val="ADFE7A98"/>
    <w:lvl w:ilvl="0" w:tplc="9D9274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814E42"/>
    <w:multiLevelType w:val="hybridMultilevel"/>
    <w:tmpl w:val="108C47FA"/>
    <w:lvl w:ilvl="0" w:tplc="6DB63BF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30045A"/>
    <w:multiLevelType w:val="hybridMultilevel"/>
    <w:tmpl w:val="B84A9348"/>
    <w:lvl w:ilvl="0" w:tplc="BA8634CA">
      <w:numFmt w:val="bullet"/>
      <w:lvlText w:val=""/>
      <w:lvlJc w:val="left"/>
      <w:pPr>
        <w:ind w:left="720" w:hanging="360"/>
      </w:pPr>
      <w:rPr>
        <w:rFonts w:ascii="Symbol" w:hAnsi="Symbol" w:cs="Calibri" w:hint="default"/>
        <w:color w:val="E6003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6124A7"/>
    <w:multiLevelType w:val="hybridMultilevel"/>
    <w:tmpl w:val="C7F23A7A"/>
    <w:lvl w:ilvl="0" w:tplc="BA8634CA">
      <w:numFmt w:val="bullet"/>
      <w:lvlText w:val=""/>
      <w:lvlJc w:val="left"/>
      <w:pPr>
        <w:ind w:left="720" w:hanging="360"/>
      </w:pPr>
      <w:rPr>
        <w:rFonts w:ascii="Symbol" w:hAnsi="Symbol" w:cs="Calibri" w:hint="default"/>
        <w:color w:val="E6003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C56523"/>
    <w:multiLevelType w:val="hybridMultilevel"/>
    <w:tmpl w:val="AEA45C4E"/>
    <w:lvl w:ilvl="0" w:tplc="BA8634CA">
      <w:numFmt w:val="bullet"/>
      <w:lvlText w:val=""/>
      <w:lvlJc w:val="left"/>
      <w:pPr>
        <w:ind w:left="360" w:hanging="360"/>
      </w:pPr>
      <w:rPr>
        <w:rFonts w:ascii="Symbol" w:hAnsi="Symbol" w:cs="Calibri" w:hint="default"/>
        <w:color w:val="E60038"/>
      </w:rPr>
    </w:lvl>
    <w:lvl w:ilvl="1" w:tplc="8858411E">
      <w:numFmt w:val="bullet"/>
      <w:lvlText w:val="-"/>
      <w:lvlJc w:val="left"/>
      <w:pPr>
        <w:ind w:left="1090" w:hanging="37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682344"/>
    <w:multiLevelType w:val="hybridMultilevel"/>
    <w:tmpl w:val="B4BC3494"/>
    <w:lvl w:ilvl="0" w:tplc="9D92747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9A6FE5"/>
    <w:multiLevelType w:val="hybridMultilevel"/>
    <w:tmpl w:val="E278B9CE"/>
    <w:lvl w:ilvl="0" w:tplc="8AFED944">
      <w:start w:val="1"/>
      <w:numFmt w:val="bullet"/>
      <w:lvlText w:val="-"/>
      <w:lvlJc w:val="left"/>
      <w:pPr>
        <w:tabs>
          <w:tab w:val="num" w:pos="720"/>
        </w:tabs>
        <w:ind w:left="720" w:hanging="360"/>
      </w:pPr>
      <w:rPr>
        <w:rFonts w:ascii="Times New Roman" w:hAnsi="Times New Roman" w:hint="default"/>
      </w:rPr>
    </w:lvl>
    <w:lvl w:ilvl="1" w:tplc="BF001800">
      <w:start w:val="1"/>
      <w:numFmt w:val="bullet"/>
      <w:lvlText w:val="-"/>
      <w:lvlJc w:val="left"/>
      <w:pPr>
        <w:tabs>
          <w:tab w:val="num" w:pos="1440"/>
        </w:tabs>
        <w:ind w:left="1440" w:hanging="360"/>
      </w:pPr>
      <w:rPr>
        <w:rFonts w:ascii="Times New Roman" w:hAnsi="Times New Roman" w:hint="default"/>
      </w:rPr>
    </w:lvl>
    <w:lvl w:ilvl="2" w:tplc="30C6A05C" w:tentative="1">
      <w:start w:val="1"/>
      <w:numFmt w:val="bullet"/>
      <w:lvlText w:val="-"/>
      <w:lvlJc w:val="left"/>
      <w:pPr>
        <w:tabs>
          <w:tab w:val="num" w:pos="2160"/>
        </w:tabs>
        <w:ind w:left="2160" w:hanging="360"/>
      </w:pPr>
      <w:rPr>
        <w:rFonts w:ascii="Times New Roman" w:hAnsi="Times New Roman" w:hint="default"/>
      </w:rPr>
    </w:lvl>
    <w:lvl w:ilvl="3" w:tplc="728261AC" w:tentative="1">
      <w:start w:val="1"/>
      <w:numFmt w:val="bullet"/>
      <w:lvlText w:val="-"/>
      <w:lvlJc w:val="left"/>
      <w:pPr>
        <w:tabs>
          <w:tab w:val="num" w:pos="2880"/>
        </w:tabs>
        <w:ind w:left="2880" w:hanging="360"/>
      </w:pPr>
      <w:rPr>
        <w:rFonts w:ascii="Times New Roman" w:hAnsi="Times New Roman" w:hint="default"/>
      </w:rPr>
    </w:lvl>
    <w:lvl w:ilvl="4" w:tplc="908277E6" w:tentative="1">
      <w:start w:val="1"/>
      <w:numFmt w:val="bullet"/>
      <w:lvlText w:val="-"/>
      <w:lvlJc w:val="left"/>
      <w:pPr>
        <w:tabs>
          <w:tab w:val="num" w:pos="3600"/>
        </w:tabs>
        <w:ind w:left="3600" w:hanging="360"/>
      </w:pPr>
      <w:rPr>
        <w:rFonts w:ascii="Times New Roman" w:hAnsi="Times New Roman" w:hint="default"/>
      </w:rPr>
    </w:lvl>
    <w:lvl w:ilvl="5" w:tplc="2D70AED4" w:tentative="1">
      <w:start w:val="1"/>
      <w:numFmt w:val="bullet"/>
      <w:lvlText w:val="-"/>
      <w:lvlJc w:val="left"/>
      <w:pPr>
        <w:tabs>
          <w:tab w:val="num" w:pos="4320"/>
        </w:tabs>
        <w:ind w:left="4320" w:hanging="360"/>
      </w:pPr>
      <w:rPr>
        <w:rFonts w:ascii="Times New Roman" w:hAnsi="Times New Roman" w:hint="default"/>
      </w:rPr>
    </w:lvl>
    <w:lvl w:ilvl="6" w:tplc="86D03F52" w:tentative="1">
      <w:start w:val="1"/>
      <w:numFmt w:val="bullet"/>
      <w:lvlText w:val="-"/>
      <w:lvlJc w:val="left"/>
      <w:pPr>
        <w:tabs>
          <w:tab w:val="num" w:pos="5040"/>
        </w:tabs>
        <w:ind w:left="5040" w:hanging="360"/>
      </w:pPr>
      <w:rPr>
        <w:rFonts w:ascii="Times New Roman" w:hAnsi="Times New Roman" w:hint="default"/>
      </w:rPr>
    </w:lvl>
    <w:lvl w:ilvl="7" w:tplc="AD8A25BA" w:tentative="1">
      <w:start w:val="1"/>
      <w:numFmt w:val="bullet"/>
      <w:lvlText w:val="-"/>
      <w:lvlJc w:val="left"/>
      <w:pPr>
        <w:tabs>
          <w:tab w:val="num" w:pos="5760"/>
        </w:tabs>
        <w:ind w:left="5760" w:hanging="360"/>
      </w:pPr>
      <w:rPr>
        <w:rFonts w:ascii="Times New Roman" w:hAnsi="Times New Roman" w:hint="default"/>
      </w:rPr>
    </w:lvl>
    <w:lvl w:ilvl="8" w:tplc="D388AD78" w:tentative="1">
      <w:start w:val="1"/>
      <w:numFmt w:val="bullet"/>
      <w:lvlText w:val="-"/>
      <w:lvlJc w:val="left"/>
      <w:pPr>
        <w:tabs>
          <w:tab w:val="num" w:pos="6480"/>
        </w:tabs>
        <w:ind w:left="6480" w:hanging="360"/>
      </w:pPr>
      <w:rPr>
        <w:rFonts w:ascii="Times New Roman" w:hAnsi="Times New Roman" w:hint="default"/>
      </w:rPr>
    </w:lvl>
  </w:abstractNum>
  <w:num w:numId="1" w16cid:durableId="1089502391">
    <w:abstractNumId w:val="12"/>
  </w:num>
  <w:num w:numId="2" w16cid:durableId="803279361">
    <w:abstractNumId w:val="7"/>
  </w:num>
  <w:num w:numId="3" w16cid:durableId="1473329406">
    <w:abstractNumId w:val="4"/>
  </w:num>
  <w:num w:numId="4" w16cid:durableId="211624156">
    <w:abstractNumId w:val="8"/>
  </w:num>
  <w:num w:numId="5" w16cid:durableId="1941451777">
    <w:abstractNumId w:val="5"/>
  </w:num>
  <w:num w:numId="6" w16cid:durableId="859466002">
    <w:abstractNumId w:val="2"/>
  </w:num>
  <w:num w:numId="7" w16cid:durableId="1857423398">
    <w:abstractNumId w:val="13"/>
  </w:num>
  <w:num w:numId="8" w16cid:durableId="380635430">
    <w:abstractNumId w:val="3"/>
  </w:num>
  <w:num w:numId="9" w16cid:durableId="943264282">
    <w:abstractNumId w:val="0"/>
  </w:num>
  <w:num w:numId="10" w16cid:durableId="732578942">
    <w:abstractNumId w:val="9"/>
  </w:num>
  <w:num w:numId="11" w16cid:durableId="60058331">
    <w:abstractNumId w:val="6"/>
  </w:num>
  <w:num w:numId="12" w16cid:durableId="1193760012">
    <w:abstractNumId w:val="10"/>
  </w:num>
  <w:num w:numId="13" w16cid:durableId="143668749">
    <w:abstractNumId w:val="1"/>
  </w:num>
  <w:num w:numId="14" w16cid:durableId="1830441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9D"/>
    <w:rsid w:val="0000251A"/>
    <w:rsid w:val="00004C40"/>
    <w:rsid w:val="0001583B"/>
    <w:rsid w:val="00021767"/>
    <w:rsid w:val="000432B0"/>
    <w:rsid w:val="00050BAA"/>
    <w:rsid w:val="00053D82"/>
    <w:rsid w:val="00057188"/>
    <w:rsid w:val="00071D5A"/>
    <w:rsid w:val="00091C61"/>
    <w:rsid w:val="000B6D82"/>
    <w:rsid w:val="000C02A9"/>
    <w:rsid w:val="000D2CAF"/>
    <w:rsid w:val="000E277B"/>
    <w:rsid w:val="00101D41"/>
    <w:rsid w:val="00103625"/>
    <w:rsid w:val="00107DB6"/>
    <w:rsid w:val="00112E43"/>
    <w:rsid w:val="00123EA3"/>
    <w:rsid w:val="00164CF8"/>
    <w:rsid w:val="00177BA1"/>
    <w:rsid w:val="001802F7"/>
    <w:rsid w:val="001823BF"/>
    <w:rsid w:val="0018752A"/>
    <w:rsid w:val="001D0752"/>
    <w:rsid w:val="001F1FDD"/>
    <w:rsid w:val="001F56DB"/>
    <w:rsid w:val="00207801"/>
    <w:rsid w:val="00212561"/>
    <w:rsid w:val="00212AEA"/>
    <w:rsid w:val="00221F6D"/>
    <w:rsid w:val="002337A2"/>
    <w:rsid w:val="002351C3"/>
    <w:rsid w:val="002408FD"/>
    <w:rsid w:val="002544E5"/>
    <w:rsid w:val="00267840"/>
    <w:rsid w:val="00283F81"/>
    <w:rsid w:val="002863BE"/>
    <w:rsid w:val="002901F3"/>
    <w:rsid w:val="00290A47"/>
    <w:rsid w:val="00290E50"/>
    <w:rsid w:val="002A7B0F"/>
    <w:rsid w:val="002C7C27"/>
    <w:rsid w:val="002D2F03"/>
    <w:rsid w:val="002D3BE4"/>
    <w:rsid w:val="002D4D50"/>
    <w:rsid w:val="002D7094"/>
    <w:rsid w:val="00322400"/>
    <w:rsid w:val="003376C3"/>
    <w:rsid w:val="003547E3"/>
    <w:rsid w:val="00362518"/>
    <w:rsid w:val="003669C9"/>
    <w:rsid w:val="0037083D"/>
    <w:rsid w:val="0038374B"/>
    <w:rsid w:val="00391283"/>
    <w:rsid w:val="00394F8F"/>
    <w:rsid w:val="00397B67"/>
    <w:rsid w:val="003B2B7D"/>
    <w:rsid w:val="003B39F9"/>
    <w:rsid w:val="003B47C6"/>
    <w:rsid w:val="003C0FF1"/>
    <w:rsid w:val="003C7777"/>
    <w:rsid w:val="003E1775"/>
    <w:rsid w:val="003E5E61"/>
    <w:rsid w:val="0040003A"/>
    <w:rsid w:val="00425920"/>
    <w:rsid w:val="004259E5"/>
    <w:rsid w:val="004376CC"/>
    <w:rsid w:val="00443093"/>
    <w:rsid w:val="00461228"/>
    <w:rsid w:val="00477B71"/>
    <w:rsid w:val="004927A9"/>
    <w:rsid w:val="0049295D"/>
    <w:rsid w:val="004B0FEA"/>
    <w:rsid w:val="004B3EFB"/>
    <w:rsid w:val="004B5F20"/>
    <w:rsid w:val="004C13B3"/>
    <w:rsid w:val="004C6138"/>
    <w:rsid w:val="004D0A10"/>
    <w:rsid w:val="004E2168"/>
    <w:rsid w:val="004F38AA"/>
    <w:rsid w:val="00505CFD"/>
    <w:rsid w:val="005411C3"/>
    <w:rsid w:val="0054555B"/>
    <w:rsid w:val="00547588"/>
    <w:rsid w:val="00554AFA"/>
    <w:rsid w:val="00557669"/>
    <w:rsid w:val="00570C48"/>
    <w:rsid w:val="005839DA"/>
    <w:rsid w:val="00584FD2"/>
    <w:rsid w:val="00587C46"/>
    <w:rsid w:val="005A1AD2"/>
    <w:rsid w:val="005A4B0D"/>
    <w:rsid w:val="005A5E6C"/>
    <w:rsid w:val="005D07FD"/>
    <w:rsid w:val="005E0CDF"/>
    <w:rsid w:val="005E333F"/>
    <w:rsid w:val="005F1BC3"/>
    <w:rsid w:val="005F6B65"/>
    <w:rsid w:val="0060529C"/>
    <w:rsid w:val="00607D86"/>
    <w:rsid w:val="006209B0"/>
    <w:rsid w:val="00621B69"/>
    <w:rsid w:val="00627BAA"/>
    <w:rsid w:val="006379EA"/>
    <w:rsid w:val="00641190"/>
    <w:rsid w:val="00643672"/>
    <w:rsid w:val="00646192"/>
    <w:rsid w:val="00667636"/>
    <w:rsid w:val="006B1017"/>
    <w:rsid w:val="006C48FC"/>
    <w:rsid w:val="006E1D3A"/>
    <w:rsid w:val="006E58C4"/>
    <w:rsid w:val="006F1D7A"/>
    <w:rsid w:val="00726675"/>
    <w:rsid w:val="00740461"/>
    <w:rsid w:val="00741E0C"/>
    <w:rsid w:val="0074284C"/>
    <w:rsid w:val="00761AB8"/>
    <w:rsid w:val="0076283C"/>
    <w:rsid w:val="007708DA"/>
    <w:rsid w:val="00773377"/>
    <w:rsid w:val="00773F1C"/>
    <w:rsid w:val="00777625"/>
    <w:rsid w:val="007778E1"/>
    <w:rsid w:val="00783C22"/>
    <w:rsid w:val="007924D7"/>
    <w:rsid w:val="007A2FFB"/>
    <w:rsid w:val="007A6E53"/>
    <w:rsid w:val="007B551F"/>
    <w:rsid w:val="007B7A35"/>
    <w:rsid w:val="007C28D0"/>
    <w:rsid w:val="007C6A4E"/>
    <w:rsid w:val="007F1555"/>
    <w:rsid w:val="007F4CFA"/>
    <w:rsid w:val="0080331C"/>
    <w:rsid w:val="00816432"/>
    <w:rsid w:val="00820337"/>
    <w:rsid w:val="00821F50"/>
    <w:rsid w:val="00825DED"/>
    <w:rsid w:val="008467D3"/>
    <w:rsid w:val="00855CAB"/>
    <w:rsid w:val="00856856"/>
    <w:rsid w:val="00857E07"/>
    <w:rsid w:val="008627C6"/>
    <w:rsid w:val="00867073"/>
    <w:rsid w:val="0089230C"/>
    <w:rsid w:val="008923E9"/>
    <w:rsid w:val="008969F2"/>
    <w:rsid w:val="008A183E"/>
    <w:rsid w:val="008A4892"/>
    <w:rsid w:val="008B0F61"/>
    <w:rsid w:val="008B2E32"/>
    <w:rsid w:val="008B340A"/>
    <w:rsid w:val="008B50D2"/>
    <w:rsid w:val="008B5DE7"/>
    <w:rsid w:val="008C1590"/>
    <w:rsid w:val="008C4848"/>
    <w:rsid w:val="008E1D43"/>
    <w:rsid w:val="008E3C70"/>
    <w:rsid w:val="008F3D2E"/>
    <w:rsid w:val="0090286D"/>
    <w:rsid w:val="00902C80"/>
    <w:rsid w:val="009226CF"/>
    <w:rsid w:val="00927768"/>
    <w:rsid w:val="00932CD0"/>
    <w:rsid w:val="00932DB7"/>
    <w:rsid w:val="00934CDC"/>
    <w:rsid w:val="00941A7E"/>
    <w:rsid w:val="009472A3"/>
    <w:rsid w:val="0095095C"/>
    <w:rsid w:val="00954796"/>
    <w:rsid w:val="00965373"/>
    <w:rsid w:val="00976754"/>
    <w:rsid w:val="00991185"/>
    <w:rsid w:val="0099179D"/>
    <w:rsid w:val="009A0484"/>
    <w:rsid w:val="009A11EF"/>
    <w:rsid w:val="009A22E7"/>
    <w:rsid w:val="009D0F27"/>
    <w:rsid w:val="00A0416C"/>
    <w:rsid w:val="00A20094"/>
    <w:rsid w:val="00A23A23"/>
    <w:rsid w:val="00A33E7D"/>
    <w:rsid w:val="00A35E5A"/>
    <w:rsid w:val="00A45B59"/>
    <w:rsid w:val="00A64419"/>
    <w:rsid w:val="00A6549C"/>
    <w:rsid w:val="00A8150F"/>
    <w:rsid w:val="00A81D4E"/>
    <w:rsid w:val="00AA025E"/>
    <w:rsid w:val="00AB73DF"/>
    <w:rsid w:val="00AC15B9"/>
    <w:rsid w:val="00AC2A60"/>
    <w:rsid w:val="00AD7BA5"/>
    <w:rsid w:val="00B0426A"/>
    <w:rsid w:val="00B24B77"/>
    <w:rsid w:val="00B2675F"/>
    <w:rsid w:val="00B27A2B"/>
    <w:rsid w:val="00B32859"/>
    <w:rsid w:val="00B36232"/>
    <w:rsid w:val="00B46877"/>
    <w:rsid w:val="00B47C0A"/>
    <w:rsid w:val="00B517B1"/>
    <w:rsid w:val="00B5181D"/>
    <w:rsid w:val="00B56BAD"/>
    <w:rsid w:val="00B60E19"/>
    <w:rsid w:val="00B7600D"/>
    <w:rsid w:val="00B84E67"/>
    <w:rsid w:val="00B949DD"/>
    <w:rsid w:val="00BD511E"/>
    <w:rsid w:val="00BE1278"/>
    <w:rsid w:val="00BE26AD"/>
    <w:rsid w:val="00BE370A"/>
    <w:rsid w:val="00C02371"/>
    <w:rsid w:val="00C069EE"/>
    <w:rsid w:val="00C1206A"/>
    <w:rsid w:val="00C17540"/>
    <w:rsid w:val="00C25560"/>
    <w:rsid w:val="00C35672"/>
    <w:rsid w:val="00C46FC2"/>
    <w:rsid w:val="00C67D67"/>
    <w:rsid w:val="00C7161A"/>
    <w:rsid w:val="00C72251"/>
    <w:rsid w:val="00CA0721"/>
    <w:rsid w:val="00CA5EEB"/>
    <w:rsid w:val="00CA6B8B"/>
    <w:rsid w:val="00CB1EE8"/>
    <w:rsid w:val="00CB2E38"/>
    <w:rsid w:val="00CB5D30"/>
    <w:rsid w:val="00CB6CB6"/>
    <w:rsid w:val="00CD3385"/>
    <w:rsid w:val="00CE0A3B"/>
    <w:rsid w:val="00CF66BE"/>
    <w:rsid w:val="00D049EE"/>
    <w:rsid w:val="00D1602E"/>
    <w:rsid w:val="00D30D41"/>
    <w:rsid w:val="00D34DA9"/>
    <w:rsid w:val="00D3581F"/>
    <w:rsid w:val="00D4233F"/>
    <w:rsid w:val="00D42EFD"/>
    <w:rsid w:val="00D50A42"/>
    <w:rsid w:val="00D51EDA"/>
    <w:rsid w:val="00D672E5"/>
    <w:rsid w:val="00D839AE"/>
    <w:rsid w:val="00DA07AE"/>
    <w:rsid w:val="00DA2801"/>
    <w:rsid w:val="00DA7F2B"/>
    <w:rsid w:val="00DB5CFA"/>
    <w:rsid w:val="00DC0049"/>
    <w:rsid w:val="00DD58D2"/>
    <w:rsid w:val="00DD5A05"/>
    <w:rsid w:val="00DD631F"/>
    <w:rsid w:val="00DE0E86"/>
    <w:rsid w:val="00DE46BC"/>
    <w:rsid w:val="00DF1EA5"/>
    <w:rsid w:val="00DF4611"/>
    <w:rsid w:val="00E61F77"/>
    <w:rsid w:val="00E741B8"/>
    <w:rsid w:val="00E81E48"/>
    <w:rsid w:val="00E86C49"/>
    <w:rsid w:val="00E97471"/>
    <w:rsid w:val="00EA0C9C"/>
    <w:rsid w:val="00EB26A3"/>
    <w:rsid w:val="00EB46CD"/>
    <w:rsid w:val="00EB7223"/>
    <w:rsid w:val="00EC5DCC"/>
    <w:rsid w:val="00EF61EA"/>
    <w:rsid w:val="00F00A7D"/>
    <w:rsid w:val="00F06E05"/>
    <w:rsid w:val="00F41C3C"/>
    <w:rsid w:val="00F46B50"/>
    <w:rsid w:val="00F55680"/>
    <w:rsid w:val="00F62005"/>
    <w:rsid w:val="00F72AE4"/>
    <w:rsid w:val="00F72CC3"/>
    <w:rsid w:val="00F72FE3"/>
    <w:rsid w:val="00F769A1"/>
    <w:rsid w:val="00F80141"/>
    <w:rsid w:val="00F919B0"/>
    <w:rsid w:val="00F96A4A"/>
    <w:rsid w:val="00FA70B8"/>
    <w:rsid w:val="00FC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D3F9"/>
  <w15:chartTrackingRefBased/>
  <w15:docId w15:val="{6FB566BD-9126-4821-A968-719EA2F6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1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9179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917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17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179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179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179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179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179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9179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9179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9179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9179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917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17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17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179D"/>
    <w:rPr>
      <w:rFonts w:eastAsiaTheme="majorEastAsia" w:cstheme="majorBidi"/>
      <w:color w:val="272727" w:themeColor="text1" w:themeTint="D8"/>
    </w:rPr>
  </w:style>
  <w:style w:type="paragraph" w:styleId="Titel">
    <w:name w:val="Title"/>
    <w:basedOn w:val="Standaard"/>
    <w:next w:val="Standaard"/>
    <w:link w:val="TitelChar"/>
    <w:uiPriority w:val="10"/>
    <w:qFormat/>
    <w:rsid w:val="00991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7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17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17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17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179D"/>
    <w:rPr>
      <w:i/>
      <w:iCs/>
      <w:color w:val="404040" w:themeColor="text1" w:themeTint="BF"/>
    </w:rPr>
  </w:style>
  <w:style w:type="paragraph" w:styleId="Lijstalinea">
    <w:name w:val="List Paragraph"/>
    <w:basedOn w:val="Standaard"/>
    <w:uiPriority w:val="34"/>
    <w:qFormat/>
    <w:rsid w:val="0099179D"/>
    <w:pPr>
      <w:ind w:left="720"/>
      <w:contextualSpacing/>
    </w:pPr>
  </w:style>
  <w:style w:type="character" w:styleId="Intensievebenadrukking">
    <w:name w:val="Intense Emphasis"/>
    <w:basedOn w:val="Standaardalinea-lettertype"/>
    <w:uiPriority w:val="21"/>
    <w:qFormat/>
    <w:rsid w:val="0099179D"/>
    <w:rPr>
      <w:i/>
      <w:iCs/>
      <w:color w:val="0F4761" w:themeColor="accent1" w:themeShade="BF"/>
    </w:rPr>
  </w:style>
  <w:style w:type="paragraph" w:styleId="Duidelijkcitaat">
    <w:name w:val="Intense Quote"/>
    <w:basedOn w:val="Standaard"/>
    <w:next w:val="Standaard"/>
    <w:link w:val="DuidelijkcitaatChar"/>
    <w:uiPriority w:val="30"/>
    <w:qFormat/>
    <w:rsid w:val="00991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179D"/>
    <w:rPr>
      <w:i/>
      <w:iCs/>
      <w:color w:val="0F4761" w:themeColor="accent1" w:themeShade="BF"/>
    </w:rPr>
  </w:style>
  <w:style w:type="character" w:styleId="Intensieveverwijzing">
    <w:name w:val="Intense Reference"/>
    <w:basedOn w:val="Standaardalinea-lettertype"/>
    <w:uiPriority w:val="32"/>
    <w:qFormat/>
    <w:rsid w:val="0099179D"/>
    <w:rPr>
      <w:b/>
      <w:bCs/>
      <w:smallCaps/>
      <w:color w:val="0F4761" w:themeColor="accent1" w:themeShade="BF"/>
      <w:spacing w:val="5"/>
    </w:rPr>
  </w:style>
  <w:style w:type="table" w:styleId="Tabelraster">
    <w:name w:val="Table Grid"/>
    <w:basedOn w:val="Standaardtabel"/>
    <w:uiPriority w:val="39"/>
    <w:rsid w:val="003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0752"/>
    <w:rPr>
      <w:sz w:val="16"/>
      <w:szCs w:val="16"/>
    </w:rPr>
  </w:style>
  <w:style w:type="paragraph" w:styleId="Tekstopmerking">
    <w:name w:val="annotation text"/>
    <w:basedOn w:val="Standaard"/>
    <w:link w:val="TekstopmerkingChar"/>
    <w:uiPriority w:val="99"/>
    <w:unhideWhenUsed/>
    <w:rsid w:val="001D0752"/>
    <w:pPr>
      <w:spacing w:line="240" w:lineRule="auto"/>
    </w:pPr>
    <w:rPr>
      <w:sz w:val="20"/>
      <w:szCs w:val="20"/>
    </w:rPr>
  </w:style>
  <w:style w:type="character" w:customStyle="1" w:styleId="TekstopmerkingChar">
    <w:name w:val="Tekst opmerking Char"/>
    <w:basedOn w:val="Standaardalinea-lettertype"/>
    <w:link w:val="Tekstopmerking"/>
    <w:uiPriority w:val="99"/>
    <w:rsid w:val="001D0752"/>
    <w:rPr>
      <w:sz w:val="20"/>
      <w:szCs w:val="20"/>
    </w:rPr>
  </w:style>
  <w:style w:type="paragraph" w:styleId="Onderwerpvanopmerking">
    <w:name w:val="annotation subject"/>
    <w:basedOn w:val="Tekstopmerking"/>
    <w:next w:val="Tekstopmerking"/>
    <w:link w:val="OnderwerpvanopmerkingChar"/>
    <w:uiPriority w:val="99"/>
    <w:semiHidden/>
    <w:unhideWhenUsed/>
    <w:rsid w:val="001D0752"/>
    <w:rPr>
      <w:b/>
      <w:bCs/>
    </w:rPr>
  </w:style>
  <w:style w:type="character" w:customStyle="1" w:styleId="OnderwerpvanopmerkingChar">
    <w:name w:val="Onderwerp van opmerking Char"/>
    <w:basedOn w:val="TekstopmerkingChar"/>
    <w:link w:val="Onderwerpvanopmerking"/>
    <w:uiPriority w:val="99"/>
    <w:semiHidden/>
    <w:rsid w:val="001D0752"/>
    <w:rPr>
      <w:b/>
      <w:bCs/>
      <w:sz w:val="20"/>
      <w:szCs w:val="20"/>
    </w:rPr>
  </w:style>
  <w:style w:type="character" w:styleId="Hyperlink">
    <w:name w:val="Hyperlink"/>
    <w:basedOn w:val="Standaardalinea-lettertype"/>
    <w:uiPriority w:val="99"/>
    <w:unhideWhenUsed/>
    <w:rsid w:val="00394F8F"/>
    <w:rPr>
      <w:color w:val="467886" w:themeColor="hyperlink"/>
      <w:u w:val="single"/>
    </w:rPr>
  </w:style>
  <w:style w:type="character" w:styleId="Onopgelostemelding">
    <w:name w:val="Unresolved Mention"/>
    <w:basedOn w:val="Standaardalinea-lettertype"/>
    <w:uiPriority w:val="99"/>
    <w:semiHidden/>
    <w:unhideWhenUsed/>
    <w:rsid w:val="00394F8F"/>
    <w:rPr>
      <w:color w:val="605E5C"/>
      <w:shd w:val="clear" w:color="auto" w:fill="E1DFDD"/>
    </w:rPr>
  </w:style>
  <w:style w:type="table" w:styleId="Rastertabel4-Accent1">
    <w:name w:val="Grid Table 4 Accent 1"/>
    <w:basedOn w:val="Standaardtabel"/>
    <w:uiPriority w:val="49"/>
    <w:rsid w:val="008B340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e">
    <w:name w:val="Revision"/>
    <w:hidden/>
    <w:uiPriority w:val="99"/>
    <w:semiHidden/>
    <w:rsid w:val="003E1775"/>
    <w:pPr>
      <w:spacing w:after="0" w:line="240" w:lineRule="auto"/>
    </w:pPr>
  </w:style>
  <w:style w:type="paragraph" w:styleId="Koptekst">
    <w:name w:val="header"/>
    <w:basedOn w:val="Standaard"/>
    <w:link w:val="KoptekstChar"/>
    <w:uiPriority w:val="99"/>
    <w:unhideWhenUsed/>
    <w:rsid w:val="00101D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D41"/>
  </w:style>
  <w:style w:type="paragraph" w:styleId="Voettekst">
    <w:name w:val="footer"/>
    <w:basedOn w:val="Standaard"/>
    <w:link w:val="VoettekstChar"/>
    <w:uiPriority w:val="99"/>
    <w:unhideWhenUsed/>
    <w:rsid w:val="00101D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7328">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oab.eu/kennisbank/inzet-goab-middelen-2023-2026/" TargetMode="External"/><Relationship Id="rId26" Type="http://schemas.openxmlformats.org/officeDocument/2006/relationships/hyperlink" Target="https://duo.nl/open_onderwijsdata/primair-onderwijs/bekostiging/bekostiging-basisonderwijs.jsp" TargetMode="External"/><Relationship Id="rId39" Type="http://schemas.openxmlformats.org/officeDocument/2006/relationships/hyperlink" Target="https://digitaal.scp.nl/armoedeinkaart2019/waar-wonen-de-armen-in-nederland/" TargetMode="External"/><Relationship Id="rId21" Type="http://schemas.openxmlformats.org/officeDocument/2006/relationships/hyperlink" Target="https://goab.eu/kennisbank/starterskit-2024/" TargetMode="External"/><Relationship Id="rId34" Type="http://schemas.openxmlformats.org/officeDocument/2006/relationships/hyperlink" Target="https://allecijfers.nl/" TargetMode="External"/><Relationship Id="rId42" Type="http://schemas.openxmlformats.org/officeDocument/2006/relationships/hyperlink" Target="https://opendata.cbs.nl/statline/portal.html?_la=nl&amp;_catalog=CBS&amp;tableId=84773NED&amp;_theme=36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ab.eu/nieuws/toelichting-beschikkingen-goab-2025-en-2026/" TargetMode="External"/><Relationship Id="rId29" Type="http://schemas.openxmlformats.org/officeDocument/2006/relationships/hyperlink" Target="https://gelijkekansenindekla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b.eu/kenniskringen/" TargetMode="External"/><Relationship Id="rId24" Type="http://schemas.openxmlformats.org/officeDocument/2006/relationships/hyperlink" Target="https://goab.eu/pathtoimg.php?image=Actueel/bijlage_bij_nota_-_bedragen_definitief_2021_en_voorlopig_2022_goab.pdf" TargetMode="External"/><Relationship Id="rId32" Type="http://schemas.openxmlformats.org/officeDocument/2006/relationships/hyperlink" Target="https://kansenkaart.nl/" TargetMode="External"/><Relationship Id="rId37" Type="http://schemas.openxmlformats.org/officeDocument/2006/relationships/hyperlink" Target="https://scholenopdekaart.nl/" TargetMode="External"/><Relationship Id="rId40" Type="http://schemas.openxmlformats.org/officeDocument/2006/relationships/hyperlink" Target="https://dashboards.cbs.nl/v3/SchuldenproblematiekInBeeld/" TargetMode="External"/><Relationship Id="rId45" Type="http://schemas.openxmlformats.org/officeDocument/2006/relationships/hyperlink" Target="https://www.educatieveagendalimburg.nl/" TargetMode="External"/><Relationship Id="rId5" Type="http://schemas.openxmlformats.org/officeDocument/2006/relationships/numbering" Target="numbering.xml"/><Relationship Id="rId15" Type="http://schemas.openxmlformats.org/officeDocument/2006/relationships/hyperlink" Target="http://www.goab.eu" TargetMode="External"/><Relationship Id="rId23" Type="http://schemas.openxmlformats.org/officeDocument/2006/relationships/hyperlink" Target="https://www.cbs.nl/nl-nl/maatwerk/2021/30/achtergrondkenmerken-onderwijsachterstanden-2019-2020" TargetMode="External"/><Relationship Id="rId28" Type="http://schemas.openxmlformats.org/officeDocument/2006/relationships/hyperlink" Target="https://www.nponderwijs.nl/over-het-nationaal-programma-onderwijs/documenten/publicaties/2021/06/30/informatietool-bedragen-per-school" TargetMode="External"/><Relationship Id="rId36" Type="http://schemas.openxmlformats.org/officeDocument/2006/relationships/hyperlink" Target="https://www.lezen.nl/onderzoek/?local=83480e8b6ea2f38def99dd48ddbf40ba" TargetMode="External"/><Relationship Id="rId10" Type="http://schemas.openxmlformats.org/officeDocument/2006/relationships/endnotes" Target="endnotes.xml"/><Relationship Id="rId19" Type="http://schemas.openxmlformats.org/officeDocument/2006/relationships/hyperlink" Target="https://www.rijksoverheid.nl/ministeries/ministerie-van-onderwijs-cultuur-en-wetenschap" TargetMode="External"/><Relationship Id="rId31" Type="http://schemas.openxmlformats.org/officeDocument/2006/relationships/hyperlink" Target="https://www.onderwijskennis.nl/" TargetMode="External"/><Relationship Id="rId44" Type="http://schemas.openxmlformats.org/officeDocument/2006/relationships/hyperlink" Target="https://www.monitorgezond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dashboards.cbs.nl/v3/onderwijsachterstanden/" TargetMode="External"/><Relationship Id="rId27" Type="http://schemas.openxmlformats.org/officeDocument/2006/relationships/hyperlink" Target="https://www.nponderwijs.nl/gemeenten/documenten/publicaties/2021/07/22/informatietool-bedragen-per-gemeente" TargetMode="External"/><Relationship Id="rId30" Type="http://schemas.openxmlformats.org/officeDocument/2006/relationships/hyperlink" Target="https://www.gelijke-kansen.nl/gemeenten" TargetMode="External"/><Relationship Id="rId35" Type="http://schemas.openxmlformats.org/officeDocument/2006/relationships/hyperlink" Target="https://geletterdheidinzicht.nl/" TargetMode="External"/><Relationship Id="rId43" Type="http://schemas.openxmlformats.org/officeDocument/2006/relationships/hyperlink" Target="https://www.kis-wijkmonitor.n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ijksoverheid.nl/documenten/circulaires/2023/09/19/rekenmodel-septembercirculaire-2023--uitkeringsjaar-2024-en-verder-in-constante-prijzen" TargetMode="External"/><Relationship Id="rId25" Type="http://schemas.openxmlformats.org/officeDocument/2006/relationships/hyperlink" Target="https://duo.nl/open_onderwijsdata/databestanden/po/bekostiging/bek-mi-bo.jsp" TargetMode="External"/><Relationship Id="rId33" Type="http://schemas.openxmlformats.org/officeDocument/2006/relationships/hyperlink" Target="http://www.waarstaatjegemeente.nl/" TargetMode="External"/><Relationship Id="rId38" Type="http://schemas.openxmlformats.org/officeDocument/2006/relationships/hyperlink" Target="https://www.samenwerkingsverbandenopdekaart.nl/" TargetMode="External"/><Relationship Id="rId46" Type="http://schemas.openxmlformats.org/officeDocument/2006/relationships/hyperlink" Target="https://trendbureaudrenthe.nl/drentse-onderwijsmonitor/" TargetMode="External"/><Relationship Id="rId20" Type="http://schemas.openxmlformats.org/officeDocument/2006/relationships/hyperlink" Target="https://goab.eu/" TargetMode="External"/><Relationship Id="rId41" Type="http://schemas.openxmlformats.org/officeDocument/2006/relationships/hyperlink" Target="https://www.cbs.nl/nl-nl/maatwerk/2020/17/opleidingsniveau-naar-gemeenten-wijken-en-buur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92F8AA5FE447AA5A3C639101FD63" ma:contentTypeVersion="18" ma:contentTypeDescription="Create a new document." ma:contentTypeScope="" ma:versionID="35e82692e8a449e09075cfd18b319873">
  <xsd:schema xmlns:xsd="http://www.w3.org/2001/XMLSchema" xmlns:xs="http://www.w3.org/2001/XMLSchema" xmlns:p="http://schemas.microsoft.com/office/2006/metadata/properties" xmlns:ns2="c0b96d42-05df-4b0b-82b3-03c175cd52c2" xmlns:ns3="676e2426-494e-4a3d-bdaa-bd2122cd6a25" targetNamespace="http://schemas.microsoft.com/office/2006/metadata/properties" ma:root="true" ma:fieldsID="a91c8b8db979099bf1c83d975241fe6b" ns2:_="" ns3:_="">
    <xsd:import namespace="c0b96d42-05df-4b0b-82b3-03c175cd52c2"/>
    <xsd:import namespace="676e2426-494e-4a3d-bdaa-bd2122cd6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6d42-05df-4b0b-82b3-03c175cd52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Location" ma:description="" ma:internalName="MediaServiceLocation" ma:readOnly="true">
      <xsd:simpleType>
        <xsd:restriction base="dms:Text"/>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AutoKeyPoints" ma:index="18" nillable="true" ma:displayName="MediaServiceAutoKeyPoints" ma:description="" ma:hidden="true" ma:internalName="MediaServiceAutoKeyPoints" ma:readOnly="true">
      <xsd:simpleType>
        <xsd:restriction base="dms:Note"/>
      </xsd:simpleType>
    </xsd:element>
    <xsd:element name="MediaServiceKeyPoints" ma:index="19" nillable="true" ma:displayName="KeyPoints" ma:description="" ma:internalName="MediaServiceKeyPoints" ma:readOnly="true">
      <xsd:simpleType>
        <xsd:restriction base="dms:Note">
          <xsd:maxLength value="255"/>
        </xsd:restriction>
      </xsd:simpleType>
    </xsd:element>
    <xsd:element name="MediaLengthInSeconds" ma:index="20" nillable="true" ma:displayName="Length (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edb21-4936-4e97-bd4c-17f09baed4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description=""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e2426-494e-4a3d-bdaa-bd2122cd6a2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87198a7-5da6-4b9c-a176-056083d3716f}" ma:internalName="TaxCatchAll" ma:showField="CatchAllData" ma:web="676e2426-494e-4a3d-bdaa-bd2122cd6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96d42-05df-4b0b-82b3-03c175cd52c2">
      <Terms xmlns="http://schemas.microsoft.com/office/infopath/2007/PartnerControls"/>
    </lcf76f155ced4ddcb4097134ff3c332f>
    <TaxCatchAll xmlns="676e2426-494e-4a3d-bdaa-bd2122cd6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CDEB-F1DB-463D-B091-27FBFACD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6d42-05df-4b0b-82b3-03c175cd52c2"/>
    <ds:schemaRef ds:uri="676e2426-494e-4a3d-bdaa-bd2122cd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5A0DC-9CE3-490B-ABD8-A97E5C6E6A97}">
  <ds:schemaRefs>
    <ds:schemaRef ds:uri="http://schemas.microsoft.com/office/2006/metadata/properties"/>
    <ds:schemaRef ds:uri="http://schemas.microsoft.com/office/infopath/2007/PartnerControls"/>
    <ds:schemaRef ds:uri="c0b96d42-05df-4b0b-82b3-03c175cd52c2"/>
    <ds:schemaRef ds:uri="676e2426-494e-4a3d-bdaa-bd2122cd6a25"/>
  </ds:schemaRefs>
</ds:datastoreItem>
</file>

<file path=customXml/itemProps3.xml><?xml version="1.0" encoding="utf-8"?>
<ds:datastoreItem xmlns:ds="http://schemas.openxmlformats.org/officeDocument/2006/customXml" ds:itemID="{39592E32-D1F4-454E-9EFA-55940E368BAC}">
  <ds:schemaRefs>
    <ds:schemaRef ds:uri="http://schemas.microsoft.com/sharepoint/v3/contenttype/forms"/>
  </ds:schemaRefs>
</ds:datastoreItem>
</file>

<file path=customXml/itemProps4.xml><?xml version="1.0" encoding="utf-8"?>
<ds:datastoreItem xmlns:ds="http://schemas.openxmlformats.org/officeDocument/2006/customXml" ds:itemID="{F5314E08-8D6F-4AF5-A1D8-652F27E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49</Words>
  <Characters>1292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Kruiter</dc:creator>
  <cp:keywords/>
  <dc:description/>
  <cp:lastModifiedBy>Anja de Rooij</cp:lastModifiedBy>
  <cp:revision>2</cp:revision>
  <dcterms:created xsi:type="dcterms:W3CDTF">2025-09-29T08:15:00Z</dcterms:created>
  <dcterms:modified xsi:type="dcterms:W3CDTF">2025-09-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A192F8AA5FE447AA5A3C639101FD63</vt:lpwstr>
  </property>
</Properties>
</file>